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B4" w:rsidRDefault="004D16B4" w:rsidP="005C0342">
      <w:pPr>
        <w:widowControl w:val="0"/>
        <w:jc w:val="center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BÁO CÁO </w:t>
      </w:r>
      <w:r w:rsidR="0053265D">
        <w:rPr>
          <w:b/>
          <w:color w:val="000000" w:themeColor="text1"/>
          <w:sz w:val="32"/>
          <w:szCs w:val="32"/>
        </w:rPr>
        <w:t>ĐỀ XUẤT</w:t>
      </w:r>
      <w:r w:rsidR="00F04F9F">
        <w:rPr>
          <w:b/>
          <w:color w:val="000000" w:themeColor="text1"/>
          <w:sz w:val="32"/>
          <w:szCs w:val="32"/>
        </w:rPr>
        <w:t xml:space="preserve"> </w:t>
      </w:r>
      <w:r w:rsidR="00F04F9F" w:rsidRPr="004D16B4">
        <w:rPr>
          <w:b/>
          <w:color w:val="000000" w:themeColor="text1"/>
          <w:sz w:val="32"/>
          <w:szCs w:val="32"/>
        </w:rPr>
        <w:t>CHỦ TRƯƠNG ĐẦU TƯ</w:t>
      </w:r>
      <w:r w:rsidRPr="004D16B4">
        <w:rPr>
          <w:color w:val="000000" w:themeColor="text1"/>
          <w:sz w:val="32"/>
          <w:szCs w:val="32"/>
        </w:rPr>
        <w:t xml:space="preserve"> </w:t>
      </w:r>
    </w:p>
    <w:p w:rsidR="005C0342" w:rsidRPr="00D148DD" w:rsidRDefault="005C0342" w:rsidP="005C0342">
      <w:pPr>
        <w:widowControl w:val="0"/>
        <w:jc w:val="center"/>
        <w:rPr>
          <w:color w:val="000000" w:themeColor="text1"/>
          <w:sz w:val="32"/>
          <w:szCs w:val="32"/>
        </w:rPr>
      </w:pPr>
      <w:r w:rsidRPr="004D16B4">
        <w:rPr>
          <w:color w:val="000000" w:themeColor="text1"/>
          <w:sz w:val="32"/>
          <w:szCs w:val="32"/>
        </w:rPr>
        <w:t xml:space="preserve">DỰ ÁN </w:t>
      </w:r>
      <w:r>
        <w:rPr>
          <w:color w:val="000000" w:themeColor="text1"/>
          <w:sz w:val="32"/>
          <w:szCs w:val="32"/>
        </w:rPr>
        <w:t>TRANG THIẾT BỊ KHOA HỌC VÀ CÔNG NGHỆ</w:t>
      </w:r>
    </w:p>
    <w:p w:rsidR="00BD389A" w:rsidRDefault="005C0342" w:rsidP="005C0342">
      <w:pPr>
        <w:spacing w:before="120"/>
        <w:jc w:val="center"/>
        <w:rPr>
          <w:i/>
          <w:lang w:val="de-DE"/>
        </w:rPr>
      </w:pPr>
      <w:r>
        <w:rPr>
          <w:i/>
          <w:lang w:val="de-DE"/>
        </w:rPr>
        <w:t xml:space="preserve"> </w:t>
      </w:r>
      <w:r w:rsidR="00143702">
        <w:rPr>
          <w:i/>
          <w:lang w:val="de-DE"/>
        </w:rPr>
        <w:t>(Ngày cập nhật:      )</w:t>
      </w:r>
    </w:p>
    <w:p w:rsidR="001E251A" w:rsidRDefault="001E251A" w:rsidP="005C0342">
      <w:pPr>
        <w:spacing w:before="120"/>
        <w:jc w:val="center"/>
        <w:rPr>
          <w:i/>
          <w:lang w:val="de-DE"/>
        </w:rPr>
      </w:pPr>
    </w:p>
    <w:p w:rsidR="001E251A" w:rsidRPr="00BD389A" w:rsidRDefault="001E251A" w:rsidP="005C0342">
      <w:pPr>
        <w:spacing w:before="120"/>
        <w:jc w:val="center"/>
        <w:rPr>
          <w:i/>
          <w:lang w:val="de-DE"/>
        </w:rPr>
      </w:pPr>
    </w:p>
    <w:p w:rsidR="00F33797" w:rsidRPr="00B211EB" w:rsidRDefault="00F33797" w:rsidP="00FF798D">
      <w:pPr>
        <w:keepNext/>
        <w:widowControl w:val="0"/>
        <w:numPr>
          <w:ilvl w:val="0"/>
          <w:numId w:val="13"/>
        </w:numPr>
        <w:autoSpaceDE w:val="0"/>
        <w:autoSpaceDN w:val="0"/>
        <w:spacing w:before="120"/>
        <w:ind w:left="448" w:right="-242" w:hanging="448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THÔNG TIN CHUNG</w:t>
      </w:r>
    </w:p>
    <w:p w:rsidR="00F33797" w:rsidRPr="00B211EB" w:rsidRDefault="00F33797" w:rsidP="00FF798D">
      <w:pPr>
        <w:keepNext/>
        <w:widowControl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 xml:space="preserve">A1. Tên </w:t>
      </w:r>
      <w:r w:rsidR="005C6DD3" w:rsidRPr="00B211EB">
        <w:rPr>
          <w:rFonts w:eastAsia="Times New Roman"/>
          <w:b/>
          <w:color w:val="0000FF"/>
          <w:lang w:eastAsia="en-US"/>
        </w:rPr>
        <w:t>dự án</w:t>
      </w:r>
    </w:p>
    <w:p w:rsidR="00F33797" w:rsidRPr="00B211EB" w:rsidRDefault="00F33797" w:rsidP="00FF798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120"/>
        <w:ind w:hanging="873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Tên tiếng Việt:</w:t>
      </w:r>
    </w:p>
    <w:p w:rsidR="00F33797" w:rsidRDefault="00F33797" w:rsidP="00FF798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120"/>
        <w:ind w:hanging="873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Tên tiếng Anh:</w:t>
      </w:r>
    </w:p>
    <w:p w:rsidR="00BC31B8" w:rsidRPr="00B211EB" w:rsidRDefault="00BC31B8" w:rsidP="00BC31B8">
      <w:pPr>
        <w:widowControl w:val="0"/>
        <w:tabs>
          <w:tab w:val="left" w:pos="851"/>
        </w:tabs>
        <w:autoSpaceDE w:val="0"/>
        <w:autoSpaceDN w:val="0"/>
        <w:spacing w:before="120"/>
        <w:rPr>
          <w:rFonts w:eastAsia="Times New Roman"/>
          <w:lang w:eastAsia="en-US"/>
        </w:rPr>
      </w:pPr>
    </w:p>
    <w:p w:rsidR="00255C5E" w:rsidRPr="001B275F" w:rsidRDefault="00072D75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val="pt-BR" w:eastAsia="en-US"/>
        </w:rPr>
      </w:pPr>
      <w:r>
        <w:rPr>
          <w:rFonts w:eastAsia="Times New Roman"/>
          <w:b/>
          <w:color w:val="0000FF"/>
          <w:lang w:val="pt-BR" w:eastAsia="en-US"/>
        </w:rPr>
        <w:t>A2</w:t>
      </w:r>
      <w:r w:rsidR="004343AB" w:rsidRPr="001B275F">
        <w:rPr>
          <w:rFonts w:eastAsia="Times New Roman"/>
          <w:b/>
          <w:color w:val="0000FF"/>
          <w:lang w:val="pt-BR" w:eastAsia="en-US"/>
        </w:rPr>
        <w:t xml:space="preserve">. </w:t>
      </w:r>
      <w:r w:rsidR="00255C5E" w:rsidRPr="001B275F">
        <w:rPr>
          <w:rFonts w:eastAsia="Times New Roman"/>
          <w:b/>
          <w:color w:val="0000FF"/>
          <w:lang w:val="pt-BR" w:eastAsia="en-US"/>
        </w:rPr>
        <w:t>Địa điểm triển khai dự án</w:t>
      </w:r>
    </w:p>
    <w:p w:rsidR="00255C5E" w:rsidRPr="00124A61" w:rsidRDefault="00255C5E" w:rsidP="001735EE">
      <w:pPr>
        <w:spacing w:before="120"/>
        <w:ind w:left="567"/>
        <w:rPr>
          <w:lang w:val="pt-BR"/>
        </w:rPr>
      </w:pPr>
      <w:r w:rsidRPr="00124A61">
        <w:rPr>
          <w:lang w:val="pt-BR"/>
        </w:rPr>
        <w:t xml:space="preserve">Phòng…., Tòa nhà….., Trường/ Viện ….., Dĩ </w:t>
      </w:r>
      <w:r w:rsidR="00EA32FB" w:rsidRPr="00124A61">
        <w:rPr>
          <w:lang w:val="pt-BR"/>
        </w:rPr>
        <w:t>An/ Linh Trung.</w:t>
      </w:r>
    </w:p>
    <w:p w:rsidR="001735EE" w:rsidRPr="00124A61" w:rsidRDefault="001735EE" w:rsidP="001735EE">
      <w:pPr>
        <w:spacing w:before="120"/>
        <w:ind w:left="567"/>
        <w:rPr>
          <w:i/>
          <w:lang w:val="pt-BR"/>
        </w:rPr>
      </w:pPr>
      <w:r w:rsidRPr="00124A61">
        <w:rPr>
          <w:lang w:val="pt-BR"/>
        </w:rPr>
        <w:t>Tổng diện tích</w:t>
      </w:r>
      <w:r w:rsidR="001B275F" w:rsidRPr="00124A61">
        <w:rPr>
          <w:lang w:val="pt-BR"/>
        </w:rPr>
        <w:t xml:space="preserve"> </w:t>
      </w:r>
      <w:r w:rsidR="0077620A" w:rsidRPr="00124A61">
        <w:rPr>
          <w:lang w:val="pt-BR"/>
        </w:rPr>
        <w:t>chuẩn bị cho</w:t>
      </w:r>
      <w:r w:rsidR="001B275F" w:rsidRPr="00124A61">
        <w:rPr>
          <w:lang w:val="pt-BR"/>
        </w:rPr>
        <w:t xml:space="preserve"> dự án</w:t>
      </w:r>
      <w:r w:rsidRPr="00124A61">
        <w:rPr>
          <w:lang w:val="pt-BR"/>
        </w:rPr>
        <w:t>:</w:t>
      </w:r>
      <w:r w:rsidRPr="00124A61">
        <w:rPr>
          <w:b/>
          <w:lang w:val="pt-BR"/>
        </w:rPr>
        <w:t xml:space="preserve"> ………</w:t>
      </w:r>
      <w:r w:rsidRPr="00124A61">
        <w:rPr>
          <w:lang w:val="pt-BR"/>
        </w:rPr>
        <w:t>m</w:t>
      </w:r>
      <w:r w:rsidRPr="00124A61">
        <w:rPr>
          <w:vertAlign w:val="superscript"/>
          <w:lang w:val="pt-BR"/>
        </w:rPr>
        <w:t>2</w:t>
      </w:r>
      <w:r w:rsidRPr="00124A61">
        <w:rPr>
          <w:i/>
          <w:lang w:val="pt-BR"/>
        </w:rPr>
        <w:t xml:space="preserve">, </w:t>
      </w:r>
      <w:r w:rsidRPr="00124A61">
        <w:rPr>
          <w:lang w:val="pt-BR"/>
        </w:rPr>
        <w:t>gồm</w:t>
      </w:r>
    </w:p>
    <w:p w:rsidR="001735EE" w:rsidRPr="00124A61" w:rsidRDefault="009C3E96" w:rsidP="009C3E96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val="pt-BR" w:eastAsia="en-US"/>
        </w:rPr>
      </w:pPr>
      <w:r w:rsidRPr="00124A61">
        <w:rPr>
          <w:rFonts w:eastAsia="Times New Roman"/>
          <w:lang w:val="pt-BR" w:eastAsia="en-US"/>
        </w:rPr>
        <w:t>Khu vực lắp đặt thiết bị</w:t>
      </w:r>
      <w:r w:rsidR="001735EE" w:rsidRPr="00124A61">
        <w:rPr>
          <w:rFonts w:eastAsia="Times New Roman"/>
          <w:lang w:val="pt-BR" w:eastAsia="en-US"/>
        </w:rPr>
        <w:t xml:space="preserve">: …….. </w:t>
      </w:r>
      <w:r w:rsidR="00723DE0" w:rsidRPr="00124A61">
        <w:rPr>
          <w:rFonts w:eastAsia="Times New Roman"/>
          <w:lang w:val="pt-BR" w:eastAsia="en-US"/>
        </w:rPr>
        <w:t>m</w:t>
      </w:r>
      <w:r w:rsidR="00723DE0" w:rsidRPr="00124A61">
        <w:rPr>
          <w:rFonts w:eastAsia="Times New Roman"/>
          <w:vertAlign w:val="superscript"/>
          <w:lang w:val="pt-BR" w:eastAsia="en-US"/>
        </w:rPr>
        <w:t>2</w:t>
      </w:r>
      <w:r w:rsidR="00723DE0" w:rsidRPr="00124A61">
        <w:rPr>
          <w:rFonts w:eastAsia="Times New Roman"/>
          <w:lang w:val="pt-BR" w:eastAsia="en-US"/>
        </w:rPr>
        <w:t>.</w:t>
      </w:r>
    </w:p>
    <w:p w:rsidR="00BA457A" w:rsidRPr="00124A61" w:rsidRDefault="00723DE0" w:rsidP="00BA45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val="pt-BR" w:eastAsia="en-US"/>
        </w:rPr>
      </w:pPr>
      <w:r w:rsidRPr="00124A61">
        <w:rPr>
          <w:rFonts w:eastAsia="Times New Roman"/>
          <w:lang w:val="pt-BR" w:eastAsia="en-US"/>
        </w:rPr>
        <w:t xml:space="preserve">Khu vực </w:t>
      </w:r>
      <w:r w:rsidR="00BA457A" w:rsidRPr="00124A61">
        <w:rPr>
          <w:rFonts w:eastAsia="Times New Roman"/>
          <w:lang w:val="pt-BR" w:eastAsia="en-US"/>
        </w:rPr>
        <w:t>thí nghiệm</w:t>
      </w:r>
      <w:r w:rsidRPr="00124A61">
        <w:rPr>
          <w:rFonts w:eastAsia="Times New Roman"/>
          <w:lang w:val="pt-BR" w:eastAsia="en-US"/>
        </w:rPr>
        <w:t>: …….. m</w:t>
      </w:r>
      <w:r w:rsidRPr="00124A61">
        <w:rPr>
          <w:rFonts w:eastAsia="Times New Roman"/>
          <w:vertAlign w:val="superscript"/>
          <w:lang w:val="pt-BR" w:eastAsia="en-US"/>
        </w:rPr>
        <w:t>2</w:t>
      </w:r>
      <w:r w:rsidRPr="00124A61">
        <w:rPr>
          <w:rFonts w:eastAsia="Times New Roman"/>
          <w:lang w:val="pt-BR" w:eastAsia="en-US"/>
        </w:rPr>
        <w:t>.</w:t>
      </w:r>
    </w:p>
    <w:p w:rsidR="00BA457A" w:rsidRPr="00BA457A" w:rsidRDefault="00BA457A" w:rsidP="00BA45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Khu vực </w:t>
      </w:r>
      <w:r w:rsidRPr="00BA457A">
        <w:rPr>
          <w:rFonts w:eastAsia="Times New Roman"/>
          <w:lang w:eastAsia="en-US"/>
        </w:rPr>
        <w:t>…….</w:t>
      </w:r>
    </w:p>
    <w:p w:rsidR="00BA457A" w:rsidRDefault="00BA457A" w:rsidP="00BA457A">
      <w:pPr>
        <w:widowControl w:val="0"/>
        <w:tabs>
          <w:tab w:val="left" w:pos="851"/>
        </w:tabs>
        <w:autoSpaceDE w:val="0"/>
        <w:autoSpaceDN w:val="0"/>
        <w:spacing w:before="120"/>
        <w:rPr>
          <w:rFonts w:eastAsia="Times New Roman"/>
          <w:lang w:eastAsia="en-US"/>
        </w:rPr>
      </w:pPr>
    </w:p>
    <w:p w:rsidR="00BA457A" w:rsidRPr="009C3E96" w:rsidRDefault="00BA457A" w:rsidP="00BA457A">
      <w:pPr>
        <w:widowControl w:val="0"/>
        <w:tabs>
          <w:tab w:val="left" w:pos="851"/>
        </w:tabs>
        <w:autoSpaceDE w:val="0"/>
        <w:autoSpaceDN w:val="0"/>
        <w:spacing w:before="120"/>
        <w:rPr>
          <w:rFonts w:eastAsia="Times New Roman"/>
          <w:lang w:eastAsia="en-US"/>
        </w:rPr>
        <w:sectPr w:rsidR="00BA457A" w:rsidRPr="009C3E96" w:rsidSect="00926374">
          <w:headerReference w:type="default" r:id="rId8"/>
          <w:footerReference w:type="default" r:id="rId9"/>
          <w:endnotePr>
            <w:numFmt w:val="decimal"/>
          </w:endnotePr>
          <w:pgSz w:w="11907" w:h="16840" w:code="9"/>
          <w:pgMar w:top="1134" w:right="837" w:bottom="1134" w:left="1134" w:header="505" w:footer="505" w:gutter="0"/>
          <w:pgNumType w:start="1"/>
          <w:cols w:space="720"/>
          <w:docGrid w:linePitch="326"/>
        </w:sectPr>
      </w:pPr>
    </w:p>
    <w:p w:rsidR="00F33797" w:rsidRPr="00B211EB" w:rsidRDefault="00F33797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A</w:t>
      </w:r>
      <w:r w:rsidR="00072D75">
        <w:rPr>
          <w:rFonts w:eastAsia="Times New Roman"/>
          <w:b/>
          <w:color w:val="0000FF"/>
          <w:lang w:eastAsia="en-US"/>
        </w:rPr>
        <w:t>3</w:t>
      </w:r>
      <w:r w:rsidRPr="00B211EB">
        <w:rPr>
          <w:rFonts w:eastAsia="Times New Roman"/>
          <w:b/>
          <w:color w:val="0000FF"/>
          <w:lang w:eastAsia="en-US"/>
        </w:rPr>
        <w:t xml:space="preserve">. </w:t>
      </w:r>
      <w:r w:rsidR="00255C5E">
        <w:rPr>
          <w:rFonts w:eastAsia="Times New Roman"/>
          <w:b/>
          <w:color w:val="0000FF"/>
          <w:lang w:eastAsia="en-US"/>
        </w:rPr>
        <w:t>Chủ nhiệm</w:t>
      </w:r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val="pt-BR" w:eastAsia="en-US"/>
        </w:rPr>
      </w:pPr>
      <w:r w:rsidRPr="00B211EB">
        <w:rPr>
          <w:rFonts w:eastAsia="Times New Roman"/>
          <w:lang w:eastAsia="en-US"/>
        </w:rPr>
        <w:t>Học hàm, học vị, h</w:t>
      </w:r>
      <w:r w:rsidRPr="00B211EB">
        <w:rPr>
          <w:rFonts w:eastAsia="Times New Roman"/>
          <w:lang w:val="pt-BR" w:eastAsia="en-US"/>
        </w:rPr>
        <w:t xml:space="preserve">ọ và </w:t>
      </w:r>
      <w:proofErr w:type="gramStart"/>
      <w:r w:rsidRPr="00B211EB">
        <w:rPr>
          <w:rFonts w:eastAsia="Times New Roman"/>
          <w:lang w:val="pt-BR" w:eastAsia="en-US"/>
        </w:rPr>
        <w:t>tên:....................................................................</w:t>
      </w:r>
      <w:proofErr w:type="gramEnd"/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Ngày, tháng, năm sinh: ............................................... Nam/ Nữ: .......................................</w:t>
      </w:r>
    </w:p>
    <w:p w:rsidR="006D624A" w:rsidRPr="00B211EB" w:rsidRDefault="006D624A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 xml:space="preserve">Cơ </w:t>
      </w:r>
      <w:proofErr w:type="gramStart"/>
      <w:r w:rsidRPr="00B211EB">
        <w:rPr>
          <w:rFonts w:eastAsia="Times New Roman"/>
          <w:lang w:eastAsia="en-US"/>
        </w:rPr>
        <w:t>quan:…</w:t>
      </w:r>
      <w:proofErr w:type="gramEnd"/>
      <w:r w:rsidRPr="00B211EB">
        <w:rPr>
          <w:rFonts w:eastAsia="Times New Roman"/>
          <w:lang w:eastAsia="en-US"/>
        </w:rPr>
        <w:t>……………………………..</w:t>
      </w:r>
    </w:p>
    <w:p w:rsidR="008E035A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Điện thoại: ....................</w:t>
      </w:r>
      <w:r w:rsidR="003C037F" w:rsidRPr="00B211EB">
        <w:rPr>
          <w:rFonts w:eastAsia="Times New Roman"/>
          <w:lang w:eastAsia="en-US"/>
        </w:rPr>
        <w:t>...............................</w:t>
      </w:r>
      <w:r w:rsidRPr="00B211EB">
        <w:rPr>
          <w:rFonts w:eastAsia="Times New Roman"/>
          <w:lang w:eastAsia="en-US"/>
        </w:rPr>
        <w:t>Email</w:t>
      </w:r>
      <w:proofErr w:type="gramStart"/>
      <w:r w:rsidRPr="00B211EB">
        <w:rPr>
          <w:rFonts w:eastAsia="Times New Roman"/>
          <w:lang w:eastAsia="en-US"/>
        </w:rPr>
        <w:t>: :</w:t>
      </w:r>
      <w:proofErr w:type="gramEnd"/>
      <w:r w:rsidRPr="00B211EB">
        <w:rPr>
          <w:rFonts w:eastAsia="Times New Roman"/>
          <w:lang w:eastAsia="en-US"/>
        </w:rPr>
        <w:t xml:space="preserve"> ...................................................</w:t>
      </w:r>
    </w:p>
    <w:p w:rsidR="001E251A" w:rsidRPr="00B211EB" w:rsidRDefault="001E251A" w:rsidP="00FF798D">
      <w:pPr>
        <w:spacing w:before="120"/>
        <w:ind w:firstLine="432"/>
        <w:rPr>
          <w:rFonts w:eastAsia="Times New Roman"/>
          <w:lang w:eastAsia="en-US"/>
        </w:rPr>
      </w:pPr>
    </w:p>
    <w:p w:rsidR="00F33797" w:rsidRPr="00B211EB" w:rsidRDefault="00F33797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A</w:t>
      </w:r>
      <w:r w:rsidR="00072D75">
        <w:rPr>
          <w:rFonts w:eastAsia="Times New Roman"/>
          <w:b/>
          <w:color w:val="0000FF"/>
          <w:lang w:eastAsia="en-US"/>
        </w:rPr>
        <w:t>4</w:t>
      </w:r>
      <w:r w:rsidRPr="00B211EB">
        <w:rPr>
          <w:rFonts w:eastAsia="Times New Roman"/>
          <w:b/>
          <w:color w:val="0000FF"/>
          <w:lang w:eastAsia="en-US"/>
        </w:rPr>
        <w:t>. Cơ quan chủ trì</w:t>
      </w:r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 xml:space="preserve">Tên cơ quan: ...................................................................................................... </w:t>
      </w:r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Họ và tên thủ trưởng: ................................................................................................</w:t>
      </w:r>
    </w:p>
    <w:p w:rsidR="0077620A" w:rsidRPr="00072D75" w:rsidRDefault="0077620A" w:rsidP="0077620A">
      <w:pPr>
        <w:keepNext/>
        <w:widowControl w:val="0"/>
        <w:autoSpaceDE w:val="0"/>
        <w:autoSpaceDN w:val="0"/>
        <w:spacing w:before="120"/>
        <w:ind w:left="360" w:right="-242"/>
        <w:outlineLvl w:val="0"/>
        <w:rPr>
          <w:rFonts w:eastAsia="Times New Roman"/>
          <w:b/>
          <w:color w:val="0000FF"/>
          <w:highlight w:val="lightGray"/>
          <w:lang w:eastAsia="en-US"/>
        </w:rPr>
      </w:pPr>
      <w:r w:rsidRPr="00072D75">
        <w:rPr>
          <w:rFonts w:eastAsia="Times New Roman"/>
          <w:b/>
          <w:color w:val="0000FF"/>
          <w:highlight w:val="lightGray"/>
          <w:lang w:eastAsia="en-US"/>
        </w:rPr>
        <w:br w:type="page"/>
      </w:r>
    </w:p>
    <w:p w:rsidR="00D6381C" w:rsidRDefault="00BF1E36" w:rsidP="0077620A">
      <w:pPr>
        <w:keepNext/>
        <w:widowControl w:val="0"/>
        <w:numPr>
          <w:ilvl w:val="0"/>
          <w:numId w:val="13"/>
        </w:numPr>
        <w:autoSpaceDE w:val="0"/>
        <w:autoSpaceDN w:val="0"/>
        <w:spacing w:before="120"/>
        <w:ind w:left="448" w:right="-242" w:hanging="448"/>
        <w:outlineLvl w:val="0"/>
        <w:rPr>
          <w:rFonts w:eastAsia="Times New Roman"/>
          <w:b/>
          <w:color w:val="0000FF"/>
          <w:lang w:eastAsia="en-US"/>
        </w:rPr>
      </w:pPr>
      <w:r w:rsidRPr="00072D75">
        <w:rPr>
          <w:rFonts w:eastAsia="Times New Roman"/>
          <w:b/>
          <w:color w:val="0000FF"/>
          <w:lang w:eastAsia="en-US"/>
        </w:rPr>
        <w:lastRenderedPageBreak/>
        <w:t>HIỆU QUẢ</w:t>
      </w:r>
      <w:r w:rsidR="00130295" w:rsidRPr="00072D75">
        <w:rPr>
          <w:rFonts w:eastAsia="Times New Roman"/>
          <w:b/>
          <w:color w:val="0000FF"/>
          <w:lang w:eastAsia="en-US"/>
        </w:rPr>
        <w:t xml:space="preserve"> HOẠT ĐỘNG</w:t>
      </w:r>
      <w:r w:rsidR="0078285A" w:rsidRPr="00072D75">
        <w:rPr>
          <w:rFonts w:eastAsia="Times New Roman"/>
          <w:b/>
          <w:color w:val="0000FF"/>
          <w:lang w:eastAsia="en-US"/>
        </w:rPr>
        <w:t xml:space="preserve"> </w:t>
      </w:r>
      <w:r w:rsidR="00F04F9F">
        <w:rPr>
          <w:rFonts w:eastAsia="Times New Roman"/>
          <w:b/>
          <w:color w:val="0000FF"/>
          <w:lang w:eastAsia="en-US"/>
        </w:rPr>
        <w:t>KH&amp;CN</w:t>
      </w:r>
      <w:r w:rsidR="00D158F2">
        <w:rPr>
          <w:rFonts w:eastAsia="Times New Roman"/>
          <w:b/>
          <w:color w:val="0000FF"/>
          <w:lang w:eastAsia="en-US"/>
        </w:rPr>
        <w:t xml:space="preserve"> TRONG VÒNG 5 NĂM GẦN ĐÂY</w:t>
      </w:r>
    </w:p>
    <w:p w:rsidR="00072D75" w:rsidRPr="00895812" w:rsidRDefault="00072D75" w:rsidP="00072D75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 w:rsidRPr="00895812">
        <w:rPr>
          <w:rFonts w:eastAsia="Times New Roman"/>
          <w:b/>
          <w:color w:val="0000FF"/>
          <w:lang w:eastAsia="en-US"/>
        </w:rPr>
        <w:t xml:space="preserve">B1. </w:t>
      </w:r>
      <w:r w:rsidR="001D6D0E">
        <w:rPr>
          <w:rFonts w:eastAsia="Times New Roman"/>
          <w:b/>
          <w:color w:val="0000FF"/>
          <w:lang w:eastAsia="en-US"/>
        </w:rPr>
        <w:t xml:space="preserve">Định </w:t>
      </w:r>
      <w:r>
        <w:rPr>
          <w:rFonts w:eastAsia="Times New Roman"/>
          <w:b/>
          <w:color w:val="0000FF"/>
          <w:lang w:eastAsia="en-US"/>
        </w:rPr>
        <w:t xml:space="preserve">hướng nghiên cứu </w:t>
      </w:r>
      <w:r w:rsidRPr="00895812">
        <w:rPr>
          <w:rFonts w:eastAsia="Times New Roman"/>
          <w:b/>
          <w:color w:val="0000FF"/>
          <w:lang w:eastAsia="en-US"/>
        </w:rPr>
        <w:t xml:space="preserve">của </w:t>
      </w:r>
      <w:r w:rsidR="001D6D0E">
        <w:rPr>
          <w:rFonts w:eastAsia="Times New Roman"/>
          <w:b/>
          <w:color w:val="0000FF"/>
          <w:lang w:eastAsia="en-US"/>
        </w:rPr>
        <w:t>nhóm</w:t>
      </w:r>
    </w:p>
    <w:p w:rsidR="00072D75" w:rsidRPr="00895812" w:rsidRDefault="00072D75" w:rsidP="00072D75">
      <w:pPr>
        <w:spacing w:before="120" w:after="120"/>
        <w:rPr>
          <w:rFonts w:eastAsia="Times New Roman"/>
          <w:i/>
          <w:color w:val="0000FF"/>
          <w:lang w:eastAsia="en-US"/>
        </w:rPr>
      </w:pPr>
      <w:r w:rsidRPr="00895812">
        <w:rPr>
          <w:rFonts w:eastAsia="Times New Roman"/>
          <w:i/>
          <w:color w:val="0000FF"/>
          <w:lang w:eastAsia="en-US"/>
        </w:rPr>
        <w:t>(Tối đa 01 trang A4)</w:t>
      </w:r>
    </w:p>
    <w:p w:rsidR="00072D75" w:rsidRPr="00895812" w:rsidRDefault="00072D75" w:rsidP="00072D75">
      <w:pPr>
        <w:spacing w:before="120" w:after="120"/>
        <w:rPr>
          <w:rFonts w:eastAsia="Times New Roman"/>
          <w:b/>
          <w:color w:val="0000FF"/>
          <w:lang w:eastAsia="en-US"/>
        </w:rPr>
      </w:pPr>
    </w:p>
    <w:p w:rsidR="004619ED" w:rsidRDefault="00072D75" w:rsidP="00072D75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 w:rsidRPr="00895812">
        <w:rPr>
          <w:rFonts w:eastAsia="Times New Roman"/>
          <w:b/>
          <w:color w:val="0000FF"/>
          <w:lang w:eastAsia="en-US"/>
        </w:rPr>
        <w:t>B2. Lực lượng nghiên cứu</w:t>
      </w:r>
      <w:r>
        <w:rPr>
          <w:rFonts w:eastAsia="Times New Roman"/>
          <w:b/>
          <w:color w:val="0000FF"/>
          <w:lang w:eastAsia="en-US"/>
        </w:rPr>
        <w:t xml:space="preserve"> </w:t>
      </w:r>
      <w:r w:rsidR="004619ED">
        <w:rPr>
          <w:rFonts w:eastAsia="Times New Roman"/>
          <w:b/>
          <w:color w:val="0000FF"/>
          <w:lang w:eastAsia="en-US"/>
        </w:rPr>
        <w:t>và danh mục thiết bị hiện có</w:t>
      </w:r>
    </w:p>
    <w:p w:rsidR="00072D75" w:rsidRPr="004619ED" w:rsidRDefault="004619ED" w:rsidP="004619ED">
      <w:pPr>
        <w:pStyle w:val="ListParagraph"/>
        <w:keepNext/>
        <w:widowControl w:val="0"/>
        <w:numPr>
          <w:ilvl w:val="0"/>
          <w:numId w:val="40"/>
        </w:numPr>
        <w:autoSpaceDE w:val="0"/>
        <w:autoSpaceDN w:val="0"/>
        <w:ind w:left="360" w:right="-242" w:hanging="270"/>
        <w:rPr>
          <w:rFonts w:eastAsia="Times New Roman"/>
          <w:b/>
          <w:color w:val="000000" w:themeColor="text1"/>
        </w:rPr>
      </w:pPr>
      <w:r w:rsidRPr="004619ED">
        <w:rPr>
          <w:rFonts w:eastAsia="Times New Roman"/>
          <w:b/>
          <w:color w:val="000000" w:themeColor="text1"/>
        </w:rPr>
        <w:t>Lực lượng nghiên cứu</w:t>
      </w:r>
    </w:p>
    <w:tbl>
      <w:tblPr>
        <w:tblW w:w="8382" w:type="dxa"/>
        <w:tblInd w:w="-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67"/>
        <w:gridCol w:w="3864"/>
      </w:tblGrid>
      <w:tr w:rsidR="001D6D0E" w:rsidRPr="00B211EB" w:rsidTr="001D6D0E">
        <w:tc>
          <w:tcPr>
            <w:tcW w:w="551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 xml:space="preserve">TT </w:t>
            </w:r>
          </w:p>
        </w:tc>
        <w:tc>
          <w:tcPr>
            <w:tcW w:w="3967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ọc hàm, học vị, h</w:t>
            </w:r>
            <w:r w:rsidRPr="00B211EB">
              <w:rPr>
                <w:rFonts w:ascii="Times New Roman" w:hAnsi="Times New Roman"/>
                <w:b/>
                <w:bCs/>
              </w:rPr>
              <w:t>ọ và tên</w:t>
            </w:r>
          </w:p>
        </w:tc>
        <w:tc>
          <w:tcPr>
            <w:tcW w:w="3864" w:type="dxa"/>
          </w:tcPr>
          <w:p w:rsidR="001D6D0E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uyên ngành</w:t>
            </w:r>
          </w:p>
        </w:tc>
      </w:tr>
      <w:tr w:rsidR="001D6D0E" w:rsidRPr="00B211EB" w:rsidTr="001D6D0E">
        <w:tc>
          <w:tcPr>
            <w:tcW w:w="551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ind w:right="-1562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4" w:type="dxa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D6D0E" w:rsidRPr="00B211EB" w:rsidTr="001D6D0E">
        <w:tc>
          <w:tcPr>
            <w:tcW w:w="551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4" w:type="dxa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D6D0E" w:rsidRPr="00B211EB" w:rsidTr="001D6D0E">
        <w:tc>
          <w:tcPr>
            <w:tcW w:w="551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64" w:type="dxa"/>
          </w:tcPr>
          <w:p w:rsidR="001D6D0E" w:rsidRPr="00B211EB" w:rsidRDefault="001D6D0E" w:rsidP="00D158F2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423844" w:rsidRDefault="00423844" w:rsidP="00423844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Tính toán Chỉ số nhân lực KH&amp;CN theo từng năm</w:t>
      </w:r>
    </w:p>
    <w:p w:rsidR="00423844" w:rsidRDefault="00423844" w:rsidP="00570BC9">
      <w:pPr>
        <w:rPr>
          <w:rFonts w:eastAsia="Times New Roman"/>
          <w:b/>
          <w:color w:val="0000FF"/>
          <w:lang w:eastAsia="en-US"/>
        </w:rPr>
      </w:pPr>
    </w:p>
    <w:p w:rsidR="00423844" w:rsidRDefault="00423844" w:rsidP="00423844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TNK=TS+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ThS</m:t>
            </m:r>
          </m:num>
          <m:den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3</m:t>
            </m:r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KS, CN</m:t>
            </m:r>
          </m:num>
          <m:den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6</m:t>
            </m:r>
          </m:den>
        </m:f>
      </m:oMath>
      <w:r>
        <w:rPr>
          <w:rFonts w:eastAsia="Times New Roman"/>
          <w:sz w:val="26"/>
          <w:szCs w:val="26"/>
          <w:lang w:eastAsia="en-US"/>
        </w:rPr>
        <w:t>=……</w:t>
      </w:r>
    </w:p>
    <w:p w:rsidR="00423844" w:rsidRDefault="00423844" w:rsidP="00423844">
      <w:pPr>
        <w:pStyle w:val="ListParagraph"/>
        <w:keepNext/>
        <w:widowControl w:val="0"/>
        <w:autoSpaceDE w:val="0"/>
        <w:autoSpaceDN w:val="0"/>
        <w:ind w:left="1080" w:right="-242"/>
        <w:rPr>
          <w:rFonts w:eastAsia="Times New Roman"/>
          <w:b/>
          <w:color w:val="000000" w:themeColor="text1"/>
        </w:rPr>
      </w:pPr>
    </w:p>
    <w:p w:rsidR="00423844" w:rsidRPr="002E256E" w:rsidRDefault="00423844" w:rsidP="00CA20EF">
      <w:pPr>
        <w:pStyle w:val="ListParagraph"/>
        <w:keepNext/>
        <w:widowControl w:val="0"/>
        <w:numPr>
          <w:ilvl w:val="0"/>
          <w:numId w:val="40"/>
        </w:numPr>
        <w:autoSpaceDE w:val="0"/>
        <w:autoSpaceDN w:val="0"/>
        <w:ind w:left="360" w:right="-242" w:hanging="270"/>
        <w:rPr>
          <w:rFonts w:eastAsia="Times New Roman"/>
          <w:b/>
          <w:color w:val="000000" w:themeColor="text1"/>
        </w:rPr>
      </w:pPr>
      <w:r w:rsidRPr="002E256E">
        <w:rPr>
          <w:rFonts w:eastAsia="Times New Roman"/>
          <w:b/>
          <w:color w:val="000000" w:themeColor="text1"/>
        </w:rPr>
        <w:t>Danh mục thiết bị hiện có</w:t>
      </w:r>
    </w:p>
    <w:tbl>
      <w:tblPr>
        <w:tblpPr w:leftFromText="180" w:rightFromText="180" w:vertAnchor="text" w:horzAnchor="margin" w:tblpXSpec="center" w:tblpY="98"/>
        <w:tblW w:w="99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7"/>
        <w:gridCol w:w="1990"/>
        <w:gridCol w:w="1355"/>
        <w:gridCol w:w="1807"/>
        <w:gridCol w:w="1582"/>
        <w:gridCol w:w="978"/>
      </w:tblGrid>
      <w:tr w:rsidR="00423844" w:rsidRPr="001C6E08" w:rsidTr="00423844">
        <w:trPr>
          <w:trHeight w:val="1132"/>
        </w:trPr>
        <w:tc>
          <w:tcPr>
            <w:tcW w:w="688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>TT</w:t>
            </w:r>
          </w:p>
        </w:tc>
        <w:tc>
          <w:tcPr>
            <w:tcW w:w="1547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 xml:space="preserve">Tên thiết bị </w:t>
            </w:r>
            <w:r w:rsidRPr="001C6E08">
              <w:rPr>
                <w:bCs/>
                <w:i/>
                <w:sz w:val="22"/>
                <w:szCs w:val="26"/>
              </w:rPr>
              <w:t>(đề nghị ghi song ngữ)</w:t>
            </w:r>
          </w:p>
        </w:tc>
        <w:tc>
          <w:tcPr>
            <w:tcW w:w="1990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>Tính năng, đặc tính kỹ thuật chính</w:t>
            </w:r>
          </w:p>
        </w:tc>
        <w:tc>
          <w:tcPr>
            <w:tcW w:w="1355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 xml:space="preserve">Trị giá </w:t>
            </w:r>
            <w:r w:rsidRPr="00747F05">
              <w:rPr>
                <w:bCs/>
                <w:i/>
                <w:sz w:val="22"/>
                <w:szCs w:val="26"/>
              </w:rPr>
              <w:t>(triệu đồng)</w:t>
            </w:r>
          </w:p>
        </w:tc>
        <w:tc>
          <w:tcPr>
            <w:tcW w:w="1807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>Năm mua</w:t>
            </w:r>
          </w:p>
        </w:tc>
        <w:tc>
          <w:tcPr>
            <w:tcW w:w="1582" w:type="dxa"/>
          </w:tcPr>
          <w:p w:rsidR="00F04F9F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 xml:space="preserve">Tần suất sử dụng </w:t>
            </w:r>
          </w:p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Cs/>
                <w:i/>
                <w:sz w:val="22"/>
                <w:szCs w:val="26"/>
              </w:rPr>
              <w:t>(số giờ/ ngày)</w:t>
            </w:r>
          </w:p>
        </w:tc>
        <w:tc>
          <w:tcPr>
            <w:tcW w:w="978" w:type="dxa"/>
          </w:tcPr>
          <w:p w:rsidR="00423844" w:rsidRPr="001C6E08" w:rsidRDefault="00423844" w:rsidP="00423844">
            <w:pPr>
              <w:spacing w:before="120"/>
              <w:ind w:left="-5"/>
              <w:jc w:val="center"/>
              <w:rPr>
                <w:b/>
                <w:bCs/>
                <w:sz w:val="22"/>
                <w:szCs w:val="26"/>
              </w:rPr>
            </w:pPr>
            <w:r w:rsidRPr="001C6E08">
              <w:rPr>
                <w:b/>
                <w:bCs/>
                <w:sz w:val="22"/>
                <w:szCs w:val="26"/>
              </w:rPr>
              <w:t>Tình trạng</w:t>
            </w:r>
          </w:p>
        </w:tc>
      </w:tr>
      <w:tr w:rsidR="00423844" w:rsidRPr="001C6E08" w:rsidTr="00423844">
        <w:trPr>
          <w:trHeight w:val="426"/>
        </w:trPr>
        <w:tc>
          <w:tcPr>
            <w:tcW w:w="688" w:type="dxa"/>
          </w:tcPr>
          <w:p w:rsidR="00423844" w:rsidRPr="001C6E08" w:rsidRDefault="00423844" w:rsidP="00423844">
            <w:pPr>
              <w:spacing w:before="120"/>
              <w:ind w:left="61"/>
              <w:jc w:val="center"/>
              <w:rPr>
                <w:bCs/>
                <w:sz w:val="22"/>
                <w:szCs w:val="26"/>
              </w:rPr>
            </w:pPr>
            <w:r w:rsidRPr="001C6E08">
              <w:rPr>
                <w:bCs/>
                <w:sz w:val="22"/>
                <w:szCs w:val="26"/>
              </w:rPr>
              <w:t>1</w:t>
            </w:r>
          </w:p>
        </w:tc>
        <w:tc>
          <w:tcPr>
            <w:tcW w:w="1547" w:type="dxa"/>
          </w:tcPr>
          <w:p w:rsidR="00423844" w:rsidRPr="001C6E08" w:rsidRDefault="00423844" w:rsidP="00423844">
            <w:pPr>
              <w:spacing w:before="120"/>
              <w:ind w:left="61"/>
              <w:rPr>
                <w:bCs/>
                <w:sz w:val="22"/>
                <w:szCs w:val="26"/>
              </w:rPr>
            </w:pPr>
          </w:p>
        </w:tc>
        <w:tc>
          <w:tcPr>
            <w:tcW w:w="1990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355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807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582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978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</w:tr>
      <w:tr w:rsidR="00423844" w:rsidRPr="001C6E08" w:rsidTr="00423844">
        <w:trPr>
          <w:trHeight w:val="413"/>
        </w:trPr>
        <w:tc>
          <w:tcPr>
            <w:tcW w:w="688" w:type="dxa"/>
          </w:tcPr>
          <w:p w:rsidR="00423844" w:rsidRPr="001C6E08" w:rsidRDefault="00423844" w:rsidP="00423844">
            <w:pPr>
              <w:spacing w:before="120"/>
              <w:ind w:left="61"/>
              <w:jc w:val="center"/>
              <w:rPr>
                <w:bCs/>
                <w:sz w:val="22"/>
                <w:szCs w:val="26"/>
              </w:rPr>
            </w:pPr>
            <w:r w:rsidRPr="001C6E08">
              <w:rPr>
                <w:bCs/>
                <w:sz w:val="22"/>
                <w:szCs w:val="26"/>
              </w:rPr>
              <w:t>2</w:t>
            </w:r>
          </w:p>
        </w:tc>
        <w:tc>
          <w:tcPr>
            <w:tcW w:w="1547" w:type="dxa"/>
          </w:tcPr>
          <w:p w:rsidR="00423844" w:rsidRPr="001C6E08" w:rsidRDefault="00423844" w:rsidP="00423844">
            <w:pPr>
              <w:spacing w:before="120"/>
              <w:ind w:left="61"/>
              <w:rPr>
                <w:bCs/>
                <w:sz w:val="22"/>
                <w:szCs w:val="26"/>
              </w:rPr>
            </w:pPr>
          </w:p>
        </w:tc>
        <w:tc>
          <w:tcPr>
            <w:tcW w:w="1990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355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807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582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978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</w:tr>
      <w:tr w:rsidR="00423844" w:rsidRPr="001C6E08" w:rsidTr="00423844">
        <w:trPr>
          <w:trHeight w:val="440"/>
        </w:trPr>
        <w:tc>
          <w:tcPr>
            <w:tcW w:w="688" w:type="dxa"/>
          </w:tcPr>
          <w:p w:rsidR="00423844" w:rsidRPr="001C6E08" w:rsidRDefault="00423844" w:rsidP="00423844">
            <w:pPr>
              <w:spacing w:before="120"/>
              <w:ind w:left="61"/>
              <w:jc w:val="center"/>
              <w:rPr>
                <w:bCs/>
                <w:sz w:val="22"/>
                <w:szCs w:val="26"/>
              </w:rPr>
            </w:pPr>
            <w:r w:rsidRPr="001C6E08">
              <w:rPr>
                <w:bCs/>
                <w:sz w:val="22"/>
                <w:szCs w:val="26"/>
              </w:rPr>
              <w:t>…</w:t>
            </w:r>
          </w:p>
        </w:tc>
        <w:tc>
          <w:tcPr>
            <w:tcW w:w="1547" w:type="dxa"/>
          </w:tcPr>
          <w:p w:rsidR="00423844" w:rsidRPr="001C6E08" w:rsidRDefault="00423844" w:rsidP="00423844">
            <w:pPr>
              <w:spacing w:before="120"/>
              <w:ind w:left="61"/>
              <w:rPr>
                <w:bCs/>
                <w:sz w:val="22"/>
                <w:szCs w:val="26"/>
              </w:rPr>
            </w:pPr>
          </w:p>
        </w:tc>
        <w:tc>
          <w:tcPr>
            <w:tcW w:w="1990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355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807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1582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  <w:tc>
          <w:tcPr>
            <w:tcW w:w="978" w:type="dxa"/>
          </w:tcPr>
          <w:p w:rsidR="00423844" w:rsidRPr="001C6E08" w:rsidRDefault="00423844" w:rsidP="00423844">
            <w:pPr>
              <w:spacing w:before="120"/>
              <w:rPr>
                <w:sz w:val="22"/>
                <w:szCs w:val="26"/>
              </w:rPr>
            </w:pPr>
          </w:p>
        </w:tc>
      </w:tr>
    </w:tbl>
    <w:p w:rsidR="00423844" w:rsidRDefault="00423844" w:rsidP="00423844">
      <w:pPr>
        <w:keepNext/>
        <w:tabs>
          <w:tab w:val="left" w:pos="851"/>
        </w:tabs>
        <w:outlineLvl w:val="1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br w:type="page"/>
      </w:r>
    </w:p>
    <w:p w:rsidR="00423844" w:rsidRDefault="00423844" w:rsidP="00423844">
      <w:pPr>
        <w:keepNext/>
        <w:tabs>
          <w:tab w:val="left" w:pos="851"/>
        </w:tabs>
        <w:outlineLvl w:val="1"/>
        <w:rPr>
          <w:rFonts w:eastAsia="Times New Roman"/>
          <w:b/>
          <w:lang w:val="en-GB"/>
        </w:rPr>
        <w:sectPr w:rsidR="00423844" w:rsidSect="00423844"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902" w:right="839" w:bottom="1134" w:left="1134" w:header="505" w:footer="448" w:gutter="0"/>
          <w:pgNumType w:start="2"/>
          <w:cols w:space="720"/>
          <w:docGrid w:linePitch="326"/>
        </w:sectPr>
      </w:pPr>
    </w:p>
    <w:p w:rsidR="00423844" w:rsidRPr="00677FEE" w:rsidRDefault="001E56DF" w:rsidP="001E56DF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lastRenderedPageBreak/>
        <w:t>B</w:t>
      </w:r>
      <w:r w:rsidR="00423844" w:rsidRPr="00677FEE">
        <w:rPr>
          <w:rFonts w:eastAsia="Times New Roman"/>
          <w:b/>
          <w:lang w:val="en-GB"/>
        </w:rPr>
        <w:t>3. Kết quả hoạt động</w:t>
      </w:r>
    </w:p>
    <w:p w:rsidR="00423844" w:rsidRDefault="00423844" w:rsidP="00423844">
      <w:pPr>
        <w:pStyle w:val="ListParagraph"/>
        <w:numPr>
          <w:ilvl w:val="0"/>
          <w:numId w:val="41"/>
        </w:numPr>
        <w:rPr>
          <w:rFonts w:eastAsia="Times New Roman"/>
          <w:b/>
          <w:color w:val="0000FF"/>
          <w:sz w:val="24"/>
        </w:rPr>
      </w:pPr>
      <w:r>
        <w:rPr>
          <w:rFonts w:eastAsia="Times New Roman"/>
          <w:b/>
          <w:color w:val="0000FF"/>
          <w:sz w:val="24"/>
        </w:rPr>
        <w:t>Thống kê kết quả</w:t>
      </w:r>
    </w:p>
    <w:p w:rsidR="00423844" w:rsidRDefault="00423844" w:rsidP="00423844">
      <w:pPr>
        <w:pStyle w:val="ListParagraph"/>
        <w:rPr>
          <w:rFonts w:eastAsia="Times New Roman"/>
          <w:b/>
          <w:color w:val="0000FF"/>
          <w:sz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37"/>
        <w:gridCol w:w="1580"/>
        <w:gridCol w:w="1020"/>
        <w:gridCol w:w="1280"/>
        <w:gridCol w:w="2620"/>
        <w:gridCol w:w="640"/>
        <w:gridCol w:w="820"/>
        <w:gridCol w:w="820"/>
        <w:gridCol w:w="820"/>
        <w:gridCol w:w="820"/>
        <w:gridCol w:w="820"/>
        <w:gridCol w:w="820"/>
        <w:gridCol w:w="2566"/>
      </w:tblGrid>
      <w:tr w:rsidR="00423844" w:rsidRPr="004448B5" w:rsidTr="00423844">
        <w:trPr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lang w:eastAsia="en-US"/>
              </w:rPr>
              <w:t>Tiêu ch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Hệ số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.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.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.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.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.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rung bình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Ghi chú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Nhân lực nghiên cứu (người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S (đã bao gồm GS/PGS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S/C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Quy mô nhiệm vụ (triệu đồng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nhiệm vụ KH&amp;C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SNKH được cấp theo thông báo chỉ tiêu K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Số nhiệm vụ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iệm vụ KH&amp;CN loại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1-Biểu TH3-QG</w:t>
            </w: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br/>
              <w:t>PL1-Biểu TH3-ĐHQG</w:t>
            </w: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br/>
              <w:t>PL1-Biểu TH3-CS</w:t>
            </w: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br/>
              <w:t>PL1-Biểu TH3-ĐTHT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iệm vụ KH&amp;CN loại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iệm vụ KH&amp;CN loại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iệm vụ KH&amp;CN loại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Ấn phẩm K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à xuất bản quốc t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 chuyên kh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2-SACH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 tham kh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à xuất bản trong nướ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 chuyên kh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 giáo trì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31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ách tham khảo/sách hướng dẫn, từ điển chuyên ngà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ạp chí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Quốc t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uộc Q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3-TC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uộc Q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uộc Q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uộc Q4 và khá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rong nướ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DM tính điể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hông thuộc D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Hội nghị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Quốc t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4-KY</w:t>
            </w: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br/>
              <w:t>PL2-Biểu KQ4-HN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rong nướ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ản phẩm cứng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Sản phẩm mẫu, vật liệu, thiết bị, máy </w:t>
            </w:r>
            <w:proofErr w:type="gramStart"/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óc,…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5-SPUD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Sản phẩm KH&amp;CN đã được thương mại hó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86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ản phẩm mềm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Tư vấn, phản biện và dự báo xã hội, xây dựng định hướng chiến lược, chính sách, chủ trương, kế hoạch, quy hoạch phát triển đất nước ở các cấ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Giải thưởng KH&amp;CN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Quốc t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6-GT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Quốc gi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ấp Nhà nướ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ấp Bộ/Ngà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ấp Tỉnh/Thành ph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Kết quả đào tạo (người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hS tốt nghiệp từ KP KH&amp;C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7-ĐT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óp phần đào tạo T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S tốt nghiệp từ KP KH&amp;C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ài sản trí tuệ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ơn đăng ký được chấp nhậ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8-TSTT</w:t>
            </w:r>
          </w:p>
        </w:tc>
      </w:tr>
      <w:tr w:rsidR="00423844" w:rsidRPr="004448B5" w:rsidTr="00423844">
        <w:trPr>
          <w:trHeight w:val="32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ược cấp giấy chứng nhận đăng ký (Quyền tác giả, Nhãn hiệu, Chỉ dẫn địa lý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5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ược cấp giấy chứng nhận đăng ký (đối với Quyền tác giả của phần mềm, Kiểu dáng công nghiệp, Thiết kế bố trí mạch tích hợp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Được cấp bằng giải pháp hữu ích, Giống cây trồn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ược cấp bằng sáng ch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5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8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iá trị CGCN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2-Biểu KQ9-CGCN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huy động trong nước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1-Biểu TH3-ĐTHT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0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huy động ngoài nước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1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huy động từ đơn vị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23844" w:rsidRPr="004448B5" w:rsidTr="00423844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SNKH được cấp theo thông báo chỉ tiêu KP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3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NSNN đầu tư chiều sâu cho các PTN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448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PL1-Biểu TH4-PTN</w:t>
            </w:r>
          </w:p>
        </w:tc>
      </w:tr>
      <w:tr w:rsidR="00423844" w:rsidRPr="004448B5" w:rsidTr="00423844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448B5">
              <w:rPr>
                <w:rFonts w:eastAsia="Times New Roman"/>
                <w:color w:val="000000"/>
                <w:lang w:eastAsia="en-US"/>
              </w:rPr>
              <w:t>14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KH&amp;CN (triệu đồ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92D050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44" w:rsidRPr="004448B5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48B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423844" w:rsidRPr="00072D75" w:rsidRDefault="00423844" w:rsidP="00423844">
      <w:pPr>
        <w:rPr>
          <w:rFonts w:eastAsia="Times New Roman"/>
          <w:b/>
          <w:color w:val="0000FF"/>
          <w:lang w:eastAsia="en-US"/>
        </w:rPr>
      </w:pPr>
    </w:p>
    <w:p w:rsidR="00423844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</w:pPr>
      <w:r>
        <w:rPr>
          <w:b/>
          <w:bCs/>
          <w:iCs/>
          <w:color w:val="0000FF"/>
          <w:sz w:val="24"/>
        </w:rPr>
        <w:br w:type="page"/>
      </w:r>
    </w:p>
    <w:p w:rsidR="00423844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  <w:sectPr w:rsidR="00423844" w:rsidSect="00423844">
          <w:footnotePr>
            <w:numFmt w:val="chicago"/>
          </w:footnotePr>
          <w:endnotePr>
            <w:numFmt w:val="decimal"/>
          </w:endnotePr>
          <w:type w:val="continuous"/>
          <w:pgSz w:w="16840" w:h="11907" w:orient="landscape" w:code="9"/>
          <w:pgMar w:top="839" w:right="1134" w:bottom="1134" w:left="902" w:header="505" w:footer="448" w:gutter="0"/>
          <w:pgNumType w:start="2"/>
          <w:cols w:space="720"/>
          <w:docGrid w:linePitch="326"/>
        </w:sectPr>
      </w:pPr>
    </w:p>
    <w:p w:rsidR="00423844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</w:pPr>
      <w:r>
        <w:rPr>
          <w:b/>
          <w:bCs/>
          <w:iCs/>
          <w:color w:val="0000FF"/>
          <w:sz w:val="24"/>
        </w:rPr>
        <w:lastRenderedPageBreak/>
        <w:t>Kết quả khác</w:t>
      </w:r>
    </w:p>
    <w:p w:rsidR="00423844" w:rsidRDefault="00423844" w:rsidP="00423844">
      <w:pPr>
        <w:pStyle w:val="ListParagraph"/>
        <w:rPr>
          <w:b/>
          <w:bCs/>
          <w:iCs/>
          <w:color w:val="0000FF"/>
          <w:sz w:val="24"/>
        </w:rPr>
      </w:pPr>
    </w:p>
    <w:p w:rsidR="00423844" w:rsidRDefault="00423844" w:rsidP="00423844">
      <w:pPr>
        <w:pStyle w:val="ListParagraph"/>
        <w:rPr>
          <w:b/>
          <w:bCs/>
          <w:iCs/>
          <w:color w:val="0000FF"/>
          <w:sz w:val="24"/>
        </w:rPr>
      </w:pPr>
    </w:p>
    <w:p w:rsidR="00423844" w:rsidRPr="00DD3C23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</w:pPr>
      <w:r w:rsidRPr="00AA036D">
        <w:rPr>
          <w:b/>
          <w:bCs/>
          <w:iCs/>
          <w:color w:val="0000FF"/>
          <w:sz w:val="24"/>
        </w:rPr>
        <w:t>Hoạt động liên kết, hợp tác KHCN với tổ chức trong nước và quốc tế</w:t>
      </w:r>
    </w:p>
    <w:p w:rsidR="00423844" w:rsidRDefault="00423844" w:rsidP="00423844">
      <w:pPr>
        <w:rPr>
          <w:rFonts w:eastAsia="Times New Roman"/>
          <w:b/>
          <w:color w:val="0000FF"/>
          <w:lang w:eastAsia="en-US"/>
        </w:rPr>
      </w:pPr>
    </w:p>
    <w:p w:rsidR="00423844" w:rsidRPr="00EF0D04" w:rsidRDefault="00423844" w:rsidP="00423844">
      <w:pPr>
        <w:pStyle w:val="ListParagraph"/>
        <w:rPr>
          <w:b/>
          <w:bCs/>
          <w:iCs/>
          <w:color w:val="0000FF"/>
          <w:sz w:val="24"/>
        </w:rPr>
      </w:pPr>
    </w:p>
    <w:p w:rsidR="00423844" w:rsidRPr="00EF0D04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</w:pPr>
      <w:r w:rsidRPr="00EF0D04">
        <w:rPr>
          <w:b/>
          <w:bCs/>
          <w:iCs/>
          <w:color w:val="0000FF"/>
          <w:sz w:val="24"/>
        </w:rPr>
        <w:t>Khai thác và duy tu bảo dưỡng cơ sở vật chất</w:t>
      </w:r>
      <w:r>
        <w:rPr>
          <w:b/>
          <w:bCs/>
          <w:iCs/>
          <w:color w:val="0000FF"/>
          <w:sz w:val="24"/>
        </w:rPr>
        <w:t xml:space="preserve"> đã có</w:t>
      </w:r>
    </w:p>
    <w:p w:rsidR="00423844" w:rsidRDefault="00423844" w:rsidP="00423844">
      <w:pPr>
        <w:rPr>
          <w:rFonts w:eastAsia="Times New Roman"/>
          <w:lang w:val="en-GB" w:eastAsia="en-US"/>
        </w:rPr>
      </w:pPr>
    </w:p>
    <w:p w:rsidR="00423844" w:rsidRPr="0084761C" w:rsidRDefault="00423844" w:rsidP="00423844">
      <w:pPr>
        <w:pStyle w:val="ListParagraph"/>
        <w:numPr>
          <w:ilvl w:val="0"/>
          <w:numId w:val="41"/>
        </w:numPr>
        <w:rPr>
          <w:b/>
          <w:bCs/>
          <w:iCs/>
          <w:color w:val="0000FF"/>
          <w:sz w:val="24"/>
        </w:rPr>
      </w:pPr>
      <w:r w:rsidRPr="0084761C">
        <w:rPr>
          <w:b/>
          <w:bCs/>
          <w:iCs/>
          <w:color w:val="0000FF"/>
          <w:sz w:val="24"/>
        </w:rPr>
        <w:t>Kết quả tự đánh giá trong 05 năm gần nhất</w:t>
      </w: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988"/>
        <w:gridCol w:w="1760"/>
        <w:gridCol w:w="1080"/>
        <w:gridCol w:w="1080"/>
        <w:gridCol w:w="1080"/>
        <w:gridCol w:w="1080"/>
        <w:gridCol w:w="1080"/>
        <w:gridCol w:w="1080"/>
      </w:tblGrid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iêu ch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ăm </w:t>
            </w:r>
            <w:proofErr w:type="gramStart"/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rung bình</w:t>
            </w: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QK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T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C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NĐ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ĐKQ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Q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H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ĐQ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hỉ s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Tổng KP KH&amp;C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3844" w:rsidRPr="00E660DB" w:rsidTr="00423844">
        <w:trPr>
          <w:trHeight w:val="3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60D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423844" w:rsidRPr="00E660DB" w:rsidRDefault="00423844" w:rsidP="004238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23844" w:rsidRDefault="00423844" w:rsidP="00423844">
      <w:pPr>
        <w:pStyle w:val="ListParagraph"/>
        <w:rPr>
          <w:b/>
          <w:bCs/>
          <w:iCs/>
          <w:color w:val="0000FF"/>
        </w:rPr>
      </w:pPr>
    </w:p>
    <w:p w:rsidR="00072D75" w:rsidRPr="00783C26" w:rsidRDefault="00783C26" w:rsidP="00072D75">
      <w:pPr>
        <w:pStyle w:val="ListParagraph"/>
        <w:keepNext/>
        <w:widowControl w:val="0"/>
        <w:numPr>
          <w:ilvl w:val="0"/>
          <w:numId w:val="35"/>
        </w:numPr>
        <w:autoSpaceDE w:val="0"/>
        <w:autoSpaceDN w:val="0"/>
        <w:ind w:left="426" w:right="-244" w:hanging="426"/>
        <w:outlineLvl w:val="0"/>
        <w:rPr>
          <w:rFonts w:eastAsia="Times New Roman"/>
          <w:i/>
          <w:sz w:val="22"/>
          <w:szCs w:val="20"/>
        </w:rPr>
      </w:pPr>
      <w:r>
        <w:rPr>
          <w:rFonts w:eastAsia="Times New Roman"/>
          <w:b/>
          <w:color w:val="0000FF"/>
        </w:rPr>
        <w:lastRenderedPageBreak/>
        <w:t>ĐỀ XUẤT</w:t>
      </w:r>
      <w:r w:rsidR="00F04F9F">
        <w:rPr>
          <w:rFonts w:eastAsia="Times New Roman"/>
          <w:b/>
          <w:color w:val="0000FF"/>
        </w:rPr>
        <w:t xml:space="preserve"> CHỦ TRƯƠNG ĐẦU TƯ</w:t>
      </w:r>
    </w:p>
    <w:p w:rsidR="00783C26" w:rsidRDefault="00783C26" w:rsidP="00783C26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 xml:space="preserve">C1. </w:t>
      </w:r>
      <w:r w:rsidR="00B40385">
        <w:rPr>
          <w:rFonts w:eastAsia="Times New Roman"/>
          <w:b/>
          <w:color w:val="0000FF"/>
        </w:rPr>
        <w:t>Sự cần thiết</w:t>
      </w:r>
      <w:r w:rsidR="0063096B">
        <w:rPr>
          <w:rFonts w:eastAsia="Times New Roman"/>
          <w:b/>
          <w:color w:val="0000FF"/>
        </w:rPr>
        <w:t xml:space="preserve"> đầu tư</w:t>
      </w:r>
    </w:p>
    <w:p w:rsidR="00B40385" w:rsidRDefault="00B40385" w:rsidP="00B40385">
      <w:pPr>
        <w:rPr>
          <w:rFonts w:eastAsia="Times New Roman"/>
          <w:i/>
          <w:sz w:val="22"/>
          <w:szCs w:val="20"/>
        </w:rPr>
      </w:pPr>
      <w:r w:rsidRPr="00806642">
        <w:rPr>
          <w:rFonts w:eastAsia="Times New Roman"/>
          <w:i/>
          <w:sz w:val="22"/>
          <w:szCs w:val="20"/>
        </w:rPr>
        <w:t>(Tổng quan về lĩnh vực đầu tư của dự án; Tầm quan trọng của dự án; Sự phù hợp của dự án với kế hoạch chiến lược phát triển KH&amp;CN của VN, ĐHQG-HCM và Đơn vị)</w:t>
      </w:r>
    </w:p>
    <w:p w:rsidR="009C4CBE" w:rsidRDefault="009C4CBE" w:rsidP="00B40385">
      <w:pPr>
        <w:rPr>
          <w:rFonts w:eastAsia="Times New Roman"/>
          <w:i/>
          <w:sz w:val="22"/>
          <w:szCs w:val="20"/>
        </w:rPr>
      </w:pPr>
    </w:p>
    <w:p w:rsidR="009C4CBE" w:rsidRDefault="009C4CBE" w:rsidP="00B40385">
      <w:pPr>
        <w:rPr>
          <w:rFonts w:eastAsia="Times New Roman"/>
          <w:i/>
          <w:sz w:val="22"/>
          <w:szCs w:val="20"/>
        </w:rPr>
      </w:pPr>
    </w:p>
    <w:p w:rsidR="009C4CBE" w:rsidRPr="00096757" w:rsidRDefault="00096757" w:rsidP="00096757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b/>
          <w:color w:val="0000FF"/>
        </w:rPr>
      </w:pPr>
      <w:r w:rsidRPr="00096757">
        <w:rPr>
          <w:rFonts w:eastAsia="Times New Roman"/>
          <w:b/>
          <w:color w:val="0000FF"/>
        </w:rPr>
        <w:t>C2. Điều kiện để được đầu tư</w:t>
      </w:r>
    </w:p>
    <w:p w:rsidR="00B40385" w:rsidRPr="00F13EEC" w:rsidRDefault="00B40385" w:rsidP="00F13EEC">
      <w:pPr>
        <w:rPr>
          <w:rFonts w:eastAsia="Times New Roman"/>
          <w:i/>
          <w:sz w:val="22"/>
          <w:szCs w:val="20"/>
        </w:rPr>
      </w:pPr>
      <w:r w:rsidRPr="00F13EEC">
        <w:rPr>
          <w:rFonts w:eastAsia="Times New Roman"/>
          <w:i/>
          <w:sz w:val="22"/>
          <w:szCs w:val="20"/>
        </w:rPr>
        <w:t>(</w:t>
      </w:r>
      <w:r w:rsidR="00F13EEC" w:rsidRPr="00F13EEC">
        <w:rPr>
          <w:rFonts w:eastAsia="Times New Roman"/>
          <w:i/>
          <w:sz w:val="22"/>
          <w:szCs w:val="20"/>
        </w:rPr>
        <w:t>Đơn vị đề xuất dự án sẽ được xem xét đầu tư nếu đảm bảo các điều kiện sau:1.</w:t>
      </w:r>
      <w:r w:rsidR="007247F4">
        <w:rPr>
          <w:rFonts w:eastAsia="Times New Roman"/>
          <w:i/>
          <w:sz w:val="22"/>
          <w:szCs w:val="20"/>
        </w:rPr>
        <w:t xml:space="preserve"> </w:t>
      </w:r>
      <w:r w:rsidR="00F13EEC" w:rsidRPr="00F13EEC">
        <w:rPr>
          <w:rFonts w:eastAsia="Times New Roman"/>
          <w:i/>
          <w:sz w:val="22"/>
          <w:szCs w:val="20"/>
        </w:rPr>
        <w:t>Có nhu cầu cấp thiết sử dụng thiết bị với tần suất cao; 2. Có đầy đủ các điều kiện lắp đặt như nhà xưởng, điện, nước, …; 3.Có năng lực tổ chức, khai thác, vận hành thiết b; 4.Có hoạt động khoa học và công nghệ hiệu quả; 5.Tự đảm bảo toàn phần hoặc một phần chi thường xuyên cho các bộ phận được đầu tư.</w:t>
      </w:r>
      <w:r w:rsidRPr="00F13EEC">
        <w:rPr>
          <w:rFonts w:eastAsia="Times New Roman"/>
          <w:i/>
          <w:sz w:val="22"/>
          <w:szCs w:val="20"/>
        </w:rPr>
        <w:t>)</w:t>
      </w:r>
    </w:p>
    <w:p w:rsidR="00B40385" w:rsidRPr="00BF1E36" w:rsidRDefault="00B40385" w:rsidP="00570BC9">
      <w:pPr>
        <w:rPr>
          <w:rFonts w:eastAsia="Times New Roman"/>
          <w:i/>
          <w:sz w:val="22"/>
          <w:szCs w:val="20"/>
        </w:rPr>
      </w:pPr>
    </w:p>
    <w:p w:rsidR="00072D75" w:rsidRDefault="00F13EEC" w:rsidP="00072D75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i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C3</w:t>
      </w:r>
      <w:r w:rsidR="00072D75">
        <w:rPr>
          <w:rFonts w:eastAsia="Times New Roman"/>
          <w:b/>
          <w:color w:val="0000FF"/>
          <w:lang w:eastAsia="en-US"/>
        </w:rPr>
        <w:t>. Mục</w:t>
      </w:r>
      <w:r w:rsidR="00072D75" w:rsidRPr="00F0004A">
        <w:rPr>
          <w:rFonts w:eastAsia="Times New Roman"/>
          <w:b/>
          <w:color w:val="0000FF"/>
          <w:lang w:eastAsia="en-US"/>
        </w:rPr>
        <w:t xml:space="preserve"> tiêu</w:t>
      </w:r>
      <w:r>
        <w:rPr>
          <w:rFonts w:eastAsia="Times New Roman"/>
          <w:b/>
          <w:color w:val="0000FF"/>
          <w:lang w:eastAsia="en-US"/>
        </w:rPr>
        <w:t xml:space="preserve"> dự án</w:t>
      </w:r>
      <w:r w:rsidR="00072D75" w:rsidRPr="00F0004A">
        <w:rPr>
          <w:rFonts w:eastAsia="Times New Roman"/>
          <w:b/>
          <w:color w:val="0000FF"/>
          <w:lang w:eastAsia="en-US"/>
        </w:rPr>
        <w:t xml:space="preserve"> </w:t>
      </w:r>
      <w:r w:rsidR="0063096B" w:rsidRPr="00F13EEC">
        <w:rPr>
          <w:rFonts w:eastAsia="Times New Roman"/>
          <w:i/>
          <w:sz w:val="22"/>
          <w:szCs w:val="20"/>
        </w:rPr>
        <w:t>(nêu rõ mục tiêu chung và mục tiêu cụ thể)</w:t>
      </w:r>
    </w:p>
    <w:p w:rsidR="0063096B" w:rsidRPr="00F0004A" w:rsidRDefault="0063096B" w:rsidP="00570BC9">
      <w:pPr>
        <w:rPr>
          <w:rFonts w:eastAsia="Times New Roman"/>
          <w:b/>
          <w:color w:val="0000FF"/>
          <w:lang w:eastAsia="en-US"/>
        </w:rPr>
      </w:pPr>
    </w:p>
    <w:p w:rsidR="00072D75" w:rsidRDefault="00072D75" w:rsidP="00072D75">
      <w:pPr>
        <w:rPr>
          <w:bCs/>
          <w:color w:val="0000FF"/>
          <w:lang w:val="pt-BR" w:eastAsia="en-US"/>
        </w:rPr>
      </w:pPr>
    </w:p>
    <w:p w:rsidR="00072D75" w:rsidRDefault="00072D75" w:rsidP="00072D75">
      <w:pPr>
        <w:pStyle w:val="Heading1"/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</w:pPr>
      <w:r w:rsidRPr="00725CA0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>C</w:t>
      </w:r>
      <w:r w:rsidR="00570BC9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>4</w:t>
      </w:r>
      <w:r w:rsidRPr="00725CA0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 xml:space="preserve">. </w:t>
      </w:r>
      <w:r w:rsidR="00AC31BF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 xml:space="preserve">Kế hoạch </w:t>
      </w:r>
      <w:r w:rsidR="00096757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 xml:space="preserve">nghiên cứu và nhu cầu </w:t>
      </w:r>
      <w:r w:rsidR="00570BC9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 xml:space="preserve">nhóm thiết bị cần được </w:t>
      </w:r>
      <w:r w:rsidR="0063096B">
        <w:rPr>
          <w:rFonts w:ascii="Times New Roman" w:hAnsi="Times New Roman"/>
          <w:bCs w:val="0"/>
          <w:color w:val="0000FF"/>
          <w:kern w:val="0"/>
          <w:sz w:val="24"/>
          <w:szCs w:val="24"/>
          <w:lang w:val="pt-BR" w:eastAsia="en-US"/>
        </w:rPr>
        <w:t>đầu tư</w:t>
      </w:r>
    </w:p>
    <w:p w:rsidR="00072D75" w:rsidRPr="00F13EEC" w:rsidRDefault="00C807FD" w:rsidP="00072D75">
      <w:pPr>
        <w:rPr>
          <w:rFonts w:eastAsia="Times New Roman"/>
          <w:i/>
          <w:sz w:val="22"/>
          <w:szCs w:val="20"/>
        </w:rPr>
      </w:pPr>
      <w:r w:rsidRPr="00F13EEC">
        <w:rPr>
          <w:rFonts w:eastAsia="Times New Roman"/>
          <w:i/>
          <w:sz w:val="22"/>
          <w:szCs w:val="20"/>
        </w:rPr>
        <w:t>(</w:t>
      </w:r>
      <w:r w:rsidR="00F13EEC" w:rsidRPr="00F13EEC">
        <w:rPr>
          <w:rFonts w:eastAsia="Times New Roman"/>
          <w:i/>
          <w:sz w:val="22"/>
          <w:szCs w:val="20"/>
        </w:rPr>
        <w:t>T</w:t>
      </w:r>
      <w:r w:rsidRPr="00F13EEC">
        <w:rPr>
          <w:rFonts w:eastAsia="Times New Roman"/>
          <w:i/>
          <w:sz w:val="22"/>
          <w:szCs w:val="20"/>
        </w:rPr>
        <w:t>hể hiện rõ sự gắn kết giữa các trang thiết bị đầu tư với định hướng nghiên cứu</w:t>
      </w:r>
      <w:r w:rsidR="00F13EEC" w:rsidRPr="00F13EEC">
        <w:rPr>
          <w:rFonts w:eastAsia="Times New Roman"/>
          <w:i/>
          <w:sz w:val="22"/>
          <w:szCs w:val="20"/>
        </w:rPr>
        <w:t xml:space="preserve"> và sản phẩm KH&amp;CN dự kiến</w:t>
      </w:r>
      <w:r w:rsidRPr="00F13EEC">
        <w:rPr>
          <w:rFonts w:eastAsia="Times New Roman"/>
          <w:i/>
          <w:sz w:val="22"/>
          <w:szCs w:val="20"/>
        </w:rPr>
        <w:t xml:space="preserve"> của</w:t>
      </w:r>
      <w:r w:rsidR="00660999" w:rsidRPr="00F13EEC">
        <w:rPr>
          <w:rFonts w:eastAsia="Times New Roman"/>
          <w:i/>
          <w:sz w:val="22"/>
          <w:szCs w:val="20"/>
        </w:rPr>
        <w:t xml:space="preserve"> nhóm</w:t>
      </w:r>
      <w:r w:rsidRPr="00F13EEC">
        <w:rPr>
          <w:rFonts w:eastAsia="Times New Roman"/>
          <w:i/>
          <w:sz w:val="22"/>
          <w:szCs w:val="20"/>
        </w:rPr>
        <w:t>)</w:t>
      </w:r>
    </w:p>
    <w:p w:rsidR="00C807FD" w:rsidRDefault="00C807FD" w:rsidP="00072D75">
      <w:pPr>
        <w:rPr>
          <w:lang w:val="pt-BR" w:eastAsia="en-US"/>
        </w:rPr>
      </w:pPr>
    </w:p>
    <w:p w:rsidR="00C807FD" w:rsidRDefault="00C807FD" w:rsidP="00072D75">
      <w:pPr>
        <w:rPr>
          <w:lang w:val="pt-BR" w:eastAsia="en-US"/>
        </w:rPr>
      </w:pPr>
    </w:p>
    <w:p w:rsidR="000B183B" w:rsidRPr="00F04F9F" w:rsidRDefault="00425DD5" w:rsidP="00072D75">
      <w:pPr>
        <w:keepNext/>
        <w:widowControl w:val="0"/>
        <w:spacing w:before="120"/>
        <w:ind w:right="-244"/>
        <w:outlineLvl w:val="0"/>
        <w:rPr>
          <w:rFonts w:eastAsia="Times New Roman"/>
          <w:color w:val="000000" w:themeColor="text1"/>
          <w:lang w:eastAsia="en-US"/>
        </w:rPr>
      </w:pPr>
      <w:r>
        <w:rPr>
          <w:rFonts w:eastAsia="Times New Roman"/>
          <w:b/>
          <w:color w:val="0000FF"/>
          <w:lang w:eastAsia="en-US"/>
        </w:rPr>
        <w:t>C</w:t>
      </w:r>
      <w:r w:rsidR="00570BC9">
        <w:rPr>
          <w:rFonts w:eastAsia="Times New Roman"/>
          <w:b/>
          <w:color w:val="0000FF"/>
          <w:lang w:eastAsia="en-US"/>
        </w:rPr>
        <w:t>5</w:t>
      </w:r>
      <w:r w:rsidR="00072D75" w:rsidRPr="00B211EB">
        <w:rPr>
          <w:rFonts w:eastAsia="Times New Roman"/>
          <w:b/>
          <w:color w:val="0000FF"/>
          <w:lang w:eastAsia="en-US"/>
        </w:rPr>
        <w:t>. Thời gian thực hiện</w:t>
      </w:r>
      <w:r w:rsidR="00F04F9F">
        <w:rPr>
          <w:rFonts w:eastAsia="Times New Roman"/>
          <w:b/>
          <w:color w:val="0000FF"/>
          <w:lang w:eastAsia="en-US"/>
        </w:rPr>
        <w:t xml:space="preserve">: </w:t>
      </w:r>
      <w:proofErr w:type="gramStart"/>
      <w:r w:rsidR="00F04F9F" w:rsidRPr="00F04F9F">
        <w:rPr>
          <w:rFonts w:eastAsia="Times New Roman"/>
          <w:color w:val="000000" w:themeColor="text1"/>
          <w:lang w:eastAsia="en-US"/>
        </w:rPr>
        <w:t>…..</w:t>
      </w:r>
      <w:proofErr w:type="gramEnd"/>
      <w:r w:rsidR="00F04F9F" w:rsidRPr="00F04F9F">
        <w:rPr>
          <w:rFonts w:eastAsia="Times New Roman"/>
          <w:color w:val="000000" w:themeColor="text1"/>
          <w:lang w:eastAsia="en-US"/>
        </w:rPr>
        <w:t>năm</w:t>
      </w:r>
    </w:p>
    <w:p w:rsidR="000B183B" w:rsidRDefault="000B183B" w:rsidP="00072D75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C</w:t>
      </w:r>
      <w:r w:rsidR="00570BC9">
        <w:rPr>
          <w:rFonts w:eastAsia="Times New Roman"/>
          <w:b/>
          <w:color w:val="0000FF"/>
          <w:lang w:eastAsia="en-US"/>
        </w:rPr>
        <w:t>6</w:t>
      </w:r>
      <w:r>
        <w:rPr>
          <w:rFonts w:eastAsia="Times New Roman"/>
          <w:b/>
          <w:color w:val="0000FF"/>
          <w:lang w:eastAsia="en-US"/>
        </w:rPr>
        <w:t>. Cơ cấu kinh phí</w:t>
      </w:r>
    </w:p>
    <w:p w:rsidR="000539E3" w:rsidRPr="001B275F" w:rsidRDefault="000539E3" w:rsidP="000539E3">
      <w:pPr>
        <w:spacing w:afterLines="40" w:after="96"/>
        <w:rPr>
          <w:i/>
          <w:color w:val="000000"/>
        </w:rPr>
      </w:pPr>
      <w:r w:rsidRPr="001B275F">
        <w:rPr>
          <w:color w:val="000000"/>
        </w:rPr>
        <w:t xml:space="preserve">Tổng kinh phí: </w:t>
      </w:r>
      <w:sdt>
        <w:sdtPr>
          <w:rPr>
            <w:rFonts w:eastAsia="Times New Roman"/>
            <w:color w:val="000000"/>
            <w:lang w:val="fr-FR" w:eastAsia="en-US"/>
          </w:rPr>
          <w:alias w:val="Lưu ý đơn vị tính là triệu đồng"/>
          <w:id w:val="-2043817998"/>
          <w:placeholder>
            <w:docPart w:val="3D384A0E90924D8796191DFD28961147"/>
          </w:placeholder>
          <w:showingPlcHdr/>
        </w:sdtPr>
        <w:sdtEndPr/>
        <w:sdtContent>
          <w:r w:rsidRPr="001B275F">
            <w:rPr>
              <w:rFonts w:eastAsia="Times New Roman"/>
              <w:color w:val="000000"/>
              <w:sz w:val="20"/>
              <w:szCs w:val="20"/>
              <w:lang w:eastAsia="en-US"/>
            </w:rPr>
            <w:t>Click here to enter text.</w:t>
          </w:r>
        </w:sdtContent>
      </w:sdt>
      <w:r w:rsidRPr="001B275F">
        <w:rPr>
          <w:color w:val="000000"/>
        </w:rPr>
        <w:t xml:space="preserve"> triệu đồng,</w:t>
      </w:r>
      <w:r w:rsidRPr="001B275F">
        <w:rPr>
          <w:i/>
          <w:color w:val="000000"/>
        </w:rPr>
        <w:t xml:space="preserve"> </w:t>
      </w:r>
      <w:r w:rsidRPr="001B275F">
        <w:rPr>
          <w:color w:val="000000"/>
        </w:rPr>
        <w:t>gồm</w:t>
      </w:r>
    </w:p>
    <w:p w:rsidR="000539E3" w:rsidRPr="001B275F" w:rsidRDefault="000539E3" w:rsidP="00063368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264" w:lineRule="auto"/>
        <w:ind w:left="270" w:firstLine="0"/>
        <w:rPr>
          <w:rFonts w:eastAsia="Times New Roman"/>
          <w:color w:val="000000"/>
          <w:lang w:eastAsia="en-US"/>
        </w:rPr>
      </w:pPr>
      <w:r w:rsidRPr="001B275F">
        <w:rPr>
          <w:rFonts w:eastAsia="Times New Roman"/>
          <w:color w:val="000000"/>
          <w:lang w:eastAsia="en-US"/>
        </w:rPr>
        <w:t xml:space="preserve">Kinh phí từ ĐHQG-HCM: </w:t>
      </w:r>
      <w:sdt>
        <w:sdtPr>
          <w:rPr>
            <w:rFonts w:eastAsia="Times New Roman"/>
            <w:color w:val="000000"/>
            <w:lang w:val="fr-FR" w:eastAsia="en-US"/>
          </w:rPr>
          <w:alias w:val="Lưu ý đơn vị tính là triệu đồng"/>
          <w:tag w:val="Lưu ý đơn vị tính là triệu đồng"/>
          <w:id w:val="-67045457"/>
          <w:placeholder>
            <w:docPart w:val="3A91EBA0823E4B6495F0734AF8552B70"/>
          </w:placeholder>
          <w:showingPlcHdr/>
        </w:sdtPr>
        <w:sdtEndPr/>
        <w:sdtContent>
          <w:r w:rsidRPr="001B275F">
            <w:rPr>
              <w:rFonts w:eastAsia="Times New Roman"/>
              <w:color w:val="000000"/>
              <w:sz w:val="20"/>
              <w:szCs w:val="20"/>
              <w:lang w:eastAsia="en-US"/>
            </w:rPr>
            <w:t>Click here to enter text.</w:t>
          </w:r>
        </w:sdtContent>
      </w:sdt>
      <w:r w:rsidRPr="001B275F">
        <w:rPr>
          <w:rFonts w:eastAsia="Times New Roman"/>
          <w:color w:val="000000"/>
          <w:lang w:eastAsia="en-US"/>
        </w:rPr>
        <w:t xml:space="preserve"> triệu đồng</w:t>
      </w:r>
    </w:p>
    <w:p w:rsidR="000539E3" w:rsidRPr="001B275F" w:rsidRDefault="000539E3" w:rsidP="00063368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264" w:lineRule="auto"/>
        <w:ind w:left="270" w:firstLine="0"/>
        <w:rPr>
          <w:rFonts w:eastAsia="Times New Roman"/>
          <w:color w:val="000000"/>
          <w:lang w:eastAsia="en-US"/>
        </w:rPr>
      </w:pPr>
      <w:r w:rsidRPr="001B275F">
        <w:rPr>
          <w:rFonts w:eastAsia="Times New Roman"/>
          <w:color w:val="000000"/>
          <w:lang w:eastAsia="en-US"/>
        </w:rPr>
        <w:t xml:space="preserve">Kinh phí từ nguồn huy động (vốn tự có và vốn khác): </w:t>
      </w:r>
      <w:sdt>
        <w:sdtPr>
          <w:rPr>
            <w:rFonts w:eastAsia="Times New Roman"/>
            <w:color w:val="000000"/>
            <w:lang w:val="fr-FR" w:eastAsia="en-US"/>
          </w:rPr>
          <w:alias w:val="Lưu ý đơn vị tính là triệu đồng"/>
          <w:tag w:val="Lưu ý đơn vị tính là triệu đồng"/>
          <w:id w:val="324564419"/>
          <w:placeholder>
            <w:docPart w:val="06F51F102EDB40CA94B6C373530D9F11"/>
          </w:placeholder>
          <w:showingPlcHdr/>
        </w:sdtPr>
        <w:sdtEndPr/>
        <w:sdtContent>
          <w:r w:rsidRPr="001B275F">
            <w:rPr>
              <w:rFonts w:eastAsia="Times New Roman"/>
              <w:color w:val="000000"/>
              <w:sz w:val="20"/>
              <w:szCs w:val="20"/>
              <w:lang w:eastAsia="en-US"/>
            </w:rPr>
            <w:t>Click here to enter text.</w:t>
          </w:r>
        </w:sdtContent>
      </w:sdt>
      <w:r w:rsidRPr="001B275F">
        <w:rPr>
          <w:rFonts w:eastAsia="Times New Roman"/>
          <w:color w:val="000000"/>
          <w:lang w:eastAsia="en-US"/>
        </w:rPr>
        <w:t xml:space="preserve"> triệu đồng, trong đó:</w:t>
      </w:r>
    </w:p>
    <w:p w:rsidR="000539E3" w:rsidRPr="001B275F" w:rsidRDefault="000539E3" w:rsidP="000539E3">
      <w:pPr>
        <w:widowControl w:val="0"/>
        <w:autoSpaceDE w:val="0"/>
        <w:autoSpaceDN w:val="0"/>
        <w:spacing w:line="264" w:lineRule="auto"/>
        <w:ind w:left="1134"/>
        <w:rPr>
          <w:rFonts w:eastAsia="Times New Roman"/>
          <w:color w:val="000000"/>
          <w:lang w:eastAsia="en-US"/>
        </w:rPr>
      </w:pPr>
      <w:r w:rsidRPr="001B275F">
        <w:rPr>
          <w:rFonts w:eastAsia="Times New Roman"/>
          <w:color w:val="000000"/>
          <w:lang w:eastAsia="en-US"/>
        </w:rPr>
        <w:t xml:space="preserve">Vốn tự có: </w:t>
      </w:r>
      <w:sdt>
        <w:sdtPr>
          <w:rPr>
            <w:rFonts w:eastAsia="Times New Roman"/>
            <w:color w:val="000000"/>
            <w:lang w:val="fr-FR" w:eastAsia="en-US"/>
          </w:rPr>
          <w:alias w:val="Lưu ý đơn vị tính là triệu đồng"/>
          <w:tag w:val="Lưu ý đơn vị tính là triệu đồng"/>
          <w:id w:val="1447435962"/>
          <w:placeholder>
            <w:docPart w:val="B58B28D030DC441FAA2930BD4674D45F"/>
          </w:placeholder>
          <w:showingPlcHdr/>
        </w:sdtPr>
        <w:sdtEndPr/>
        <w:sdtContent>
          <w:r w:rsidRPr="001B275F">
            <w:rPr>
              <w:rFonts w:eastAsia="Times New Roman"/>
              <w:color w:val="000000"/>
              <w:sz w:val="20"/>
              <w:szCs w:val="20"/>
              <w:lang w:eastAsia="en-US"/>
            </w:rPr>
            <w:t>Click here to enter text.</w:t>
          </w:r>
        </w:sdtContent>
      </w:sdt>
      <w:r w:rsidRPr="001B275F">
        <w:rPr>
          <w:rFonts w:eastAsia="Times New Roman"/>
          <w:color w:val="000000"/>
          <w:lang w:eastAsia="en-US"/>
        </w:rPr>
        <w:t xml:space="preserve"> triệu đồng (văn bản chứng minh kèm theo).</w:t>
      </w:r>
    </w:p>
    <w:p w:rsidR="000539E3" w:rsidRPr="001B275F" w:rsidRDefault="000539E3" w:rsidP="000539E3">
      <w:pPr>
        <w:widowControl w:val="0"/>
        <w:autoSpaceDE w:val="0"/>
        <w:autoSpaceDN w:val="0"/>
        <w:spacing w:line="264" w:lineRule="auto"/>
        <w:ind w:left="1134"/>
        <w:rPr>
          <w:rFonts w:eastAsia="Times New Roman"/>
          <w:color w:val="000000"/>
          <w:lang w:eastAsia="en-US"/>
        </w:rPr>
      </w:pPr>
      <w:r w:rsidRPr="001B275F">
        <w:rPr>
          <w:rFonts w:eastAsia="Times New Roman"/>
          <w:color w:val="000000"/>
          <w:lang w:eastAsia="en-US"/>
        </w:rPr>
        <w:t xml:space="preserve">Vốn khác: </w:t>
      </w:r>
      <w:sdt>
        <w:sdtPr>
          <w:rPr>
            <w:rFonts w:eastAsia="Times New Roman"/>
            <w:color w:val="000000"/>
            <w:lang w:val="fr-FR" w:eastAsia="en-US"/>
          </w:rPr>
          <w:alias w:val="Lưu ý đơn vị tính là triệu đồng"/>
          <w:tag w:val="Lưu ý đơn vị tính là triệu đồng"/>
          <w:id w:val="1688860885"/>
          <w:placeholder>
            <w:docPart w:val="267EAA369A264376BB1C2AF7D9BF0D8E"/>
          </w:placeholder>
          <w:showingPlcHdr/>
        </w:sdtPr>
        <w:sdtEndPr/>
        <w:sdtContent>
          <w:r w:rsidRPr="001B275F">
            <w:rPr>
              <w:rFonts w:eastAsia="Times New Roman"/>
              <w:color w:val="000000"/>
              <w:sz w:val="20"/>
              <w:szCs w:val="20"/>
              <w:lang w:eastAsia="en-US"/>
            </w:rPr>
            <w:t>Click here to enter text.</w:t>
          </w:r>
        </w:sdtContent>
      </w:sdt>
      <w:r w:rsidRPr="001B275F">
        <w:rPr>
          <w:rFonts w:eastAsia="Times New Roman"/>
          <w:color w:val="000000"/>
          <w:lang w:eastAsia="en-US"/>
        </w:rPr>
        <w:t xml:space="preserve"> triệu đồng (văn bản chứng minh kèm theo).</w:t>
      </w:r>
    </w:p>
    <w:p w:rsidR="000B183B" w:rsidRDefault="000B183B" w:rsidP="00570BC9">
      <w:pPr>
        <w:rPr>
          <w:rFonts w:eastAsia="Times New Roman"/>
          <w:b/>
          <w:color w:val="0000FF"/>
          <w:lang w:eastAsia="en-US"/>
        </w:rPr>
      </w:pPr>
    </w:p>
    <w:tbl>
      <w:tblPr>
        <w:tblW w:w="98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93"/>
        <w:gridCol w:w="1559"/>
        <w:gridCol w:w="1843"/>
        <w:gridCol w:w="1417"/>
      </w:tblGrid>
      <w:tr w:rsidR="000B183B" w:rsidRPr="00185583" w:rsidTr="004D16B4">
        <w:trPr>
          <w:trHeight w:val="462"/>
        </w:trPr>
        <w:tc>
          <w:tcPr>
            <w:tcW w:w="392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B183B" w:rsidRPr="00185583" w:rsidRDefault="000B183B" w:rsidP="004D16B4">
            <w:pPr>
              <w:spacing w:before="20" w:after="20"/>
              <w:ind w:right="-108" w:hanging="142"/>
              <w:jc w:val="center"/>
              <w:rPr>
                <w:rFonts w:eastAsia="SimSun"/>
                <w:b/>
                <w:sz w:val="22"/>
                <w:lang w:eastAsia="en-US"/>
              </w:rPr>
            </w:pPr>
            <w:r w:rsidRPr="00185583">
              <w:rPr>
                <w:rFonts w:eastAsia="SimSun"/>
                <w:b/>
                <w:sz w:val="22"/>
                <w:lang w:eastAsia="en-US"/>
              </w:rPr>
              <w:t>TT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83B" w:rsidRPr="00185583" w:rsidRDefault="000B183B" w:rsidP="004D16B4">
            <w:pPr>
              <w:spacing w:before="20" w:after="20"/>
              <w:jc w:val="center"/>
              <w:rPr>
                <w:rFonts w:eastAsia="SimSun"/>
                <w:b/>
                <w:sz w:val="22"/>
                <w:lang w:eastAsia="en-US"/>
              </w:rPr>
            </w:pPr>
            <w:r>
              <w:rPr>
                <w:rFonts w:eastAsia="SimSun"/>
                <w:b/>
                <w:sz w:val="22"/>
                <w:lang w:eastAsia="en-US"/>
              </w:rPr>
              <w:t>Nội dung ch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83B" w:rsidRPr="00185583" w:rsidRDefault="000B183B" w:rsidP="004D16B4">
            <w:pPr>
              <w:spacing w:before="20" w:after="20"/>
              <w:jc w:val="center"/>
              <w:rPr>
                <w:rFonts w:eastAsia="SimSun"/>
                <w:b/>
                <w:sz w:val="22"/>
                <w:lang w:eastAsia="en-US"/>
              </w:rPr>
            </w:pPr>
            <w:r w:rsidRPr="00185583">
              <w:rPr>
                <w:rFonts w:eastAsia="SimSun"/>
                <w:b/>
                <w:spacing w:val="-12"/>
                <w:sz w:val="22"/>
                <w:lang w:eastAsia="en-US"/>
              </w:rPr>
              <w:t>Tổng kinh phí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83B" w:rsidRPr="00185583" w:rsidRDefault="000B183B" w:rsidP="004D16B4">
            <w:pPr>
              <w:spacing w:before="20" w:after="20"/>
              <w:jc w:val="center"/>
              <w:rPr>
                <w:rFonts w:eastAsia="SimSun"/>
                <w:b/>
                <w:sz w:val="22"/>
                <w:lang w:eastAsia="en-US"/>
              </w:rPr>
            </w:pPr>
            <w:r w:rsidRPr="00185583">
              <w:rPr>
                <w:rFonts w:eastAsia="SimSun"/>
                <w:b/>
                <w:spacing w:val="-16"/>
                <w:sz w:val="22"/>
                <w:lang w:eastAsia="en-US"/>
              </w:rPr>
              <w:t>Từ ĐHQ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83B" w:rsidRPr="00185583" w:rsidRDefault="000B183B" w:rsidP="004D16B4">
            <w:pPr>
              <w:spacing w:before="20" w:after="20"/>
              <w:jc w:val="center"/>
              <w:rPr>
                <w:rFonts w:eastAsia="SimSun"/>
                <w:b/>
                <w:sz w:val="22"/>
                <w:lang w:eastAsia="en-US"/>
              </w:rPr>
            </w:pPr>
            <w:r w:rsidRPr="00185583">
              <w:rPr>
                <w:rFonts w:eastAsia="SimSun"/>
                <w:b/>
                <w:sz w:val="22"/>
                <w:lang w:eastAsia="en-US"/>
              </w:rPr>
              <w:t>Từ nguồn huy động</w:t>
            </w:r>
          </w:p>
        </w:tc>
      </w:tr>
      <w:tr w:rsidR="000B183B" w:rsidRPr="00185583" w:rsidTr="004D16B4">
        <w:tc>
          <w:tcPr>
            <w:tcW w:w="392" w:type="dxa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B183B" w:rsidRPr="00185583" w:rsidRDefault="000B183B" w:rsidP="004D16B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1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0B183B" w:rsidRPr="00185583" w:rsidRDefault="000B183B" w:rsidP="004D16B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Trang thiết bị (trọn gói gồm thiết bị, hóa chất chạy thử, thi công lắp đặt, đào tạo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1574270275"/>
                <w:placeholder>
                  <w:docPart w:val="568279A11A8C4FC0B003D5C02E84D151"/>
                </w:placeholder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1897041931"/>
                <w:placeholder>
                  <w:docPart w:val="EED22EBD2E9E408CA6B189A6841DAB4A"/>
                </w:placeholder>
                <w:temporary/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958103787"/>
                <w:placeholder>
                  <w:docPart w:val="6BB268CC5E954157A19CB3E538071688"/>
                </w:placeholder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B183B" w:rsidRPr="00185583" w:rsidTr="004D16B4">
        <w:tc>
          <w:tcPr>
            <w:tcW w:w="39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0B183B" w:rsidRPr="00185583" w:rsidRDefault="000B183B" w:rsidP="004D16B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2</w:t>
            </w:r>
          </w:p>
        </w:tc>
        <w:tc>
          <w:tcPr>
            <w:tcW w:w="45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0B183B" w:rsidRPr="00185583" w:rsidRDefault="000B183B" w:rsidP="004D16B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Dự phòng phí</w:t>
            </w: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340401680"/>
                <w:placeholder>
                  <w:docPart w:val="E7DDC47565A447A98A8D79D00B4E7804"/>
                </w:placeholder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1687405406"/>
                <w:placeholder>
                  <w:docPart w:val="B1787AD769484FB284FED4A5210322DE"/>
                </w:placeholder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0B183B" w:rsidRPr="00185583" w:rsidRDefault="00687A67" w:rsidP="004D16B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2029136152"/>
                <w:placeholder>
                  <w:docPart w:val="3DB799B78E824E34B02B4B9E05AE7023"/>
                </w:placeholder>
              </w:sdtPr>
              <w:sdtEndPr>
                <w:rPr>
                  <w:color w:val="990000"/>
                </w:rPr>
              </w:sdtEndPr>
              <w:sdtContent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="000B183B"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7247F4" w:rsidRPr="00185583" w:rsidTr="004D16B4">
        <w:tc>
          <w:tcPr>
            <w:tcW w:w="39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3</w:t>
            </w:r>
          </w:p>
        </w:tc>
        <w:tc>
          <w:tcPr>
            <w:tcW w:w="45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7247F4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Quản lý phí</w:t>
            </w: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820121397"/>
                <w:placeholder>
                  <w:docPart w:val="B21EC2FB21AF415C82B60C73D9007C24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148724352"/>
                <w:placeholder>
                  <w:docPart w:val="5B26777B7F074AAF9B8798766C2DB329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671064357"/>
                <w:placeholder>
                  <w:docPart w:val="AC030193DC344D888F89640F8928D2AE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7247F4" w:rsidRPr="00185583" w:rsidTr="004D16B4">
        <w:tc>
          <w:tcPr>
            <w:tcW w:w="39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4</w:t>
            </w:r>
          </w:p>
        </w:tc>
        <w:tc>
          <w:tcPr>
            <w:tcW w:w="45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Chi khác</w:t>
            </w: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1015234078"/>
                <w:placeholder>
                  <w:docPart w:val="EA6CEA4E041E4EC98D09CCD7B3AA9571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787042292"/>
                <w:placeholder>
                  <w:docPart w:val="8F4EC83A28EE4F71BC1EB2A054F8ABFA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732667216"/>
                <w:placeholder>
                  <w:docPart w:val="0FE1EC0CA7194AE38BB6B4276C145ED3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7247F4" w:rsidRPr="00185583" w:rsidTr="004D16B4">
        <w:tc>
          <w:tcPr>
            <w:tcW w:w="392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5</w:t>
            </w:r>
          </w:p>
        </w:tc>
        <w:tc>
          <w:tcPr>
            <w:tcW w:w="459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247F4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 xml:space="preserve">Cơ sở vật chất </w:t>
            </w:r>
            <w:r>
              <w:rPr>
                <w:rFonts w:eastAsia="Times New Roman"/>
                <w:sz w:val="22"/>
                <w:lang w:eastAsia="en-US"/>
              </w:rPr>
              <w:t xml:space="preserve">vận </w:t>
            </w:r>
            <w:r w:rsidRPr="00185583">
              <w:rPr>
                <w:rFonts w:eastAsia="Times New Roman"/>
                <w:sz w:val="22"/>
                <w:lang w:eastAsia="en-US"/>
              </w:rPr>
              <w:t xml:space="preserve">hành trang thiết bị </w:t>
            </w:r>
          </w:p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(</w:t>
            </w:r>
            <w:r w:rsidRPr="00185583">
              <w:rPr>
                <w:rFonts w:eastAsia="Times New Roman"/>
                <w:sz w:val="22"/>
                <w:lang w:eastAsia="en-US"/>
              </w:rPr>
              <w:t xml:space="preserve">Đề nghị </w:t>
            </w:r>
            <w:r>
              <w:rPr>
                <w:rFonts w:eastAsia="Times New Roman"/>
                <w:sz w:val="22"/>
                <w:lang w:eastAsia="en-US"/>
              </w:rPr>
              <w:t>lấy từ nguồn huy động</w:t>
            </w:r>
            <w:r w:rsidRPr="00185583">
              <w:rPr>
                <w:rFonts w:eastAsia="Times New Roman"/>
                <w:sz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2082864255"/>
                <w:placeholder>
                  <w:docPart w:val="95076F38D64F4E0AA626CEE2A1D0963E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1741594119"/>
                <w:placeholder>
                  <w:docPart w:val="424D5809E27C44CF804F6059FAFAE87C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35706250"/>
                <w:placeholder>
                  <w:docPart w:val="AA7BE3D3B3BF4473BD6F95EC66C03A88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7247F4" w:rsidRPr="00185583" w:rsidTr="004D16B4">
        <w:tc>
          <w:tcPr>
            <w:tcW w:w="392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6</w:t>
            </w:r>
          </w:p>
        </w:tc>
        <w:tc>
          <w:tcPr>
            <w:tcW w:w="459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247F4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 w:rsidRPr="00185583">
              <w:rPr>
                <w:rFonts w:eastAsia="Times New Roman"/>
                <w:sz w:val="22"/>
                <w:lang w:eastAsia="en-US"/>
              </w:rPr>
              <w:t>Chi thi công lắp đặt và đào tạo</w:t>
            </w:r>
          </w:p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(</w:t>
            </w:r>
            <w:r w:rsidRPr="00185583">
              <w:rPr>
                <w:rFonts w:eastAsia="Times New Roman"/>
                <w:sz w:val="22"/>
                <w:lang w:eastAsia="en-US"/>
              </w:rPr>
              <w:t xml:space="preserve">Đề nghị </w:t>
            </w:r>
            <w:r>
              <w:rPr>
                <w:rFonts w:eastAsia="Times New Roman"/>
                <w:sz w:val="22"/>
                <w:lang w:eastAsia="en-US"/>
              </w:rPr>
              <w:t xml:space="preserve">lấy từ nguồn huy động nếu </w:t>
            </w:r>
            <w:r w:rsidRPr="00185583">
              <w:rPr>
                <w:rFonts w:eastAsia="Times New Roman"/>
                <w:sz w:val="22"/>
                <w:lang w:eastAsia="en-US"/>
              </w:rPr>
              <w:t xml:space="preserve">nhà cung cấp </w:t>
            </w:r>
            <w:r>
              <w:rPr>
                <w:rFonts w:eastAsia="Times New Roman"/>
                <w:sz w:val="22"/>
                <w:lang w:eastAsia="en-US"/>
              </w:rPr>
              <w:t>không có)</w:t>
            </w: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</w:tr>
      <w:tr w:rsidR="007247F4" w:rsidRPr="00185583" w:rsidTr="004D16B4">
        <w:tc>
          <w:tcPr>
            <w:tcW w:w="3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4" w:rsidRPr="00185583" w:rsidRDefault="007247F4" w:rsidP="007247F4">
            <w:pPr>
              <w:spacing w:before="60" w:after="60" w:line="288" w:lineRule="auto"/>
              <w:jc w:val="both"/>
              <w:rPr>
                <w:rFonts w:eastAsia="Times New Roman"/>
                <w:b/>
                <w:sz w:val="22"/>
                <w:lang w:eastAsia="en-US"/>
              </w:rPr>
            </w:pPr>
            <w:r w:rsidRPr="00185583">
              <w:rPr>
                <w:rFonts w:eastAsia="Times New Roman"/>
                <w:b/>
                <w:sz w:val="22"/>
                <w:lang w:eastAsia="en-US"/>
              </w:rPr>
              <w:t>Tổng cộng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1220819453"/>
                <w:placeholder>
                  <w:docPart w:val="04621F3555F34079B1BA3DB2DD3DD53A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-423491608"/>
                <w:placeholder>
                  <w:docPart w:val="F7415B61ECE54AA9AB430A26D8E9F2DE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4" w:rsidRPr="00185583" w:rsidRDefault="007247F4" w:rsidP="007247F4">
            <w:pPr>
              <w:spacing w:before="60" w:after="60" w:line="288" w:lineRule="auto"/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sdt>
              <w:sdtPr>
                <w:rPr>
                  <w:rFonts w:eastAsia="Times New Roman"/>
                  <w:sz w:val="22"/>
                  <w:szCs w:val="20"/>
                  <w:lang w:eastAsia="en-US"/>
                </w:rPr>
                <w:id w:val="1448360232"/>
                <w:placeholder>
                  <w:docPart w:val="90120E4CD2AF4C2F80F932312D2690BD"/>
                </w:placeholder>
              </w:sdtPr>
              <w:sdtEndPr>
                <w:rPr>
                  <w:color w:val="990000"/>
                </w:rPr>
              </w:sdtEndPr>
              <w:sdtContent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instrText xml:space="preserve"> FORMTEXT </w:instrTex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separate"/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noProof/>
                    <w:sz w:val="22"/>
                    <w:szCs w:val="20"/>
                    <w:lang w:eastAsia="en-US"/>
                  </w:rPr>
                  <w:t> </w:t>
                </w:r>
                <w:r w:rsidRPr="00185583">
                  <w:rPr>
                    <w:rFonts w:eastAsia="Times New Roman"/>
                    <w:sz w:val="22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</w:tbl>
    <w:p w:rsidR="00072D75" w:rsidRPr="00B211EB" w:rsidRDefault="00720D95" w:rsidP="00720D95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C</w:t>
      </w:r>
      <w:r w:rsidR="00570BC9">
        <w:rPr>
          <w:rFonts w:eastAsia="Times New Roman"/>
          <w:b/>
          <w:color w:val="0000FF"/>
          <w:lang w:eastAsia="en-US"/>
        </w:rPr>
        <w:t>7</w:t>
      </w:r>
      <w:r>
        <w:rPr>
          <w:rFonts w:eastAsia="Times New Roman"/>
          <w:b/>
          <w:color w:val="0000FF"/>
          <w:lang w:eastAsia="en-US"/>
        </w:rPr>
        <w:t xml:space="preserve">. Dự kiến hiệu quả đạt được sau khi </w:t>
      </w:r>
      <w:r w:rsidR="00C807FD">
        <w:rPr>
          <w:rFonts w:eastAsia="Times New Roman"/>
          <w:b/>
          <w:color w:val="0000FF"/>
          <w:lang w:eastAsia="en-US"/>
        </w:rPr>
        <w:t>đầu tư</w:t>
      </w:r>
    </w:p>
    <w:p w:rsidR="00072D75" w:rsidRPr="00F13EEC" w:rsidRDefault="00570BC9" w:rsidP="00E443D7">
      <w:pPr>
        <w:jc w:val="both"/>
        <w:rPr>
          <w:rFonts w:eastAsia="Times New Roman"/>
          <w:i/>
          <w:sz w:val="22"/>
          <w:szCs w:val="20"/>
        </w:rPr>
      </w:pPr>
      <w:r>
        <w:rPr>
          <w:rFonts w:eastAsia="Times New Roman"/>
          <w:i/>
          <w:sz w:val="22"/>
          <w:szCs w:val="20"/>
        </w:rPr>
        <w:t>(</w:t>
      </w:r>
      <w:r w:rsidR="00C807FD" w:rsidRPr="00F13EEC">
        <w:rPr>
          <w:rFonts w:eastAsia="Times New Roman"/>
          <w:i/>
          <w:sz w:val="22"/>
          <w:szCs w:val="20"/>
        </w:rPr>
        <w:t>Hiệu quả hoạt động KH&amp;CN, đào tạo cán bộ, hợp tác trong và ngoài nước; việc thu hút các nhà khoa học, các tổ chức đến sử dụng trang thiết bị; sự hợp tác với các trường đại học, viện nghiên cứu và doanh nghiệp, …</w:t>
      </w:r>
      <w:r w:rsidR="00E443D7">
        <w:rPr>
          <w:rFonts w:eastAsia="Times New Roman"/>
          <w:i/>
          <w:sz w:val="22"/>
          <w:szCs w:val="20"/>
        </w:rPr>
        <w:t>;</w:t>
      </w:r>
      <w:r>
        <w:rPr>
          <w:rFonts w:eastAsia="Times New Roman"/>
          <w:i/>
          <w:sz w:val="22"/>
          <w:szCs w:val="20"/>
        </w:rPr>
        <w:t xml:space="preserve"> </w:t>
      </w:r>
      <w:r w:rsidR="00C807FD" w:rsidRPr="00F13EEC">
        <w:rPr>
          <w:rFonts w:eastAsia="Times New Roman"/>
          <w:i/>
          <w:sz w:val="22"/>
          <w:szCs w:val="20"/>
        </w:rPr>
        <w:t>Hiệu quả kinh tế - xã hội</w:t>
      </w:r>
      <w:r>
        <w:rPr>
          <w:rFonts w:eastAsia="Times New Roman"/>
          <w:i/>
          <w:sz w:val="22"/>
          <w:szCs w:val="20"/>
        </w:rPr>
        <w:t>)</w:t>
      </w:r>
    </w:p>
    <w:p w:rsidR="00660999" w:rsidRDefault="00660999" w:rsidP="00660999">
      <w:pPr>
        <w:rPr>
          <w:rFonts w:eastAsia="Times New Roman"/>
          <w:lang w:val="pt-BR"/>
        </w:rPr>
      </w:pPr>
    </w:p>
    <w:p w:rsidR="00660999" w:rsidRDefault="00660999" w:rsidP="00660999">
      <w:pPr>
        <w:rPr>
          <w:rFonts w:eastAsia="Times New Roman"/>
          <w:lang w:val="pt-BR"/>
        </w:rPr>
      </w:pPr>
    </w:p>
    <w:p w:rsidR="00C807FD" w:rsidRDefault="00C807FD" w:rsidP="00C807FD">
      <w:pPr>
        <w:rPr>
          <w:rFonts w:eastAsia="Times New Roman"/>
          <w:b/>
          <w:lang w:val="pt-BR" w:eastAsia="en-US"/>
        </w:rPr>
      </w:pPr>
      <w:bookmarkStart w:id="0" w:name="_GoBack"/>
      <w:bookmarkEnd w:id="0"/>
    </w:p>
    <w:p w:rsidR="00C807FD" w:rsidRPr="00C87F88" w:rsidRDefault="00C807FD" w:rsidP="00C807FD">
      <w:pPr>
        <w:rPr>
          <w:rFonts w:eastAsia="Times New Roman"/>
          <w:b/>
          <w:lang w:val="pt-BR" w:eastAsia="en-U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068"/>
        <w:gridCol w:w="5400"/>
      </w:tblGrid>
      <w:tr w:rsidR="00072D75" w:rsidRPr="000C78FB" w:rsidTr="00D158F2">
        <w:tc>
          <w:tcPr>
            <w:tcW w:w="4068" w:type="dxa"/>
          </w:tcPr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  <w:tc>
          <w:tcPr>
            <w:tcW w:w="5400" w:type="dxa"/>
          </w:tcPr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</w:tr>
      <w:tr w:rsidR="00072D75" w:rsidRPr="000C78FB" w:rsidTr="00D158F2">
        <w:tc>
          <w:tcPr>
            <w:tcW w:w="4068" w:type="dxa"/>
          </w:tcPr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b/>
                <w:lang w:eastAsia="en-US"/>
              </w:rPr>
            </w:pPr>
            <w:r w:rsidRPr="000C78FB">
              <w:rPr>
                <w:rFonts w:eastAsia="Times New Roman"/>
                <w:b/>
                <w:sz w:val="26"/>
                <w:lang w:eastAsia="en-US"/>
              </w:rPr>
              <w:t xml:space="preserve">Cơ quan chủ </w:t>
            </w:r>
            <w:r>
              <w:rPr>
                <w:rFonts w:eastAsia="Times New Roman"/>
                <w:b/>
                <w:sz w:val="26"/>
                <w:lang w:eastAsia="en-US"/>
              </w:rPr>
              <w:t>trì</w:t>
            </w: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eastAsia="en-US"/>
              </w:rPr>
              <w:t>(Họ tên, chữ ký, đóng dấu)</w:t>
            </w: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rPr>
                <w:rFonts w:ascii=".VnTime" w:eastAsia="Times New Roman" w:hAnsi=".VnTime"/>
                <w:b/>
                <w:lang w:eastAsia="en-US"/>
              </w:rPr>
            </w:pPr>
          </w:p>
        </w:tc>
        <w:tc>
          <w:tcPr>
            <w:tcW w:w="5400" w:type="dxa"/>
          </w:tcPr>
          <w:p w:rsidR="00072D75" w:rsidRPr="000C78FB" w:rsidRDefault="00072D75" w:rsidP="00D158F2">
            <w:pPr>
              <w:ind w:right="-28"/>
              <w:jc w:val="center"/>
              <w:rPr>
                <w:rFonts w:eastAsia="Times New Roman"/>
                <w:b/>
                <w:sz w:val="26"/>
                <w:lang w:eastAsia="en-US"/>
              </w:rPr>
            </w:pPr>
            <w:r w:rsidRPr="000C78FB">
              <w:rPr>
                <w:rFonts w:eastAsia="Times New Roman"/>
                <w:b/>
                <w:sz w:val="26"/>
                <w:lang w:eastAsia="en-US"/>
              </w:rPr>
              <w:t xml:space="preserve">Chủ nhiệm </w:t>
            </w: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eastAsia="en-US"/>
              </w:rPr>
              <w:t>(Họ tên và chữ ký)</w:t>
            </w: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072D75" w:rsidRPr="000C78FB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</w:tc>
      </w:tr>
    </w:tbl>
    <w:p w:rsidR="00072D75" w:rsidRDefault="00072D75" w:rsidP="00072D75">
      <w:pPr>
        <w:rPr>
          <w:rFonts w:eastAsia="Times New Roman"/>
          <w:b/>
          <w:lang w:val="en-GB" w:eastAsia="en-US"/>
        </w:rPr>
      </w:pPr>
    </w:p>
    <w:p w:rsidR="00072D75" w:rsidRPr="00B211EB" w:rsidRDefault="00072D75" w:rsidP="00072D75">
      <w:pPr>
        <w:rPr>
          <w:rFonts w:eastAsia="Times New Roman"/>
          <w:b/>
          <w:lang w:val="en-GB" w:eastAsia="en-US"/>
        </w:rPr>
      </w:pPr>
    </w:p>
    <w:p w:rsidR="00072D75" w:rsidRPr="00513722" w:rsidRDefault="00072D75" w:rsidP="00072D75">
      <w:pPr>
        <w:pStyle w:val="Header"/>
        <w:tabs>
          <w:tab w:val="clear" w:pos="4320"/>
          <w:tab w:val="clear" w:pos="8640"/>
        </w:tabs>
        <w:rPr>
          <w:lang w:val="pt-BR"/>
        </w:rPr>
      </w:pPr>
      <w:r w:rsidRPr="00513722">
        <w:rPr>
          <w:lang w:val="pt-BR"/>
        </w:rPr>
        <w:t xml:space="preserve"> </w:t>
      </w:r>
    </w:p>
    <w:p w:rsidR="00FF467E" w:rsidRPr="005A2198" w:rsidRDefault="000D07BF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lang w:val="pt-BR"/>
        </w:rPr>
      </w:pPr>
      <w:r w:rsidRPr="00BF1E36">
        <w:rPr>
          <w:lang w:val="pt-BR"/>
        </w:rPr>
        <w:br w:type="page"/>
      </w:r>
      <w:r w:rsidR="005A2198" w:rsidRPr="005A2198">
        <w:rPr>
          <w:rFonts w:ascii="Times New Roman" w:hAnsi="Times New Roman"/>
          <w:b/>
          <w:lang w:val="pt-BR"/>
        </w:rPr>
        <w:lastRenderedPageBreak/>
        <w:t>ĐẠI HỌC QUỐC GIA THÀNH PHỐ HỒ CHÍ MINH</w:t>
      </w:r>
    </w:p>
    <w:p w:rsidR="005A2198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__________________</w:t>
      </w:r>
    </w:p>
    <w:p w:rsidR="005A2198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</w:p>
    <w:p w:rsidR="00BC31B8" w:rsidRDefault="005A2198" w:rsidP="00BC31B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8"/>
          <w:lang w:val="pt-BR"/>
        </w:rPr>
      </w:pPr>
      <w:r w:rsidRPr="00233812">
        <w:rPr>
          <w:rFonts w:ascii="Times New Roman" w:hAnsi="Times New Roman"/>
          <w:b/>
          <w:sz w:val="28"/>
          <w:lang w:val="pt-BR"/>
        </w:rPr>
        <w:t>PHỤ LỤC</w:t>
      </w:r>
      <w:r w:rsidR="0066522E">
        <w:rPr>
          <w:rFonts w:ascii="Times New Roman" w:hAnsi="Times New Roman"/>
          <w:b/>
          <w:sz w:val="28"/>
          <w:lang w:val="pt-BR"/>
        </w:rPr>
        <w:t xml:space="preserve">: </w:t>
      </w:r>
      <w:r w:rsidR="00525A58">
        <w:rPr>
          <w:rFonts w:ascii="Times New Roman" w:hAnsi="Times New Roman"/>
          <w:b/>
          <w:sz w:val="28"/>
          <w:lang w:val="pt-BR"/>
        </w:rPr>
        <w:t xml:space="preserve">DANH SÁCH </w:t>
      </w:r>
      <w:r w:rsidR="00BC31B8">
        <w:rPr>
          <w:rFonts w:ascii="Times New Roman" w:hAnsi="Times New Roman"/>
          <w:b/>
          <w:sz w:val="28"/>
          <w:lang w:val="pt-BR"/>
        </w:rPr>
        <w:t>KẾT QUẢ</w:t>
      </w:r>
    </w:p>
    <w:p w:rsidR="00BC31B8" w:rsidRPr="00BC31B8" w:rsidRDefault="00BC31B8" w:rsidP="00BC31B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sz w:val="22"/>
          <w:lang w:val="pt-BR"/>
        </w:rPr>
      </w:pPr>
      <w:r w:rsidRPr="00BC31B8">
        <w:rPr>
          <w:rFonts w:ascii="Times New Roman" w:hAnsi="Times New Roman"/>
          <w:i/>
          <w:sz w:val="22"/>
          <w:lang w:val="pt-BR"/>
        </w:rPr>
        <w:t>(Xếp theo thứ tự thời gian tăng dần</w:t>
      </w:r>
      <w:r>
        <w:rPr>
          <w:rFonts w:ascii="Times New Roman" w:hAnsi="Times New Roman"/>
          <w:i/>
          <w:sz w:val="22"/>
          <w:lang w:val="pt-BR"/>
        </w:rPr>
        <w:t xml:space="preserve"> từ năm 2010 đến nay</w:t>
      </w:r>
      <w:r w:rsidRPr="00BC31B8">
        <w:rPr>
          <w:rFonts w:ascii="Times New Roman" w:hAnsi="Times New Roman"/>
          <w:i/>
          <w:sz w:val="22"/>
          <w:lang w:val="pt-BR"/>
        </w:rPr>
        <w:t>)</w:t>
      </w:r>
    </w:p>
    <w:p w:rsidR="00342F76" w:rsidRPr="00966A79" w:rsidRDefault="009D1BDF" w:rsidP="00EF1AAF">
      <w:pPr>
        <w:rPr>
          <w:rFonts w:eastAsia="Times New Roman"/>
          <w:color w:val="000000"/>
          <w:lang w:val="pt-BR" w:eastAsia="en-US"/>
        </w:rPr>
      </w:pPr>
      <w:r w:rsidRPr="00966A79">
        <w:rPr>
          <w:rFonts w:eastAsia="Times New Roman"/>
          <w:color w:val="000000"/>
          <w:lang w:val="pt-BR" w:eastAsia="en-US"/>
        </w:rPr>
        <w:tab/>
      </w:r>
    </w:p>
    <w:p w:rsidR="007743CD" w:rsidRDefault="007743CD" w:rsidP="007743CD">
      <w:pPr>
        <w:tabs>
          <w:tab w:val="left" w:pos="1170"/>
        </w:tabs>
        <w:jc w:val="right"/>
        <w:rPr>
          <w:rFonts w:eastAsia="Times New Roman"/>
          <w:i/>
          <w:iCs/>
          <w:color w:val="000000"/>
          <w:sz w:val="20"/>
          <w:szCs w:val="20"/>
          <w:lang w:val="vi-VN" w:eastAsia="vi-VN"/>
        </w:rPr>
      </w:pPr>
      <w:r w:rsidRPr="004D3D3B">
        <w:rPr>
          <w:rFonts w:eastAsia="Times New Roman"/>
          <w:i/>
          <w:iCs/>
          <w:color w:val="000000"/>
          <w:sz w:val="20"/>
          <w:szCs w:val="20"/>
          <w:lang w:val="vi-VN" w:eastAsia="vi-VN"/>
        </w:rPr>
        <w:t>Biểu KQ1-SACH</w:t>
      </w:r>
    </w:p>
    <w:p w:rsidR="007743CD" w:rsidRDefault="007743CD" w:rsidP="007743CD">
      <w:pPr>
        <w:tabs>
          <w:tab w:val="left" w:pos="1170"/>
        </w:tabs>
        <w:rPr>
          <w:lang w:val="pt-BR" w:eastAsia="en-US"/>
        </w:rPr>
      </w:pPr>
    </w:p>
    <w:tbl>
      <w:tblPr>
        <w:tblW w:w="9912" w:type="dxa"/>
        <w:tblLook w:val="04A0" w:firstRow="1" w:lastRow="0" w:firstColumn="1" w:lastColumn="0" w:noHBand="0" w:noVBand="1"/>
      </w:tblPr>
      <w:tblGrid>
        <w:gridCol w:w="660"/>
        <w:gridCol w:w="3240"/>
        <w:gridCol w:w="2049"/>
        <w:gridCol w:w="1843"/>
        <w:gridCol w:w="2120"/>
      </w:tblGrid>
      <w:tr w:rsidR="007743CD" w:rsidRPr="00F633A8" w:rsidTr="00D158F2">
        <w:trPr>
          <w:trHeight w:val="2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sách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nhà xuất bả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Năm xuất bản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tác giả</w:t>
            </w:r>
          </w:p>
        </w:tc>
      </w:tr>
      <w:tr w:rsidR="007743CD" w:rsidRPr="00F633A8" w:rsidTr="00D158F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7743CD" w:rsidRPr="00F633A8" w:rsidTr="00D158F2">
        <w:trPr>
          <w:trHeight w:val="384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I. Nhà xuất bản ngoài nước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.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II. Nhà xuất bản trong nước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D158F2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.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7743CD" w:rsidRDefault="007743CD" w:rsidP="007743CD">
      <w:pPr>
        <w:rPr>
          <w:lang w:val="pt-BR" w:eastAsia="en-US"/>
        </w:rPr>
      </w:pPr>
    </w:p>
    <w:p w:rsidR="007743CD" w:rsidRDefault="007743CD" w:rsidP="007743CD">
      <w:pPr>
        <w:jc w:val="right"/>
        <w:rPr>
          <w:rFonts w:eastAsia="Times New Roman"/>
          <w:i/>
          <w:iCs/>
          <w:color w:val="000000"/>
          <w:sz w:val="20"/>
          <w:szCs w:val="20"/>
          <w:lang w:val="vi-VN" w:eastAsia="vi-VN"/>
        </w:rPr>
      </w:pPr>
      <w:r w:rsidRPr="004D3D3B">
        <w:rPr>
          <w:rFonts w:eastAsia="Times New Roman"/>
          <w:i/>
          <w:iCs/>
          <w:color w:val="000000"/>
          <w:sz w:val="20"/>
          <w:szCs w:val="20"/>
          <w:lang w:val="vi-VN" w:eastAsia="vi-VN"/>
        </w:rPr>
        <w:t>Biểu KQ2-TC</w:t>
      </w:r>
    </w:p>
    <w:p w:rsidR="007743CD" w:rsidRDefault="007743CD" w:rsidP="007743CD">
      <w:pPr>
        <w:jc w:val="right"/>
        <w:rPr>
          <w:lang w:val="pt-BR" w:eastAsia="en-US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625"/>
        <w:gridCol w:w="920"/>
        <w:gridCol w:w="1532"/>
        <w:gridCol w:w="1791"/>
        <w:gridCol w:w="2835"/>
        <w:gridCol w:w="2176"/>
      </w:tblGrid>
      <w:tr w:rsidR="007743CD" w:rsidRPr="00F633A8" w:rsidTr="00525A58">
        <w:trPr>
          <w:trHeight w:val="26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Nă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hông tin tạp chí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bài báo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các tác giả</w:t>
            </w:r>
          </w:p>
        </w:tc>
      </w:tr>
      <w:tr w:rsidR="007743CD" w:rsidRPr="00F633A8" w:rsidTr="00525A58">
        <w:trPr>
          <w:trHeight w:val="528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tạp ch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Vol, No, pp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</w:tr>
      <w:tr w:rsidR="007743CD" w:rsidRPr="00F633A8" w:rsidTr="00525A58">
        <w:trPr>
          <w:trHeight w:val="510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 xml:space="preserve">I. Bài báo trên tạp chí Quốc tế thuộc danh sách SCI </w:t>
            </w: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(http://www.thomsonscientific.com/cgi-bin/jrnlst/jlresults.cgi?PC=K)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510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 xml:space="preserve">II. Bài báo trên tạp chí Quốc tế thuộc danh sách SCI-Expanded </w:t>
            </w: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(http://www.thomsonscientific.com/cgi-bin/jrnlst/jlresults.cgi?PC=D)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540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 xml:space="preserve">III. Bài báo trên tạp chí Quốc tế thuộc danh sách SSCI </w:t>
            </w: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(http://www.thomsonscientific.com/cgi-bin/jrnlst/jlresults.cgi?PC=J )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480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 xml:space="preserve">IV. Bài báo trên tạp chí Quốc tế khác thuộc ISI 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384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 xml:space="preserve">V. Bài báo trên tạp chí Quốc tế NGOÀI ISI 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384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VI. Bài báo trên tạp chí Quốc gia thuộc danh sách học hàm (ghi rõ ISSN)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525A58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7743CD" w:rsidRDefault="007743CD" w:rsidP="007743CD">
      <w:pPr>
        <w:rPr>
          <w:rFonts w:eastAsia="Times New Roman"/>
          <w:i/>
          <w:iCs/>
          <w:color w:val="000000"/>
          <w:sz w:val="20"/>
          <w:szCs w:val="20"/>
          <w:lang w:val="vi-VN" w:eastAsia="vi-VN"/>
        </w:rPr>
      </w:pPr>
    </w:p>
    <w:p w:rsidR="007743CD" w:rsidRDefault="007743CD" w:rsidP="007743CD">
      <w:pPr>
        <w:jc w:val="right"/>
        <w:rPr>
          <w:lang w:val="pt-BR" w:eastAsia="en-US"/>
        </w:rPr>
      </w:pPr>
      <w:r w:rsidRPr="004D3D3B">
        <w:rPr>
          <w:rFonts w:eastAsia="Times New Roman"/>
          <w:i/>
          <w:iCs/>
          <w:color w:val="000000"/>
          <w:sz w:val="20"/>
          <w:szCs w:val="20"/>
          <w:lang w:val="vi-VN" w:eastAsia="vi-VN"/>
        </w:rPr>
        <w:t>Biểu KQ3-KY</w:t>
      </w:r>
    </w:p>
    <w:p w:rsidR="007743CD" w:rsidRDefault="007743CD" w:rsidP="007743CD">
      <w:pPr>
        <w:rPr>
          <w:lang w:val="pt-BR" w:eastAsia="en-US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483"/>
        <w:gridCol w:w="628"/>
        <w:gridCol w:w="2720"/>
        <w:gridCol w:w="2140"/>
        <w:gridCol w:w="1821"/>
        <w:gridCol w:w="2170"/>
      </w:tblGrid>
      <w:tr w:rsidR="007743CD" w:rsidRPr="00F633A8" w:rsidTr="007743CD">
        <w:trPr>
          <w:trHeight w:val="26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Nă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hông tin Hội ngh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bài báo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các tác giả</w:t>
            </w:r>
          </w:p>
        </w:tc>
      </w:tr>
      <w:tr w:rsidR="007743CD" w:rsidRPr="00F633A8" w:rsidTr="007743CD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ên Hội ngh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Thời gian, nơi tổ chức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CD" w:rsidRPr="00F633A8" w:rsidRDefault="007743CD" w:rsidP="00D158F2">
            <w:pPr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</w:tr>
      <w:tr w:rsidR="007743CD" w:rsidRPr="00F633A8" w:rsidTr="007743CD">
        <w:trPr>
          <w:trHeight w:val="384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I. Hội nghị quốc tế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7743CD">
        <w:trPr>
          <w:trHeight w:val="336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sz w:val="20"/>
                <w:szCs w:val="20"/>
                <w:lang w:val="vi-VN" w:eastAsia="vi-VN"/>
              </w:rPr>
              <w:t>II. Hội nghị quốc gia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7743CD" w:rsidRPr="00F633A8" w:rsidTr="007743CD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3CD" w:rsidRPr="00F633A8" w:rsidRDefault="007743CD" w:rsidP="00D158F2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513722" w:rsidRPr="00513722" w:rsidRDefault="00513722" w:rsidP="00513722">
      <w:pPr>
        <w:rPr>
          <w:lang w:val="pt-BR" w:eastAsia="en-US"/>
        </w:rPr>
      </w:pPr>
    </w:p>
    <w:p w:rsidR="00513722" w:rsidRDefault="005F268D" w:rsidP="005F268D">
      <w:pPr>
        <w:jc w:val="right"/>
        <w:rPr>
          <w:lang w:val="pt-BR" w:eastAsia="en-US"/>
        </w:rPr>
      </w:pPr>
      <w:r w:rsidRPr="004D3D3B">
        <w:rPr>
          <w:rFonts w:eastAsia="Times New Roman"/>
          <w:i/>
          <w:iCs/>
          <w:color w:val="000000"/>
          <w:sz w:val="20"/>
          <w:szCs w:val="20"/>
          <w:lang w:val="vi-VN" w:eastAsia="vi-VN"/>
        </w:rPr>
        <w:t>Biểu KQ</w:t>
      </w:r>
      <w:r>
        <w:rPr>
          <w:rFonts w:eastAsia="Times New Roman"/>
          <w:i/>
          <w:iCs/>
          <w:color w:val="000000"/>
          <w:sz w:val="20"/>
          <w:szCs w:val="20"/>
          <w:lang w:eastAsia="vi-VN"/>
        </w:rPr>
        <w:t>4</w:t>
      </w:r>
      <w:r>
        <w:rPr>
          <w:rFonts w:eastAsia="Times New Roman"/>
          <w:i/>
          <w:iCs/>
          <w:color w:val="000000"/>
          <w:sz w:val="20"/>
          <w:szCs w:val="20"/>
          <w:lang w:val="vi-VN" w:eastAsia="vi-VN"/>
        </w:rPr>
        <w:t>-SHTT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660"/>
        <w:gridCol w:w="2312"/>
        <w:gridCol w:w="2977"/>
        <w:gridCol w:w="1843"/>
        <w:gridCol w:w="2120"/>
      </w:tblGrid>
      <w:tr w:rsidR="005F268D" w:rsidRPr="00F633A8" w:rsidTr="005F268D">
        <w:trPr>
          <w:trHeight w:val="2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8D" w:rsidRPr="00F633A8" w:rsidRDefault="005F268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8D" w:rsidRPr="005F268D" w:rsidRDefault="005F268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  <w:t>Loại văn bằ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8D" w:rsidRPr="005F268D" w:rsidRDefault="005F268D" w:rsidP="005F268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F633A8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  <w:t>sáng chế/ kiểu dáng CN/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8D" w:rsidRPr="005F268D" w:rsidRDefault="005F268D" w:rsidP="00D15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  <w:t>Tên Tác giả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8D" w:rsidRPr="005F268D" w:rsidRDefault="005F268D" w:rsidP="005F268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vi-VN" w:eastAsia="vi-V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vi-VN" w:eastAsia="vi-VN"/>
              </w:rPr>
              <w:t>Số bằng và ngày cấp</w:t>
            </w:r>
          </w:p>
        </w:tc>
      </w:tr>
      <w:tr w:rsidR="005F268D" w:rsidRPr="00F633A8" w:rsidTr="005F268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8D" w:rsidRPr="00F633A8" w:rsidRDefault="005F268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8D" w:rsidRPr="00F633A8" w:rsidRDefault="005F268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8D" w:rsidRPr="00F633A8" w:rsidRDefault="005F268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8D" w:rsidRPr="00F633A8" w:rsidRDefault="005F268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8D" w:rsidRPr="00F633A8" w:rsidRDefault="005F268D" w:rsidP="00D158F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>Sáng ch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>Kiểu dáng công nghiệ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F633A8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>Giải pháp hữu í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>Thiết kế bố trí mạch tích hợp bán dẫ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 xml:space="preserve">Nhãn hiệu; giống cây trồng, vật </w:t>
            </w:r>
            <w:proofErr w:type="gramStart"/>
            <w:r w:rsidRPr="005F268D">
              <w:rPr>
                <w:sz w:val="22"/>
              </w:rPr>
              <w:t>nuôi,...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5F268D" w:rsidRPr="00F633A8" w:rsidTr="005F268D">
        <w:trPr>
          <w:trHeight w:val="3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Default="005F268D" w:rsidP="005F268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vi-V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5F268D" w:rsidRDefault="005F268D" w:rsidP="005F268D">
            <w:pPr>
              <w:rPr>
                <w:sz w:val="22"/>
              </w:rPr>
            </w:pPr>
            <w:r w:rsidRPr="005F268D">
              <w:rPr>
                <w:sz w:val="22"/>
              </w:rPr>
              <w:t>Sáng ch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8D" w:rsidRPr="00F633A8" w:rsidRDefault="005F268D" w:rsidP="005F268D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</w:tbl>
    <w:p w:rsidR="00513722" w:rsidRPr="005F268D" w:rsidRDefault="00513722" w:rsidP="00513722">
      <w:pPr>
        <w:rPr>
          <w:lang w:val="vi-VN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A2198" w:rsidRPr="00513722" w:rsidRDefault="005A2198" w:rsidP="007F57E1">
      <w:pPr>
        <w:rPr>
          <w:lang w:val="pt-BR" w:eastAsia="en-US"/>
        </w:rPr>
      </w:pPr>
    </w:p>
    <w:sectPr w:rsidR="005A2198" w:rsidRPr="00513722" w:rsidSect="00513722">
      <w:headerReference w:type="default" r:id="rId10"/>
      <w:footnotePr>
        <w:numFmt w:val="chicago"/>
      </w:footnotePr>
      <w:endnotePr>
        <w:numFmt w:val="decimal"/>
      </w:endnotePr>
      <w:type w:val="continuous"/>
      <w:pgSz w:w="11907" w:h="16840" w:code="9"/>
      <w:pgMar w:top="900" w:right="837" w:bottom="568" w:left="1134" w:header="505" w:footer="448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A67" w:rsidRDefault="00687A67">
      <w:r>
        <w:separator/>
      </w:r>
    </w:p>
  </w:endnote>
  <w:endnote w:type="continuationSeparator" w:id="0">
    <w:p w:rsidR="00687A67" w:rsidRDefault="006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B4" w:rsidRPr="00513722" w:rsidRDefault="004D16B4" w:rsidP="00513722">
    <w:pPr>
      <w:pStyle w:val="Footer"/>
      <w:jc w:val="center"/>
      <w:rPr>
        <w:caps/>
        <w:noProof/>
        <w:color w:val="000000"/>
      </w:rPr>
    </w:pPr>
    <w:r w:rsidRPr="00513722">
      <w:rPr>
        <w:caps/>
        <w:color w:val="000000"/>
      </w:rPr>
      <w:fldChar w:fldCharType="begin"/>
    </w:r>
    <w:r w:rsidRPr="00513722">
      <w:rPr>
        <w:caps/>
        <w:color w:val="000000"/>
      </w:rPr>
      <w:instrText xml:space="preserve"> PAGE   \* MERGEFORMAT </w:instrText>
    </w:r>
    <w:r w:rsidRPr="00513722">
      <w:rPr>
        <w:caps/>
        <w:color w:val="000000"/>
      </w:rPr>
      <w:fldChar w:fldCharType="separate"/>
    </w:r>
    <w:r w:rsidR="0081679C">
      <w:rPr>
        <w:caps/>
        <w:noProof/>
        <w:color w:val="000000"/>
      </w:rPr>
      <w:t>6</w:t>
    </w:r>
    <w:r w:rsidRPr="00513722">
      <w:rPr>
        <w:caps/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A67" w:rsidRDefault="00687A67">
      <w:r>
        <w:separator/>
      </w:r>
    </w:p>
  </w:footnote>
  <w:footnote w:type="continuationSeparator" w:id="0">
    <w:p w:rsidR="00687A67" w:rsidRDefault="0068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1134"/>
      <w:gridCol w:w="2196"/>
      <w:gridCol w:w="3616"/>
      <w:gridCol w:w="2977"/>
    </w:tblGrid>
    <w:tr w:rsidR="004D16B4" w:rsidRPr="00E50727" w:rsidTr="00170DC2">
      <w:tc>
        <w:tcPr>
          <w:tcW w:w="1134" w:type="dxa"/>
          <w:vMerge w:val="restart"/>
          <w:shd w:val="clear" w:color="auto" w:fill="auto"/>
        </w:tcPr>
        <w:p w:rsidR="004D16B4" w:rsidRPr="00E50727" w:rsidRDefault="00687A67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2.75pt;margin-top:.6pt;width:52.35pt;height:36pt;z-index:251657728;mso-wrap-edited:f" wrapcoords="-225 0 -225 21296 21600 21296 21600 0 -225 0">
                <v:imagedata r:id="rId1" o:title=""/>
              </v:shape>
              <o:OLEObject Type="Embed" ProgID="Unknown" ShapeID="_x0000_s2050" DrawAspect="Content" ObjectID="_1578894186" r:id="rId2"/>
            </w:object>
          </w:r>
        </w:p>
      </w:tc>
      <w:tc>
        <w:tcPr>
          <w:tcW w:w="2196" w:type="dxa"/>
          <w:vMerge w:val="restart"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</w:p>
        <w:p w:rsidR="004D16B4" w:rsidRPr="00E50727" w:rsidRDefault="004D16B4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  <w:r w:rsidRPr="00E50727">
            <w:rPr>
              <w:sz w:val="20"/>
              <w:szCs w:val="20"/>
            </w:rPr>
            <w:t>Đại học Quốc gia</w:t>
          </w:r>
        </w:p>
        <w:p w:rsidR="004D16B4" w:rsidRPr="00E50727" w:rsidRDefault="004D16B4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  <w:r w:rsidRPr="00E50727">
            <w:rPr>
              <w:sz w:val="20"/>
              <w:szCs w:val="20"/>
            </w:rPr>
            <w:t>Thành phố Hồ Chí Minh</w:t>
          </w:r>
        </w:p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 w:val="restart"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4D16B4" w:rsidRPr="00E50727" w:rsidRDefault="004D16B4" w:rsidP="002D3C1F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</w:p>
      </w:tc>
    </w:tr>
    <w:tr w:rsidR="004D16B4" w:rsidRPr="00E50727" w:rsidTr="00170DC2">
      <w:tc>
        <w:tcPr>
          <w:tcW w:w="1134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4D16B4" w:rsidRPr="00E50727" w:rsidRDefault="004D16B4" w:rsidP="002F527B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</w:p>
      </w:tc>
    </w:tr>
    <w:tr w:rsidR="004D16B4" w:rsidRPr="00E50727" w:rsidTr="00170DC2">
      <w:tc>
        <w:tcPr>
          <w:tcW w:w="1134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</w:p>
      </w:tc>
    </w:tr>
    <w:tr w:rsidR="004D16B4" w:rsidRPr="00E50727" w:rsidTr="00170DC2">
      <w:tc>
        <w:tcPr>
          <w:tcW w:w="1134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4D16B4" w:rsidRPr="00E50727" w:rsidRDefault="004D16B4" w:rsidP="006A1DC4">
          <w:pPr>
            <w:tabs>
              <w:tab w:val="center" w:pos="4320"/>
              <w:tab w:val="right" w:pos="8640"/>
            </w:tabs>
            <w:jc w:val="right"/>
            <w:rPr>
              <w:i/>
              <w:sz w:val="20"/>
              <w:szCs w:val="20"/>
            </w:rPr>
          </w:pPr>
        </w:p>
      </w:tc>
    </w:tr>
  </w:tbl>
  <w:p w:rsidR="004D16B4" w:rsidRPr="00E50727" w:rsidRDefault="004D16B4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B4" w:rsidRPr="00E50727" w:rsidRDefault="004D16B4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4E2"/>
    <w:multiLevelType w:val="hybridMultilevel"/>
    <w:tmpl w:val="C1126156"/>
    <w:lvl w:ilvl="0" w:tplc="932EDC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1210F"/>
    <w:multiLevelType w:val="multilevel"/>
    <w:tmpl w:val="F1C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84235"/>
    <w:multiLevelType w:val="multilevel"/>
    <w:tmpl w:val="4172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0D2506D8"/>
    <w:multiLevelType w:val="hybridMultilevel"/>
    <w:tmpl w:val="4EAA3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3BD"/>
    <w:multiLevelType w:val="hybridMultilevel"/>
    <w:tmpl w:val="B80E7F7E"/>
    <w:lvl w:ilvl="0" w:tplc="CF3CE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6086"/>
    <w:multiLevelType w:val="hybridMultilevel"/>
    <w:tmpl w:val="9844D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74A2"/>
    <w:multiLevelType w:val="multilevel"/>
    <w:tmpl w:val="E438F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2C0A3C"/>
    <w:multiLevelType w:val="hybridMultilevel"/>
    <w:tmpl w:val="E8300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3871"/>
    <w:multiLevelType w:val="hybridMultilevel"/>
    <w:tmpl w:val="FF0897EE"/>
    <w:lvl w:ilvl="0" w:tplc="A21805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27F8122A"/>
    <w:multiLevelType w:val="hybridMultilevel"/>
    <w:tmpl w:val="A00C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2A8"/>
    <w:multiLevelType w:val="hybridMultilevel"/>
    <w:tmpl w:val="A81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41A"/>
    <w:multiLevelType w:val="hybridMultilevel"/>
    <w:tmpl w:val="EB4AF95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8AE"/>
    <w:multiLevelType w:val="hybridMultilevel"/>
    <w:tmpl w:val="6C1E1194"/>
    <w:lvl w:ilvl="0" w:tplc="DA5EF79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D6545"/>
    <w:multiLevelType w:val="hybridMultilevel"/>
    <w:tmpl w:val="B4001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31444148"/>
    <w:multiLevelType w:val="hybridMultilevel"/>
    <w:tmpl w:val="766807F6"/>
    <w:lvl w:ilvl="0" w:tplc="78DE6BAE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53F7"/>
    <w:multiLevelType w:val="multilevel"/>
    <w:tmpl w:val="3912C8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F6454F"/>
    <w:multiLevelType w:val="hybridMultilevel"/>
    <w:tmpl w:val="401A7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47E2F"/>
    <w:multiLevelType w:val="hybridMultilevel"/>
    <w:tmpl w:val="658284C8"/>
    <w:lvl w:ilvl="0" w:tplc="F030E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E58CA5A">
      <w:start w:val="1"/>
      <w:numFmt w:val="decimal"/>
      <w:lvlText w:val="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02076"/>
    <w:multiLevelType w:val="hybridMultilevel"/>
    <w:tmpl w:val="42C2679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A1655"/>
    <w:multiLevelType w:val="hybridMultilevel"/>
    <w:tmpl w:val="EC3C7866"/>
    <w:lvl w:ilvl="0" w:tplc="1856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D6CC1"/>
    <w:multiLevelType w:val="hybridMultilevel"/>
    <w:tmpl w:val="F14EEF90"/>
    <w:lvl w:ilvl="0" w:tplc="D1180A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25E1"/>
    <w:multiLevelType w:val="hybridMultilevel"/>
    <w:tmpl w:val="9DB6F8CE"/>
    <w:lvl w:ilvl="0" w:tplc="810A05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1976"/>
    <w:multiLevelType w:val="hybridMultilevel"/>
    <w:tmpl w:val="7FA8F05E"/>
    <w:lvl w:ilvl="0" w:tplc="C068E38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D4339"/>
    <w:multiLevelType w:val="hybridMultilevel"/>
    <w:tmpl w:val="13DC2BE6"/>
    <w:lvl w:ilvl="0" w:tplc="682E1504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97CC3"/>
    <w:multiLevelType w:val="hybridMultilevel"/>
    <w:tmpl w:val="F5BCEA16"/>
    <w:lvl w:ilvl="0" w:tplc="CF7C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061973"/>
    <w:multiLevelType w:val="hybridMultilevel"/>
    <w:tmpl w:val="71B473F0"/>
    <w:lvl w:ilvl="0" w:tplc="5D9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B2354"/>
    <w:multiLevelType w:val="hybridMultilevel"/>
    <w:tmpl w:val="0C8CA0B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054C"/>
    <w:multiLevelType w:val="hybridMultilevel"/>
    <w:tmpl w:val="0D8065F0"/>
    <w:lvl w:ilvl="0" w:tplc="21DEA6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113"/>
    <w:multiLevelType w:val="hybridMultilevel"/>
    <w:tmpl w:val="0E68F068"/>
    <w:lvl w:ilvl="0" w:tplc="ECBEE93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ECBEE932">
      <w:start w:val="1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A7847"/>
    <w:multiLevelType w:val="hybridMultilevel"/>
    <w:tmpl w:val="39BA1AC8"/>
    <w:lvl w:ilvl="0" w:tplc="A2180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E7C37"/>
    <w:multiLevelType w:val="hybridMultilevel"/>
    <w:tmpl w:val="CC60FE1C"/>
    <w:lvl w:ilvl="0" w:tplc="2ED4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E97190"/>
    <w:multiLevelType w:val="hybridMultilevel"/>
    <w:tmpl w:val="F87C4CCE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4AC1"/>
    <w:multiLevelType w:val="hybridMultilevel"/>
    <w:tmpl w:val="E8300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17957"/>
    <w:multiLevelType w:val="hybridMultilevel"/>
    <w:tmpl w:val="7D5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45B31"/>
    <w:multiLevelType w:val="hybridMultilevel"/>
    <w:tmpl w:val="66E24A6E"/>
    <w:lvl w:ilvl="0" w:tplc="D7F6B1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6"/>
  </w:num>
  <w:num w:numId="5">
    <w:abstractNumId w:val="35"/>
  </w:num>
  <w:num w:numId="6">
    <w:abstractNumId w:val="10"/>
  </w:num>
  <w:num w:numId="7">
    <w:abstractNumId w:val="36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37"/>
  </w:num>
  <w:num w:numId="13">
    <w:abstractNumId w:val="42"/>
  </w:num>
  <w:num w:numId="14">
    <w:abstractNumId w:val="43"/>
  </w:num>
  <w:num w:numId="15">
    <w:abstractNumId w:val="7"/>
  </w:num>
  <w:num w:numId="16">
    <w:abstractNumId w:val="40"/>
  </w:num>
  <w:num w:numId="17">
    <w:abstractNumId w:val="25"/>
  </w:num>
  <w:num w:numId="18">
    <w:abstractNumId w:val="21"/>
  </w:num>
  <w:num w:numId="19">
    <w:abstractNumId w:val="41"/>
  </w:num>
  <w:num w:numId="20">
    <w:abstractNumId w:val="14"/>
  </w:num>
  <w:num w:numId="21">
    <w:abstractNumId w:val="31"/>
  </w:num>
  <w:num w:numId="22">
    <w:abstractNumId w:val="9"/>
  </w:num>
  <w:num w:numId="23">
    <w:abstractNumId w:val="2"/>
  </w:num>
  <w:num w:numId="24">
    <w:abstractNumId w:val="22"/>
  </w:num>
  <w:num w:numId="25">
    <w:abstractNumId w:val="1"/>
  </w:num>
  <w:num w:numId="26">
    <w:abstractNumId w:val="12"/>
  </w:num>
  <w:num w:numId="27">
    <w:abstractNumId w:val="3"/>
  </w:num>
  <w:num w:numId="28">
    <w:abstractNumId w:val="11"/>
  </w:num>
  <w:num w:numId="29">
    <w:abstractNumId w:val="38"/>
  </w:num>
  <w:num w:numId="30">
    <w:abstractNumId w:val="24"/>
  </w:num>
  <w:num w:numId="31">
    <w:abstractNumId w:val="23"/>
  </w:num>
  <w:num w:numId="32">
    <w:abstractNumId w:val="34"/>
  </w:num>
  <w:num w:numId="33">
    <w:abstractNumId w:val="0"/>
  </w:num>
  <w:num w:numId="34">
    <w:abstractNumId w:val="4"/>
  </w:num>
  <w:num w:numId="35">
    <w:abstractNumId w:val="28"/>
  </w:num>
  <w:num w:numId="36">
    <w:abstractNumId w:val="27"/>
  </w:num>
  <w:num w:numId="37">
    <w:abstractNumId w:val="17"/>
  </w:num>
  <w:num w:numId="38">
    <w:abstractNumId w:val="33"/>
  </w:num>
  <w:num w:numId="39">
    <w:abstractNumId w:val="18"/>
  </w:num>
  <w:num w:numId="40">
    <w:abstractNumId w:val="29"/>
  </w:num>
  <w:num w:numId="41">
    <w:abstractNumId w:val="32"/>
  </w:num>
  <w:num w:numId="42">
    <w:abstractNumId w:val="39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41"/>
    <w:rsid w:val="00001CE5"/>
    <w:rsid w:val="00002844"/>
    <w:rsid w:val="00002B7D"/>
    <w:rsid w:val="000148CF"/>
    <w:rsid w:val="000219F5"/>
    <w:rsid w:val="00023E53"/>
    <w:rsid w:val="00026E0B"/>
    <w:rsid w:val="00046AFD"/>
    <w:rsid w:val="00051292"/>
    <w:rsid w:val="000539E3"/>
    <w:rsid w:val="000578D4"/>
    <w:rsid w:val="00063368"/>
    <w:rsid w:val="0007043A"/>
    <w:rsid w:val="00071798"/>
    <w:rsid w:val="00072D75"/>
    <w:rsid w:val="00077CD0"/>
    <w:rsid w:val="00082764"/>
    <w:rsid w:val="00087DCC"/>
    <w:rsid w:val="00090A16"/>
    <w:rsid w:val="00096757"/>
    <w:rsid w:val="000A06C6"/>
    <w:rsid w:val="000A4084"/>
    <w:rsid w:val="000A438C"/>
    <w:rsid w:val="000A78A4"/>
    <w:rsid w:val="000B07EB"/>
    <w:rsid w:val="000B183B"/>
    <w:rsid w:val="000B22A4"/>
    <w:rsid w:val="000B2651"/>
    <w:rsid w:val="000B4706"/>
    <w:rsid w:val="000B7632"/>
    <w:rsid w:val="000C54B9"/>
    <w:rsid w:val="000C78FB"/>
    <w:rsid w:val="000D07BF"/>
    <w:rsid w:val="000D4C6B"/>
    <w:rsid w:val="000D594C"/>
    <w:rsid w:val="000D6938"/>
    <w:rsid w:val="000E70CF"/>
    <w:rsid w:val="000F2E96"/>
    <w:rsid w:val="000F3714"/>
    <w:rsid w:val="000F60F9"/>
    <w:rsid w:val="000F79F6"/>
    <w:rsid w:val="00101C4F"/>
    <w:rsid w:val="00102DDC"/>
    <w:rsid w:val="00106609"/>
    <w:rsid w:val="00111A7C"/>
    <w:rsid w:val="00120B62"/>
    <w:rsid w:val="0012339F"/>
    <w:rsid w:val="00124A61"/>
    <w:rsid w:val="00130295"/>
    <w:rsid w:val="00137FC2"/>
    <w:rsid w:val="00143702"/>
    <w:rsid w:val="0015124C"/>
    <w:rsid w:val="00151E25"/>
    <w:rsid w:val="00153FB9"/>
    <w:rsid w:val="001554A0"/>
    <w:rsid w:val="00165267"/>
    <w:rsid w:val="00167DF3"/>
    <w:rsid w:val="00170DC2"/>
    <w:rsid w:val="00171941"/>
    <w:rsid w:val="00171C0D"/>
    <w:rsid w:val="0017270D"/>
    <w:rsid w:val="001735EE"/>
    <w:rsid w:val="00185583"/>
    <w:rsid w:val="00186C64"/>
    <w:rsid w:val="00186F3A"/>
    <w:rsid w:val="00191413"/>
    <w:rsid w:val="00196BBA"/>
    <w:rsid w:val="001A3F1A"/>
    <w:rsid w:val="001A3F8C"/>
    <w:rsid w:val="001B275F"/>
    <w:rsid w:val="001B5CA0"/>
    <w:rsid w:val="001D185D"/>
    <w:rsid w:val="001D49B0"/>
    <w:rsid w:val="001D6D0E"/>
    <w:rsid w:val="001E251A"/>
    <w:rsid w:val="001E439C"/>
    <w:rsid w:val="001E56DF"/>
    <w:rsid w:val="001F12AD"/>
    <w:rsid w:val="001F2628"/>
    <w:rsid w:val="001F7C9E"/>
    <w:rsid w:val="00200301"/>
    <w:rsid w:val="00206955"/>
    <w:rsid w:val="00231343"/>
    <w:rsid w:val="00233812"/>
    <w:rsid w:val="00237805"/>
    <w:rsid w:val="00250BFF"/>
    <w:rsid w:val="002537D5"/>
    <w:rsid w:val="00255C5E"/>
    <w:rsid w:val="002619EC"/>
    <w:rsid w:val="00261C36"/>
    <w:rsid w:val="00266C8F"/>
    <w:rsid w:val="00267A8D"/>
    <w:rsid w:val="00267C93"/>
    <w:rsid w:val="002724A5"/>
    <w:rsid w:val="00277FDC"/>
    <w:rsid w:val="0028126B"/>
    <w:rsid w:val="00283BBD"/>
    <w:rsid w:val="00283F20"/>
    <w:rsid w:val="00292929"/>
    <w:rsid w:val="00295B9C"/>
    <w:rsid w:val="002A14C8"/>
    <w:rsid w:val="002A594A"/>
    <w:rsid w:val="002B2EFC"/>
    <w:rsid w:val="002B30DC"/>
    <w:rsid w:val="002B5436"/>
    <w:rsid w:val="002C007B"/>
    <w:rsid w:val="002D3C1F"/>
    <w:rsid w:val="002D6B2B"/>
    <w:rsid w:val="002F3E08"/>
    <w:rsid w:val="002F527B"/>
    <w:rsid w:val="00306F84"/>
    <w:rsid w:val="00312C5C"/>
    <w:rsid w:val="003141C2"/>
    <w:rsid w:val="003257E2"/>
    <w:rsid w:val="00330AA4"/>
    <w:rsid w:val="00342F76"/>
    <w:rsid w:val="00344F23"/>
    <w:rsid w:val="0034693A"/>
    <w:rsid w:val="00350D31"/>
    <w:rsid w:val="00354973"/>
    <w:rsid w:val="00360F4E"/>
    <w:rsid w:val="00380E3A"/>
    <w:rsid w:val="00383AE7"/>
    <w:rsid w:val="0039140A"/>
    <w:rsid w:val="003941B0"/>
    <w:rsid w:val="003943A4"/>
    <w:rsid w:val="00396D64"/>
    <w:rsid w:val="003B24A2"/>
    <w:rsid w:val="003B733B"/>
    <w:rsid w:val="003B7398"/>
    <w:rsid w:val="003C037F"/>
    <w:rsid w:val="003C051E"/>
    <w:rsid w:val="003C0EB4"/>
    <w:rsid w:val="003C4066"/>
    <w:rsid w:val="003C46CC"/>
    <w:rsid w:val="003C7009"/>
    <w:rsid w:val="003F0FDA"/>
    <w:rsid w:val="003F6905"/>
    <w:rsid w:val="00403292"/>
    <w:rsid w:val="004124DD"/>
    <w:rsid w:val="00423844"/>
    <w:rsid w:val="00423B59"/>
    <w:rsid w:val="00425DD5"/>
    <w:rsid w:val="00426051"/>
    <w:rsid w:val="004302B6"/>
    <w:rsid w:val="004343AB"/>
    <w:rsid w:val="00434A8E"/>
    <w:rsid w:val="00437BE2"/>
    <w:rsid w:val="00451458"/>
    <w:rsid w:val="00453FD8"/>
    <w:rsid w:val="00454738"/>
    <w:rsid w:val="00455136"/>
    <w:rsid w:val="00455899"/>
    <w:rsid w:val="004619ED"/>
    <w:rsid w:val="0047010A"/>
    <w:rsid w:val="00481B7F"/>
    <w:rsid w:val="004948B0"/>
    <w:rsid w:val="004A6355"/>
    <w:rsid w:val="004B1A40"/>
    <w:rsid w:val="004B7A4D"/>
    <w:rsid w:val="004C0368"/>
    <w:rsid w:val="004C198F"/>
    <w:rsid w:val="004C34F1"/>
    <w:rsid w:val="004C3660"/>
    <w:rsid w:val="004C3AEE"/>
    <w:rsid w:val="004D16B4"/>
    <w:rsid w:val="004E5379"/>
    <w:rsid w:val="004E6981"/>
    <w:rsid w:val="004E7A55"/>
    <w:rsid w:val="004F106D"/>
    <w:rsid w:val="0050186C"/>
    <w:rsid w:val="005062C0"/>
    <w:rsid w:val="0051038E"/>
    <w:rsid w:val="00511EDA"/>
    <w:rsid w:val="005135C9"/>
    <w:rsid w:val="00513722"/>
    <w:rsid w:val="00513A7B"/>
    <w:rsid w:val="00516A5D"/>
    <w:rsid w:val="0052027E"/>
    <w:rsid w:val="00524488"/>
    <w:rsid w:val="00525A58"/>
    <w:rsid w:val="0053265D"/>
    <w:rsid w:val="00556199"/>
    <w:rsid w:val="00570BC9"/>
    <w:rsid w:val="00584B94"/>
    <w:rsid w:val="00585BDD"/>
    <w:rsid w:val="00595A66"/>
    <w:rsid w:val="005A05AF"/>
    <w:rsid w:val="005A2198"/>
    <w:rsid w:val="005B337A"/>
    <w:rsid w:val="005C0342"/>
    <w:rsid w:val="005C6DD3"/>
    <w:rsid w:val="005D46C1"/>
    <w:rsid w:val="005E08FF"/>
    <w:rsid w:val="005E6042"/>
    <w:rsid w:val="005F268D"/>
    <w:rsid w:val="005F4252"/>
    <w:rsid w:val="005F4AE0"/>
    <w:rsid w:val="00612793"/>
    <w:rsid w:val="0061506A"/>
    <w:rsid w:val="0062081C"/>
    <w:rsid w:val="00626DB5"/>
    <w:rsid w:val="0063096B"/>
    <w:rsid w:val="00630A63"/>
    <w:rsid w:val="00640660"/>
    <w:rsid w:val="00647758"/>
    <w:rsid w:val="00647D51"/>
    <w:rsid w:val="00652153"/>
    <w:rsid w:val="00656207"/>
    <w:rsid w:val="00660999"/>
    <w:rsid w:val="00661DE7"/>
    <w:rsid w:val="0066522E"/>
    <w:rsid w:val="00673747"/>
    <w:rsid w:val="00687A67"/>
    <w:rsid w:val="006910A7"/>
    <w:rsid w:val="0069170B"/>
    <w:rsid w:val="00692B89"/>
    <w:rsid w:val="0069468D"/>
    <w:rsid w:val="006A1DC4"/>
    <w:rsid w:val="006A5F18"/>
    <w:rsid w:val="006D1512"/>
    <w:rsid w:val="006D5EEE"/>
    <w:rsid w:val="006D624A"/>
    <w:rsid w:val="006E437B"/>
    <w:rsid w:val="006E4B27"/>
    <w:rsid w:val="006E733D"/>
    <w:rsid w:val="006F47EB"/>
    <w:rsid w:val="006F563B"/>
    <w:rsid w:val="00703943"/>
    <w:rsid w:val="0071285A"/>
    <w:rsid w:val="007175B8"/>
    <w:rsid w:val="00720D95"/>
    <w:rsid w:val="00721967"/>
    <w:rsid w:val="00723DE0"/>
    <w:rsid w:val="007247F4"/>
    <w:rsid w:val="00725CA0"/>
    <w:rsid w:val="00727993"/>
    <w:rsid w:val="007417A3"/>
    <w:rsid w:val="0074587C"/>
    <w:rsid w:val="00747F05"/>
    <w:rsid w:val="007571E9"/>
    <w:rsid w:val="0077005D"/>
    <w:rsid w:val="00771DB1"/>
    <w:rsid w:val="007743CD"/>
    <w:rsid w:val="0077620A"/>
    <w:rsid w:val="0078285A"/>
    <w:rsid w:val="00783C26"/>
    <w:rsid w:val="00792766"/>
    <w:rsid w:val="007936C1"/>
    <w:rsid w:val="007A2352"/>
    <w:rsid w:val="007F0CB3"/>
    <w:rsid w:val="007F35BD"/>
    <w:rsid w:val="007F57E1"/>
    <w:rsid w:val="008058FB"/>
    <w:rsid w:val="00807AA4"/>
    <w:rsid w:val="00807F51"/>
    <w:rsid w:val="00811CAA"/>
    <w:rsid w:val="00814961"/>
    <w:rsid w:val="008151E8"/>
    <w:rsid w:val="00815506"/>
    <w:rsid w:val="0081679C"/>
    <w:rsid w:val="0083265B"/>
    <w:rsid w:val="00852DDA"/>
    <w:rsid w:val="00857024"/>
    <w:rsid w:val="008706A4"/>
    <w:rsid w:val="00870701"/>
    <w:rsid w:val="008766DF"/>
    <w:rsid w:val="00880B62"/>
    <w:rsid w:val="008852AC"/>
    <w:rsid w:val="008B4E4E"/>
    <w:rsid w:val="008C666E"/>
    <w:rsid w:val="008D2791"/>
    <w:rsid w:val="008D47FC"/>
    <w:rsid w:val="008D581C"/>
    <w:rsid w:val="008D600D"/>
    <w:rsid w:val="008E035A"/>
    <w:rsid w:val="008E4408"/>
    <w:rsid w:val="008F497A"/>
    <w:rsid w:val="0090154E"/>
    <w:rsid w:val="00903E29"/>
    <w:rsid w:val="00905467"/>
    <w:rsid w:val="00911592"/>
    <w:rsid w:val="0091579E"/>
    <w:rsid w:val="00926374"/>
    <w:rsid w:val="00930C8D"/>
    <w:rsid w:val="00942956"/>
    <w:rsid w:val="009651D4"/>
    <w:rsid w:val="00966A79"/>
    <w:rsid w:val="009750A3"/>
    <w:rsid w:val="009852AD"/>
    <w:rsid w:val="00990603"/>
    <w:rsid w:val="009952D9"/>
    <w:rsid w:val="009A1076"/>
    <w:rsid w:val="009A18AD"/>
    <w:rsid w:val="009A24AB"/>
    <w:rsid w:val="009A7E5E"/>
    <w:rsid w:val="009B1FAF"/>
    <w:rsid w:val="009B3799"/>
    <w:rsid w:val="009C0265"/>
    <w:rsid w:val="009C3E96"/>
    <w:rsid w:val="009C4CBE"/>
    <w:rsid w:val="009D00D4"/>
    <w:rsid w:val="009D1BDF"/>
    <w:rsid w:val="009D7F15"/>
    <w:rsid w:val="009E1693"/>
    <w:rsid w:val="009F2A80"/>
    <w:rsid w:val="00A15C7B"/>
    <w:rsid w:val="00A16C35"/>
    <w:rsid w:val="00A31D85"/>
    <w:rsid w:val="00A34AA5"/>
    <w:rsid w:val="00A40327"/>
    <w:rsid w:val="00A41D33"/>
    <w:rsid w:val="00A43035"/>
    <w:rsid w:val="00A440A1"/>
    <w:rsid w:val="00A57120"/>
    <w:rsid w:val="00A73D36"/>
    <w:rsid w:val="00A7607E"/>
    <w:rsid w:val="00A827FF"/>
    <w:rsid w:val="00A8647E"/>
    <w:rsid w:val="00A90FDE"/>
    <w:rsid w:val="00A91BAB"/>
    <w:rsid w:val="00A92A12"/>
    <w:rsid w:val="00AA434E"/>
    <w:rsid w:val="00AA45DB"/>
    <w:rsid w:val="00AB4343"/>
    <w:rsid w:val="00AC31BF"/>
    <w:rsid w:val="00AC68CB"/>
    <w:rsid w:val="00AD1D69"/>
    <w:rsid w:val="00AE5223"/>
    <w:rsid w:val="00AE5771"/>
    <w:rsid w:val="00AE65B6"/>
    <w:rsid w:val="00AE6C78"/>
    <w:rsid w:val="00AF06C9"/>
    <w:rsid w:val="00AF555D"/>
    <w:rsid w:val="00B02001"/>
    <w:rsid w:val="00B0571A"/>
    <w:rsid w:val="00B11257"/>
    <w:rsid w:val="00B211EB"/>
    <w:rsid w:val="00B31B12"/>
    <w:rsid w:val="00B40385"/>
    <w:rsid w:val="00B47631"/>
    <w:rsid w:val="00B574A0"/>
    <w:rsid w:val="00B61B33"/>
    <w:rsid w:val="00B61D50"/>
    <w:rsid w:val="00B70579"/>
    <w:rsid w:val="00B81B51"/>
    <w:rsid w:val="00B864E4"/>
    <w:rsid w:val="00B864ED"/>
    <w:rsid w:val="00BA1D34"/>
    <w:rsid w:val="00BA248F"/>
    <w:rsid w:val="00BA457A"/>
    <w:rsid w:val="00BA6F59"/>
    <w:rsid w:val="00BC31B8"/>
    <w:rsid w:val="00BC3AB2"/>
    <w:rsid w:val="00BC74AD"/>
    <w:rsid w:val="00BD389A"/>
    <w:rsid w:val="00BD7B65"/>
    <w:rsid w:val="00BE07AC"/>
    <w:rsid w:val="00BF1E36"/>
    <w:rsid w:val="00BF249D"/>
    <w:rsid w:val="00C03C5C"/>
    <w:rsid w:val="00C0586B"/>
    <w:rsid w:val="00C06433"/>
    <w:rsid w:val="00C10368"/>
    <w:rsid w:val="00C16CE9"/>
    <w:rsid w:val="00C2222E"/>
    <w:rsid w:val="00C31CC6"/>
    <w:rsid w:val="00C36604"/>
    <w:rsid w:val="00C376B9"/>
    <w:rsid w:val="00C5289F"/>
    <w:rsid w:val="00C55C7E"/>
    <w:rsid w:val="00C72A1C"/>
    <w:rsid w:val="00C807FD"/>
    <w:rsid w:val="00C80B03"/>
    <w:rsid w:val="00C9385B"/>
    <w:rsid w:val="00C93CC0"/>
    <w:rsid w:val="00CA20EF"/>
    <w:rsid w:val="00CA37D7"/>
    <w:rsid w:val="00CA6B05"/>
    <w:rsid w:val="00CB3800"/>
    <w:rsid w:val="00CB6B51"/>
    <w:rsid w:val="00CB6CD9"/>
    <w:rsid w:val="00CC5849"/>
    <w:rsid w:val="00CD5FF8"/>
    <w:rsid w:val="00CD7423"/>
    <w:rsid w:val="00CE2850"/>
    <w:rsid w:val="00CE54EA"/>
    <w:rsid w:val="00CE6572"/>
    <w:rsid w:val="00CF18A2"/>
    <w:rsid w:val="00CF3D31"/>
    <w:rsid w:val="00CF4C6C"/>
    <w:rsid w:val="00CF5FEA"/>
    <w:rsid w:val="00CF68A8"/>
    <w:rsid w:val="00D03020"/>
    <w:rsid w:val="00D158F2"/>
    <w:rsid w:val="00D30C63"/>
    <w:rsid w:val="00D32C9C"/>
    <w:rsid w:val="00D34D52"/>
    <w:rsid w:val="00D528AC"/>
    <w:rsid w:val="00D57459"/>
    <w:rsid w:val="00D57731"/>
    <w:rsid w:val="00D6381C"/>
    <w:rsid w:val="00D81EC0"/>
    <w:rsid w:val="00D835CC"/>
    <w:rsid w:val="00D8444A"/>
    <w:rsid w:val="00DA24EE"/>
    <w:rsid w:val="00DA6379"/>
    <w:rsid w:val="00DC59BC"/>
    <w:rsid w:val="00DD0C83"/>
    <w:rsid w:val="00DD79CA"/>
    <w:rsid w:val="00DF0957"/>
    <w:rsid w:val="00DF3477"/>
    <w:rsid w:val="00DF3ECC"/>
    <w:rsid w:val="00E04D24"/>
    <w:rsid w:val="00E06ABB"/>
    <w:rsid w:val="00E149A1"/>
    <w:rsid w:val="00E20080"/>
    <w:rsid w:val="00E259B0"/>
    <w:rsid w:val="00E32FED"/>
    <w:rsid w:val="00E37E58"/>
    <w:rsid w:val="00E41ABD"/>
    <w:rsid w:val="00E42830"/>
    <w:rsid w:val="00E43659"/>
    <w:rsid w:val="00E443D7"/>
    <w:rsid w:val="00E467EA"/>
    <w:rsid w:val="00E50727"/>
    <w:rsid w:val="00E52857"/>
    <w:rsid w:val="00E571E5"/>
    <w:rsid w:val="00E6021A"/>
    <w:rsid w:val="00E63C06"/>
    <w:rsid w:val="00E67714"/>
    <w:rsid w:val="00E81329"/>
    <w:rsid w:val="00E85D6B"/>
    <w:rsid w:val="00E96760"/>
    <w:rsid w:val="00E96EED"/>
    <w:rsid w:val="00E97033"/>
    <w:rsid w:val="00EA32FB"/>
    <w:rsid w:val="00EB52CF"/>
    <w:rsid w:val="00ED6F6E"/>
    <w:rsid w:val="00EE7530"/>
    <w:rsid w:val="00EF1AAF"/>
    <w:rsid w:val="00EF302D"/>
    <w:rsid w:val="00F0004A"/>
    <w:rsid w:val="00F03A1F"/>
    <w:rsid w:val="00F04F9F"/>
    <w:rsid w:val="00F06FCC"/>
    <w:rsid w:val="00F116E8"/>
    <w:rsid w:val="00F13EEC"/>
    <w:rsid w:val="00F1616D"/>
    <w:rsid w:val="00F211BD"/>
    <w:rsid w:val="00F27B99"/>
    <w:rsid w:val="00F32BF9"/>
    <w:rsid w:val="00F33797"/>
    <w:rsid w:val="00F37181"/>
    <w:rsid w:val="00F405DF"/>
    <w:rsid w:val="00F472A0"/>
    <w:rsid w:val="00F5288B"/>
    <w:rsid w:val="00F57A3D"/>
    <w:rsid w:val="00F61173"/>
    <w:rsid w:val="00F66A41"/>
    <w:rsid w:val="00F70388"/>
    <w:rsid w:val="00F73239"/>
    <w:rsid w:val="00F75D44"/>
    <w:rsid w:val="00F8028D"/>
    <w:rsid w:val="00F80829"/>
    <w:rsid w:val="00F95698"/>
    <w:rsid w:val="00FB1AAD"/>
    <w:rsid w:val="00FB23DD"/>
    <w:rsid w:val="00FB5EF6"/>
    <w:rsid w:val="00FB6563"/>
    <w:rsid w:val="00FC05F6"/>
    <w:rsid w:val="00FC5C49"/>
    <w:rsid w:val="00FC6492"/>
    <w:rsid w:val="00FE28FE"/>
    <w:rsid w:val="00FE32D5"/>
    <w:rsid w:val="00FE7789"/>
    <w:rsid w:val="00FF00BF"/>
    <w:rsid w:val="00FF0511"/>
    <w:rsid w:val="00FF0855"/>
    <w:rsid w:val="00FF467E"/>
    <w:rsid w:val="00FF5982"/>
    <w:rsid w:val="00FF798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593B66B"/>
  <w15:docId w15:val="{237CB4B4-D468-4F13-A577-2CFE832D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594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423844"/>
    <w:rPr>
      <w:rFonts w:ascii=".VnTime" w:eastAsia="Times New Roman" w:hAnsi=".VnTime"/>
      <w:b/>
      <w:i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423844"/>
    <w:rPr>
      <w:rFonts w:ascii=".VnTime" w:eastAsia="Times New Roman" w:hAnsi=".VnTime"/>
      <w:b/>
      <w:i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23844"/>
    <w:rPr>
      <w:rFonts w:ascii="VNI-Times" w:eastAsia="Times New Roman" w:hAnsi="VNI-Time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23844"/>
    <w:rPr>
      <w:rFonts w:ascii=".VnTimeH" w:eastAsia="Times New Roman" w:hAnsi=".VnTimeH"/>
      <w:b/>
      <w:sz w:val="22"/>
      <w:lang w:val="en-GB"/>
    </w:rPr>
  </w:style>
  <w:style w:type="character" w:customStyle="1" w:styleId="Heading9Char">
    <w:name w:val="Heading 9 Char"/>
    <w:link w:val="Heading9"/>
    <w:semiHidden/>
    <w:rsid w:val="002A594A"/>
    <w:rPr>
      <w:rFonts w:ascii="Cambria" w:eastAsia="Times New Roman" w:hAnsi="Cambria" w:cs="Times New Roman"/>
      <w:sz w:val="22"/>
      <w:szCs w:val="22"/>
      <w:lang w:eastAsia="ja-JP"/>
    </w:rPr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844"/>
    <w:rPr>
      <w:rFonts w:ascii="VNI-Meli" w:eastAsia="Times New Roman" w:hAnsi="VNI-Meli"/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3844"/>
    <w:rPr>
      <w:rFonts w:ascii=".VnTime" w:eastAsia="Times New Roman" w:hAnsi=".VnTime"/>
      <w:sz w:val="28"/>
    </w:rPr>
  </w:style>
  <w:style w:type="paragraph" w:styleId="BodyText2">
    <w:name w:val="Body Text 2"/>
    <w:basedOn w:val="Normal"/>
    <w:link w:val="BodyText2Char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23844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semiHidden/>
    <w:rsid w:val="0017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3844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23844"/>
    <w:rPr>
      <w:rFonts w:ascii=".VnTimeH" w:eastAsia="Times New Roman" w:hAnsi=".VnTimeH" w:cs=".VnTimeH"/>
      <w:b/>
      <w:bCs/>
      <w:sz w:val="24"/>
      <w:szCs w:val="24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rsid w:val="005062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link w:val="BodyTextChar"/>
    <w:rsid w:val="00AA43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3844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rsid w:val="00661DE7"/>
    <w:rPr>
      <w:sz w:val="20"/>
      <w:szCs w:val="20"/>
    </w:rPr>
  </w:style>
  <w:style w:type="character" w:customStyle="1" w:styleId="EndnoteTextChar">
    <w:name w:val="Endnote Text Char"/>
    <w:link w:val="EndnoteText"/>
    <w:rsid w:val="00661DE7"/>
    <w:rPr>
      <w:lang w:eastAsia="ja-JP"/>
    </w:rPr>
  </w:style>
  <w:style w:type="character" w:styleId="EndnoteReference">
    <w:name w:val="endnote reference"/>
    <w:rsid w:val="00661DE7"/>
    <w:rPr>
      <w:vertAlign w:val="superscript"/>
    </w:rPr>
  </w:style>
  <w:style w:type="paragraph" w:styleId="FootnoteText">
    <w:name w:val="footnote text"/>
    <w:basedOn w:val="Normal"/>
    <w:link w:val="FootnoteTextChar"/>
    <w:rsid w:val="00661DE7"/>
    <w:rPr>
      <w:sz w:val="20"/>
      <w:szCs w:val="20"/>
    </w:rPr>
  </w:style>
  <w:style w:type="character" w:customStyle="1" w:styleId="FootnoteTextChar">
    <w:name w:val="Footnote Text Char"/>
    <w:link w:val="FootnoteText"/>
    <w:rsid w:val="00661DE7"/>
    <w:rPr>
      <w:lang w:eastAsia="ja-JP"/>
    </w:rPr>
  </w:style>
  <w:style w:type="character" w:styleId="FootnoteReference">
    <w:name w:val="footnote reference"/>
    <w:rsid w:val="00661DE7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1F12AD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7E1"/>
    <w:pPr>
      <w:spacing w:before="120"/>
      <w:ind w:left="720"/>
      <w:contextualSpacing/>
    </w:pPr>
    <w:rPr>
      <w:rFonts w:eastAsiaTheme="minorHAnsi"/>
      <w:sz w:val="26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384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3844"/>
    <w:pPr>
      <w:tabs>
        <w:tab w:val="left" w:pos="660"/>
        <w:tab w:val="right" w:leader="dot" w:pos="9926"/>
      </w:tabs>
      <w:spacing w:before="120" w:after="100"/>
    </w:pPr>
    <w:rPr>
      <w:rFonts w:eastAsia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8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844"/>
    <w:rPr>
      <w:color w:val="0000FF" w:themeColor="hyperlink"/>
      <w:u w:val="single"/>
    </w:rPr>
  </w:style>
  <w:style w:type="paragraph" w:customStyle="1" w:styleId="tagline">
    <w:name w:val="tagline"/>
    <w:next w:val="Normal"/>
    <w:rsid w:val="00423844"/>
    <w:rPr>
      <w:rFonts w:ascii="Lucida Sans Unicode" w:eastAsia="Times New Roman" w:hAnsi="Lucida Sans Unicode" w:cs="Arial"/>
      <w:bCs/>
      <w:i/>
      <w:spacing w:val="10"/>
      <w:kern w:val="28"/>
      <w:sz w:val="4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279A11A8C4FC0B003D5C02E84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EA14-8754-49E2-B7D4-7763E90301C8}"/>
      </w:docPartPr>
      <w:docPartBody>
        <w:p w:rsidR="008C5C82" w:rsidRDefault="00461CD4" w:rsidP="00461CD4">
          <w:pPr>
            <w:pStyle w:val="568279A11A8C4FC0B003D5C02E84D151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EED22EBD2E9E408CA6B189A6841D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4A0D-67E1-493A-8557-2F43D6C0E798}"/>
      </w:docPartPr>
      <w:docPartBody>
        <w:p w:rsidR="008C5C82" w:rsidRDefault="00461CD4" w:rsidP="00461CD4">
          <w:pPr>
            <w:pStyle w:val="EED22EBD2E9E408CA6B189A6841DAB4A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6BB268CC5E954157A19CB3E53807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FB1D-B96E-4A43-81E4-13225F654B20}"/>
      </w:docPartPr>
      <w:docPartBody>
        <w:p w:rsidR="008C5C82" w:rsidRDefault="00461CD4" w:rsidP="00461CD4">
          <w:pPr>
            <w:pStyle w:val="6BB268CC5E954157A19CB3E538071688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E7DDC47565A447A98A8D79D00B4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707B-2048-4C8B-A00C-9396B902365E}"/>
      </w:docPartPr>
      <w:docPartBody>
        <w:p w:rsidR="008C5C82" w:rsidRDefault="00461CD4" w:rsidP="00461CD4">
          <w:pPr>
            <w:pStyle w:val="E7DDC47565A447A98A8D79D00B4E7804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B1787AD769484FB284FED4A52103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F9E-5EB6-497E-9AD3-BB50024C9CD9}"/>
      </w:docPartPr>
      <w:docPartBody>
        <w:p w:rsidR="008C5C82" w:rsidRDefault="00461CD4" w:rsidP="00461CD4">
          <w:pPr>
            <w:pStyle w:val="B1787AD769484FB284FED4A5210322DE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3DB799B78E824E34B02B4B9E05AE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BB5F-4F5F-44A8-9BA2-40C329056BBC}"/>
      </w:docPartPr>
      <w:docPartBody>
        <w:p w:rsidR="008C5C82" w:rsidRDefault="00461CD4" w:rsidP="00461CD4">
          <w:pPr>
            <w:pStyle w:val="3DB799B78E824E34B02B4B9E05AE7023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3D384A0E90924D8796191DFD2896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9912-C344-4573-82DC-78988B9CE53A}"/>
      </w:docPartPr>
      <w:docPartBody>
        <w:p w:rsidR="008C5C82" w:rsidRDefault="00461CD4" w:rsidP="00461CD4">
          <w:pPr>
            <w:pStyle w:val="3D384A0E90924D8796191DFD28961147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3A91EBA0823E4B6495F0734AF855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80F7-950D-4981-B1FE-BAAD8247B600}"/>
      </w:docPartPr>
      <w:docPartBody>
        <w:p w:rsidR="008C5C82" w:rsidRDefault="00461CD4" w:rsidP="00461CD4">
          <w:pPr>
            <w:pStyle w:val="3A91EBA0823E4B6495F0734AF8552B70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06F51F102EDB40CA94B6C373530D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376C-4ADB-4E06-87DE-42CD45E6084F}"/>
      </w:docPartPr>
      <w:docPartBody>
        <w:p w:rsidR="008C5C82" w:rsidRDefault="00461CD4" w:rsidP="00461CD4">
          <w:pPr>
            <w:pStyle w:val="06F51F102EDB40CA94B6C373530D9F11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B58B28D030DC441FAA2930BD4674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2C82-B7FB-4323-9B0D-6A6BC1A7DCCB}"/>
      </w:docPartPr>
      <w:docPartBody>
        <w:p w:rsidR="008C5C82" w:rsidRDefault="00461CD4" w:rsidP="00461CD4">
          <w:pPr>
            <w:pStyle w:val="B58B28D030DC441FAA2930BD4674D45F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267EAA369A264376BB1C2AF7D9BF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41C7-20EB-4D9E-A169-641FA7255B69}"/>
      </w:docPartPr>
      <w:docPartBody>
        <w:p w:rsidR="008C5C82" w:rsidRDefault="00461CD4" w:rsidP="00461CD4">
          <w:pPr>
            <w:pStyle w:val="267EAA369A264376BB1C2AF7D9BF0D8E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B21EC2FB21AF415C82B60C73D900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91BE-5CD4-4024-838D-9817D31AB3B2}"/>
      </w:docPartPr>
      <w:docPartBody>
        <w:p w:rsidR="00000000" w:rsidRDefault="00FD7BE5" w:rsidP="00FD7BE5">
          <w:pPr>
            <w:pStyle w:val="B21EC2FB21AF415C82B60C73D9007C24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5B26777B7F074AAF9B8798766C2D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43C6-201E-49DE-9CEE-174A2BB1FD4B}"/>
      </w:docPartPr>
      <w:docPartBody>
        <w:p w:rsidR="00000000" w:rsidRDefault="00FD7BE5" w:rsidP="00FD7BE5">
          <w:pPr>
            <w:pStyle w:val="5B26777B7F074AAF9B8798766C2DB329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AC030193DC344D888F89640F8928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F36B-9A13-4847-9FAB-C5865DA249BF}"/>
      </w:docPartPr>
      <w:docPartBody>
        <w:p w:rsidR="00000000" w:rsidRDefault="00FD7BE5" w:rsidP="00FD7BE5">
          <w:pPr>
            <w:pStyle w:val="AC030193DC344D888F89640F8928D2AE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EA6CEA4E041E4EC98D09CCD7B3AA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9FE7-BA06-4F28-9448-5983B010CDD7}"/>
      </w:docPartPr>
      <w:docPartBody>
        <w:p w:rsidR="00000000" w:rsidRDefault="00FD7BE5" w:rsidP="00FD7BE5">
          <w:pPr>
            <w:pStyle w:val="EA6CEA4E041E4EC98D09CCD7B3AA9571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8F4EC83A28EE4F71BC1EB2A054F8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C27F-EA7A-469E-AA0E-383130178136}"/>
      </w:docPartPr>
      <w:docPartBody>
        <w:p w:rsidR="00000000" w:rsidRDefault="00FD7BE5" w:rsidP="00FD7BE5">
          <w:pPr>
            <w:pStyle w:val="8F4EC83A28EE4F71BC1EB2A054F8ABFA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0FE1EC0CA7194AE38BB6B4276C14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5DDD-AABD-4F44-A0C2-36B2C74E3EBA}"/>
      </w:docPartPr>
      <w:docPartBody>
        <w:p w:rsidR="00000000" w:rsidRDefault="00FD7BE5" w:rsidP="00FD7BE5">
          <w:pPr>
            <w:pStyle w:val="0FE1EC0CA7194AE38BB6B4276C145ED3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95076F38D64F4E0AA626CEE2A1D0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30FA-F4FC-44C0-91B8-610E68690F97}"/>
      </w:docPartPr>
      <w:docPartBody>
        <w:p w:rsidR="00000000" w:rsidRDefault="00FD7BE5" w:rsidP="00FD7BE5">
          <w:pPr>
            <w:pStyle w:val="95076F38D64F4E0AA626CEE2A1D0963E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424D5809E27C44CF804F6059FAFA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1971-A0C2-42CB-86F0-64C65B9A29FF}"/>
      </w:docPartPr>
      <w:docPartBody>
        <w:p w:rsidR="00000000" w:rsidRDefault="00FD7BE5" w:rsidP="00FD7BE5">
          <w:pPr>
            <w:pStyle w:val="424D5809E27C44CF804F6059FAFAE87C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AA7BE3D3B3BF4473BD6F95EC66C0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5FF8-1BE4-4EAB-B0BA-C999165FA228}"/>
      </w:docPartPr>
      <w:docPartBody>
        <w:p w:rsidR="00000000" w:rsidRDefault="00FD7BE5" w:rsidP="00FD7BE5">
          <w:pPr>
            <w:pStyle w:val="AA7BE3D3B3BF4473BD6F95EC66C03A88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04621F3555F34079B1BA3DB2DD3D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F5C1-75EB-4880-B686-606CF6A17E08}"/>
      </w:docPartPr>
      <w:docPartBody>
        <w:p w:rsidR="00000000" w:rsidRDefault="00FD7BE5" w:rsidP="00FD7BE5">
          <w:pPr>
            <w:pStyle w:val="04621F3555F34079B1BA3DB2DD3DD53A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F7415B61ECE54AA9AB430A26D8E9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7644-1771-4298-9940-CF3510E5B7ED}"/>
      </w:docPartPr>
      <w:docPartBody>
        <w:p w:rsidR="00000000" w:rsidRDefault="00FD7BE5" w:rsidP="00FD7BE5">
          <w:pPr>
            <w:pStyle w:val="F7415B61ECE54AA9AB430A26D8E9F2DE"/>
          </w:pPr>
          <w:r w:rsidRPr="004D56C9">
            <w:rPr>
              <w:rStyle w:val="PlaceholderText"/>
            </w:rPr>
            <w:t>Click here to enter text.</w:t>
          </w:r>
        </w:p>
      </w:docPartBody>
    </w:docPart>
    <w:docPart>
      <w:docPartPr>
        <w:name w:val="90120E4CD2AF4C2F80F932312D26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4634-ED03-4BB5-921C-438F929E3DA1}"/>
      </w:docPartPr>
      <w:docPartBody>
        <w:p w:rsidR="00000000" w:rsidRDefault="00FD7BE5" w:rsidP="00FD7BE5">
          <w:pPr>
            <w:pStyle w:val="90120E4CD2AF4C2F80F932312D2690BD"/>
          </w:pPr>
          <w:r w:rsidRPr="004D56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C8"/>
    <w:rsid w:val="00231DC7"/>
    <w:rsid w:val="0039667F"/>
    <w:rsid w:val="00461CD4"/>
    <w:rsid w:val="00531C13"/>
    <w:rsid w:val="006C2AC8"/>
    <w:rsid w:val="007456F9"/>
    <w:rsid w:val="00815799"/>
    <w:rsid w:val="008959BC"/>
    <w:rsid w:val="008C5C82"/>
    <w:rsid w:val="00D12DA7"/>
    <w:rsid w:val="00D55163"/>
    <w:rsid w:val="00E31A35"/>
    <w:rsid w:val="00E421CE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BE5"/>
    <w:rPr>
      <w:color w:val="808080"/>
    </w:rPr>
  </w:style>
  <w:style w:type="paragraph" w:customStyle="1" w:styleId="F6E99207359C4D039A90FA07D29D3E74">
    <w:name w:val="F6E99207359C4D039A90FA07D29D3E74"/>
    <w:rsid w:val="006C2AC8"/>
  </w:style>
  <w:style w:type="paragraph" w:customStyle="1" w:styleId="13B115B679D943329C56EBB1E6ACDCAF">
    <w:name w:val="13B115B679D943329C56EBB1E6ACDCAF"/>
    <w:rsid w:val="006C2AC8"/>
  </w:style>
  <w:style w:type="paragraph" w:customStyle="1" w:styleId="900C739E7AB044DD9BF681D1223ADF49">
    <w:name w:val="900C739E7AB044DD9BF681D1223ADF49"/>
    <w:rsid w:val="006C2AC8"/>
  </w:style>
  <w:style w:type="paragraph" w:customStyle="1" w:styleId="0DBD8823CCC04C36BABC2ECF6A222477">
    <w:name w:val="0DBD8823CCC04C36BABC2ECF6A222477"/>
    <w:rsid w:val="006C2AC8"/>
  </w:style>
  <w:style w:type="paragraph" w:customStyle="1" w:styleId="0231B022DF4049D0BDB2AEEA60A48F74">
    <w:name w:val="0231B022DF4049D0BDB2AEEA60A48F74"/>
    <w:rsid w:val="006C2AC8"/>
  </w:style>
  <w:style w:type="paragraph" w:customStyle="1" w:styleId="2EE89F69E6E24983B54274D699204A6F">
    <w:name w:val="2EE89F69E6E24983B54274D699204A6F"/>
    <w:rsid w:val="006C2AC8"/>
  </w:style>
  <w:style w:type="paragraph" w:customStyle="1" w:styleId="F0764E74FEFE4B46A792EBD8CCFCEA18">
    <w:name w:val="F0764E74FEFE4B46A792EBD8CCFCEA18"/>
    <w:rsid w:val="006C2AC8"/>
  </w:style>
  <w:style w:type="paragraph" w:customStyle="1" w:styleId="71A7620019484DBFBC97DBB0ADC19492">
    <w:name w:val="71A7620019484DBFBC97DBB0ADC19492"/>
    <w:rsid w:val="006C2AC8"/>
  </w:style>
  <w:style w:type="paragraph" w:customStyle="1" w:styleId="70E8210B19594651AB3A339F83B40FF6">
    <w:name w:val="70E8210B19594651AB3A339F83B40FF6"/>
    <w:rsid w:val="006C2AC8"/>
  </w:style>
  <w:style w:type="paragraph" w:customStyle="1" w:styleId="F5DFD4E79DA84EACA64D93BAE3B1EA76">
    <w:name w:val="F5DFD4E79DA84EACA64D93BAE3B1EA76"/>
    <w:rsid w:val="006C2AC8"/>
  </w:style>
  <w:style w:type="paragraph" w:customStyle="1" w:styleId="2A21E5858AE7474F85EFD83371F69C76">
    <w:name w:val="2A21E5858AE7474F85EFD83371F69C76"/>
    <w:rsid w:val="006C2AC8"/>
  </w:style>
  <w:style w:type="paragraph" w:customStyle="1" w:styleId="D02EEFDBDD8C4554A22E22B7CDA1456A">
    <w:name w:val="D02EEFDBDD8C4554A22E22B7CDA1456A"/>
    <w:rsid w:val="006C2AC8"/>
  </w:style>
  <w:style w:type="paragraph" w:customStyle="1" w:styleId="9BD3ECFE18C64D06BC1C0D7A3B31A702">
    <w:name w:val="9BD3ECFE18C64D06BC1C0D7A3B31A702"/>
    <w:rsid w:val="006C2AC8"/>
  </w:style>
  <w:style w:type="paragraph" w:customStyle="1" w:styleId="5FF6DF92A1D849FCB71468FF702F729F">
    <w:name w:val="5FF6DF92A1D849FCB71468FF702F729F"/>
    <w:rsid w:val="006C2AC8"/>
  </w:style>
  <w:style w:type="paragraph" w:customStyle="1" w:styleId="EB23676B06C2428DAF24D0B143F70BA5">
    <w:name w:val="EB23676B06C2428DAF24D0B143F70BA5"/>
    <w:rsid w:val="006C2AC8"/>
  </w:style>
  <w:style w:type="paragraph" w:customStyle="1" w:styleId="E5B4FD5843B54A73B0E73D6476827E19">
    <w:name w:val="E5B4FD5843B54A73B0E73D6476827E19"/>
    <w:rsid w:val="006C2AC8"/>
  </w:style>
  <w:style w:type="paragraph" w:customStyle="1" w:styleId="1DB9B97931D04204AC77BD1B51DC1C1B">
    <w:name w:val="1DB9B97931D04204AC77BD1B51DC1C1B"/>
    <w:rsid w:val="006C2AC8"/>
  </w:style>
  <w:style w:type="paragraph" w:customStyle="1" w:styleId="A19AAF16558A455F89F5376CC3B3EC2F">
    <w:name w:val="A19AAF16558A455F89F5376CC3B3EC2F"/>
    <w:rsid w:val="006C2AC8"/>
  </w:style>
  <w:style w:type="paragraph" w:customStyle="1" w:styleId="7F408DE0415147EF8025C869F377CFDA">
    <w:name w:val="7F408DE0415147EF8025C869F377CFDA"/>
    <w:rsid w:val="006C2AC8"/>
  </w:style>
  <w:style w:type="paragraph" w:customStyle="1" w:styleId="E1E63F3DDC1047DBB8CB41C2EF06F552">
    <w:name w:val="E1E63F3DDC1047DBB8CB41C2EF06F552"/>
    <w:rsid w:val="006C2AC8"/>
  </w:style>
  <w:style w:type="paragraph" w:customStyle="1" w:styleId="E11A9FB8B5844F7DA8A42494CE25508D">
    <w:name w:val="E11A9FB8B5844F7DA8A42494CE25508D"/>
    <w:rsid w:val="00E421CE"/>
  </w:style>
  <w:style w:type="paragraph" w:customStyle="1" w:styleId="EA88714BDE6447A6A1C294544C3BD5A8">
    <w:name w:val="EA88714BDE6447A6A1C294544C3BD5A8"/>
    <w:rsid w:val="00E421CE"/>
  </w:style>
  <w:style w:type="paragraph" w:customStyle="1" w:styleId="518282CFC4EF43B9B5FF910598A9C00D">
    <w:name w:val="518282CFC4EF43B9B5FF910598A9C00D"/>
    <w:rsid w:val="00E421CE"/>
  </w:style>
  <w:style w:type="paragraph" w:customStyle="1" w:styleId="D93EC42895EC4B25A559C6374FEC7434">
    <w:name w:val="D93EC42895EC4B25A559C6374FEC7434"/>
    <w:rsid w:val="00E421CE"/>
  </w:style>
  <w:style w:type="paragraph" w:customStyle="1" w:styleId="5A32B24B655542BBB0E91C33C5BAAA50">
    <w:name w:val="5A32B24B655542BBB0E91C33C5BAAA50"/>
    <w:rsid w:val="00E421CE"/>
  </w:style>
  <w:style w:type="paragraph" w:customStyle="1" w:styleId="E390C29FF81B469180E6F68DC8736720">
    <w:name w:val="E390C29FF81B469180E6F68DC8736720"/>
    <w:rsid w:val="00E421CE"/>
  </w:style>
  <w:style w:type="paragraph" w:customStyle="1" w:styleId="65A2D07D846F4348A299EC944F53364C">
    <w:name w:val="65A2D07D846F4348A299EC944F53364C"/>
    <w:rsid w:val="00E421CE"/>
  </w:style>
  <w:style w:type="paragraph" w:customStyle="1" w:styleId="076E9586D5544D96AA686CC515A6F316">
    <w:name w:val="076E9586D5544D96AA686CC515A6F316"/>
    <w:rsid w:val="00E421CE"/>
  </w:style>
  <w:style w:type="paragraph" w:customStyle="1" w:styleId="37A9F26859194B90BF14BDA0503BFF7C">
    <w:name w:val="37A9F26859194B90BF14BDA0503BFF7C"/>
    <w:rsid w:val="00E421CE"/>
  </w:style>
  <w:style w:type="paragraph" w:customStyle="1" w:styleId="0BA5521086654BB0A03F18847E21E20B">
    <w:name w:val="0BA5521086654BB0A03F18847E21E20B"/>
    <w:rsid w:val="00E421CE"/>
  </w:style>
  <w:style w:type="paragraph" w:customStyle="1" w:styleId="568279A11A8C4FC0B003D5C02E84D151">
    <w:name w:val="568279A11A8C4FC0B003D5C02E84D151"/>
    <w:rsid w:val="00461CD4"/>
    <w:rPr>
      <w:lang w:val="en-US" w:eastAsia="en-US"/>
    </w:rPr>
  </w:style>
  <w:style w:type="paragraph" w:customStyle="1" w:styleId="EED22EBD2E9E408CA6B189A6841DAB4A">
    <w:name w:val="EED22EBD2E9E408CA6B189A6841DAB4A"/>
    <w:rsid w:val="00461CD4"/>
    <w:rPr>
      <w:lang w:val="en-US" w:eastAsia="en-US"/>
    </w:rPr>
  </w:style>
  <w:style w:type="paragraph" w:customStyle="1" w:styleId="6BB268CC5E954157A19CB3E538071688">
    <w:name w:val="6BB268CC5E954157A19CB3E538071688"/>
    <w:rsid w:val="00461CD4"/>
    <w:rPr>
      <w:lang w:val="en-US" w:eastAsia="en-US"/>
    </w:rPr>
  </w:style>
  <w:style w:type="paragraph" w:customStyle="1" w:styleId="E7DDC47565A447A98A8D79D00B4E7804">
    <w:name w:val="E7DDC47565A447A98A8D79D00B4E7804"/>
    <w:rsid w:val="00461CD4"/>
    <w:rPr>
      <w:lang w:val="en-US" w:eastAsia="en-US"/>
    </w:rPr>
  </w:style>
  <w:style w:type="paragraph" w:customStyle="1" w:styleId="B1787AD769484FB284FED4A5210322DE">
    <w:name w:val="B1787AD769484FB284FED4A5210322DE"/>
    <w:rsid w:val="00461CD4"/>
    <w:rPr>
      <w:lang w:val="en-US" w:eastAsia="en-US"/>
    </w:rPr>
  </w:style>
  <w:style w:type="paragraph" w:customStyle="1" w:styleId="3DB799B78E824E34B02B4B9E05AE7023">
    <w:name w:val="3DB799B78E824E34B02B4B9E05AE7023"/>
    <w:rsid w:val="00461CD4"/>
    <w:rPr>
      <w:lang w:val="en-US" w:eastAsia="en-US"/>
    </w:rPr>
  </w:style>
  <w:style w:type="paragraph" w:customStyle="1" w:styleId="D6BCC5E65B41438AA631F93655F5F290">
    <w:name w:val="D6BCC5E65B41438AA631F93655F5F290"/>
    <w:rsid w:val="00461CD4"/>
    <w:rPr>
      <w:lang w:val="en-US" w:eastAsia="en-US"/>
    </w:rPr>
  </w:style>
  <w:style w:type="paragraph" w:customStyle="1" w:styleId="59715EC2161A452CBF127BF1A7448992">
    <w:name w:val="59715EC2161A452CBF127BF1A7448992"/>
    <w:rsid w:val="00461CD4"/>
    <w:rPr>
      <w:lang w:val="en-US" w:eastAsia="en-US"/>
    </w:rPr>
  </w:style>
  <w:style w:type="paragraph" w:customStyle="1" w:styleId="61B4D5538A064E23BD271CC9F4220747">
    <w:name w:val="61B4D5538A064E23BD271CC9F4220747"/>
    <w:rsid w:val="00461CD4"/>
    <w:rPr>
      <w:lang w:val="en-US" w:eastAsia="en-US"/>
    </w:rPr>
  </w:style>
  <w:style w:type="paragraph" w:customStyle="1" w:styleId="0FDF4274B80F4ACE80E427BB5550F67A">
    <w:name w:val="0FDF4274B80F4ACE80E427BB5550F67A"/>
    <w:rsid w:val="00461CD4"/>
    <w:rPr>
      <w:lang w:val="en-US" w:eastAsia="en-US"/>
    </w:rPr>
  </w:style>
  <w:style w:type="paragraph" w:customStyle="1" w:styleId="CC359C2678C14785BE897B97E17BD5DD">
    <w:name w:val="CC359C2678C14785BE897B97E17BD5DD"/>
    <w:rsid w:val="00461CD4"/>
    <w:rPr>
      <w:lang w:val="en-US" w:eastAsia="en-US"/>
    </w:rPr>
  </w:style>
  <w:style w:type="paragraph" w:customStyle="1" w:styleId="0BB1321742984A24AE705969467030EA">
    <w:name w:val="0BB1321742984A24AE705969467030EA"/>
    <w:rsid w:val="00461CD4"/>
    <w:rPr>
      <w:lang w:val="en-US" w:eastAsia="en-US"/>
    </w:rPr>
  </w:style>
  <w:style w:type="paragraph" w:customStyle="1" w:styleId="77770BF245574E30B4EA29BBE19E2CC7">
    <w:name w:val="77770BF245574E30B4EA29BBE19E2CC7"/>
    <w:rsid w:val="00461CD4"/>
    <w:rPr>
      <w:lang w:val="en-US" w:eastAsia="en-US"/>
    </w:rPr>
  </w:style>
  <w:style w:type="paragraph" w:customStyle="1" w:styleId="2730B291E9174583960CDD8E926BFC60">
    <w:name w:val="2730B291E9174583960CDD8E926BFC60"/>
    <w:rsid w:val="00461CD4"/>
    <w:rPr>
      <w:lang w:val="en-US" w:eastAsia="en-US"/>
    </w:rPr>
  </w:style>
  <w:style w:type="paragraph" w:customStyle="1" w:styleId="C965918DDAC6411BAE7AB1F08DBCBE6D">
    <w:name w:val="C965918DDAC6411BAE7AB1F08DBCBE6D"/>
    <w:rsid w:val="00461CD4"/>
    <w:rPr>
      <w:lang w:val="en-US" w:eastAsia="en-US"/>
    </w:rPr>
  </w:style>
  <w:style w:type="paragraph" w:customStyle="1" w:styleId="3D384A0E90924D8796191DFD28961147">
    <w:name w:val="3D384A0E90924D8796191DFD28961147"/>
    <w:rsid w:val="00461CD4"/>
    <w:rPr>
      <w:lang w:val="en-US" w:eastAsia="en-US"/>
    </w:rPr>
  </w:style>
  <w:style w:type="paragraph" w:customStyle="1" w:styleId="3A91EBA0823E4B6495F0734AF8552B70">
    <w:name w:val="3A91EBA0823E4B6495F0734AF8552B70"/>
    <w:rsid w:val="00461CD4"/>
    <w:rPr>
      <w:lang w:val="en-US" w:eastAsia="en-US"/>
    </w:rPr>
  </w:style>
  <w:style w:type="paragraph" w:customStyle="1" w:styleId="06F51F102EDB40CA94B6C373530D9F11">
    <w:name w:val="06F51F102EDB40CA94B6C373530D9F11"/>
    <w:rsid w:val="00461CD4"/>
    <w:rPr>
      <w:lang w:val="en-US" w:eastAsia="en-US"/>
    </w:rPr>
  </w:style>
  <w:style w:type="paragraph" w:customStyle="1" w:styleId="B58B28D030DC441FAA2930BD4674D45F">
    <w:name w:val="B58B28D030DC441FAA2930BD4674D45F"/>
    <w:rsid w:val="00461CD4"/>
    <w:rPr>
      <w:lang w:val="en-US" w:eastAsia="en-US"/>
    </w:rPr>
  </w:style>
  <w:style w:type="paragraph" w:customStyle="1" w:styleId="267EAA369A264376BB1C2AF7D9BF0D8E">
    <w:name w:val="267EAA369A264376BB1C2AF7D9BF0D8E"/>
    <w:rsid w:val="00461CD4"/>
    <w:rPr>
      <w:lang w:val="en-US" w:eastAsia="en-US"/>
    </w:rPr>
  </w:style>
  <w:style w:type="paragraph" w:customStyle="1" w:styleId="757E137D27A94474A9C2289BF17D3FCB">
    <w:name w:val="757E137D27A94474A9C2289BF17D3FCB"/>
    <w:rsid w:val="008C5C82"/>
    <w:rPr>
      <w:lang w:val="en-US" w:eastAsia="en-US"/>
    </w:rPr>
  </w:style>
  <w:style w:type="paragraph" w:customStyle="1" w:styleId="24265BF6A34B46AE8BF222CCF437B4C0">
    <w:name w:val="24265BF6A34B46AE8BF222CCF437B4C0"/>
    <w:rsid w:val="008C5C82"/>
    <w:rPr>
      <w:lang w:val="en-US" w:eastAsia="en-US"/>
    </w:rPr>
  </w:style>
  <w:style w:type="paragraph" w:customStyle="1" w:styleId="C3A0CA1BE2024578914C363A0D2766A8">
    <w:name w:val="C3A0CA1BE2024578914C363A0D2766A8"/>
    <w:rsid w:val="008C5C82"/>
    <w:rPr>
      <w:lang w:val="en-US" w:eastAsia="en-US"/>
    </w:rPr>
  </w:style>
  <w:style w:type="paragraph" w:customStyle="1" w:styleId="42FE7FC057C44B1B98F0E9AB23C52CC3">
    <w:name w:val="42FE7FC057C44B1B98F0E9AB23C52CC3"/>
    <w:rsid w:val="008C5C82"/>
    <w:rPr>
      <w:lang w:val="en-US" w:eastAsia="en-US"/>
    </w:rPr>
  </w:style>
  <w:style w:type="paragraph" w:customStyle="1" w:styleId="C4C7721A43874F3E8B3A24C5545EDE78">
    <w:name w:val="C4C7721A43874F3E8B3A24C5545EDE78"/>
    <w:rsid w:val="008C5C82"/>
    <w:rPr>
      <w:lang w:val="en-US" w:eastAsia="en-US"/>
    </w:rPr>
  </w:style>
  <w:style w:type="paragraph" w:customStyle="1" w:styleId="2D1AA60186474F1CAA52D01FEA7F0C26">
    <w:name w:val="2D1AA60186474F1CAA52D01FEA7F0C26"/>
    <w:rsid w:val="008C5C82"/>
    <w:rPr>
      <w:lang w:val="en-US" w:eastAsia="en-US"/>
    </w:rPr>
  </w:style>
  <w:style w:type="paragraph" w:customStyle="1" w:styleId="E47723652E2F45FF98473C2A9EC8F697">
    <w:name w:val="E47723652E2F45FF98473C2A9EC8F697"/>
    <w:rsid w:val="008C5C82"/>
    <w:rPr>
      <w:lang w:val="en-US" w:eastAsia="en-US"/>
    </w:rPr>
  </w:style>
  <w:style w:type="paragraph" w:customStyle="1" w:styleId="A13F6C6819A1485281478D7A573B6730">
    <w:name w:val="A13F6C6819A1485281478D7A573B6730"/>
    <w:rsid w:val="008C5C82"/>
    <w:rPr>
      <w:lang w:val="en-US" w:eastAsia="en-US"/>
    </w:rPr>
  </w:style>
  <w:style w:type="paragraph" w:customStyle="1" w:styleId="18E4BD27FC2445DFB50493FB446997AA">
    <w:name w:val="18E4BD27FC2445DFB50493FB446997AA"/>
    <w:rsid w:val="008C5C82"/>
    <w:rPr>
      <w:lang w:val="en-US" w:eastAsia="en-US"/>
    </w:rPr>
  </w:style>
  <w:style w:type="paragraph" w:customStyle="1" w:styleId="B21EC2FB21AF415C82B60C73D9007C24">
    <w:name w:val="B21EC2FB21AF415C82B60C73D9007C24"/>
    <w:rsid w:val="00FD7BE5"/>
    <w:rPr>
      <w:lang w:val="en-US" w:eastAsia="en-US"/>
    </w:rPr>
  </w:style>
  <w:style w:type="paragraph" w:customStyle="1" w:styleId="5B26777B7F074AAF9B8798766C2DB329">
    <w:name w:val="5B26777B7F074AAF9B8798766C2DB329"/>
    <w:rsid w:val="00FD7BE5"/>
    <w:rPr>
      <w:lang w:val="en-US" w:eastAsia="en-US"/>
    </w:rPr>
  </w:style>
  <w:style w:type="paragraph" w:customStyle="1" w:styleId="AC030193DC344D888F89640F8928D2AE">
    <w:name w:val="AC030193DC344D888F89640F8928D2AE"/>
    <w:rsid w:val="00FD7BE5"/>
    <w:rPr>
      <w:lang w:val="en-US" w:eastAsia="en-US"/>
    </w:rPr>
  </w:style>
  <w:style w:type="paragraph" w:customStyle="1" w:styleId="EA6CEA4E041E4EC98D09CCD7B3AA9571">
    <w:name w:val="EA6CEA4E041E4EC98D09CCD7B3AA9571"/>
    <w:rsid w:val="00FD7BE5"/>
    <w:rPr>
      <w:lang w:val="en-US" w:eastAsia="en-US"/>
    </w:rPr>
  </w:style>
  <w:style w:type="paragraph" w:customStyle="1" w:styleId="8F4EC83A28EE4F71BC1EB2A054F8ABFA">
    <w:name w:val="8F4EC83A28EE4F71BC1EB2A054F8ABFA"/>
    <w:rsid w:val="00FD7BE5"/>
    <w:rPr>
      <w:lang w:val="en-US" w:eastAsia="en-US"/>
    </w:rPr>
  </w:style>
  <w:style w:type="paragraph" w:customStyle="1" w:styleId="0FE1EC0CA7194AE38BB6B4276C145ED3">
    <w:name w:val="0FE1EC0CA7194AE38BB6B4276C145ED3"/>
    <w:rsid w:val="00FD7BE5"/>
    <w:rPr>
      <w:lang w:val="en-US" w:eastAsia="en-US"/>
    </w:rPr>
  </w:style>
  <w:style w:type="paragraph" w:customStyle="1" w:styleId="95076F38D64F4E0AA626CEE2A1D0963E">
    <w:name w:val="95076F38D64F4E0AA626CEE2A1D0963E"/>
    <w:rsid w:val="00FD7BE5"/>
    <w:rPr>
      <w:lang w:val="en-US" w:eastAsia="en-US"/>
    </w:rPr>
  </w:style>
  <w:style w:type="paragraph" w:customStyle="1" w:styleId="424D5809E27C44CF804F6059FAFAE87C">
    <w:name w:val="424D5809E27C44CF804F6059FAFAE87C"/>
    <w:rsid w:val="00FD7BE5"/>
    <w:rPr>
      <w:lang w:val="en-US" w:eastAsia="en-US"/>
    </w:rPr>
  </w:style>
  <w:style w:type="paragraph" w:customStyle="1" w:styleId="AA7BE3D3B3BF4473BD6F95EC66C03A88">
    <w:name w:val="AA7BE3D3B3BF4473BD6F95EC66C03A88"/>
    <w:rsid w:val="00FD7BE5"/>
    <w:rPr>
      <w:lang w:val="en-US" w:eastAsia="en-US"/>
    </w:rPr>
  </w:style>
  <w:style w:type="paragraph" w:customStyle="1" w:styleId="04621F3555F34079B1BA3DB2DD3DD53A">
    <w:name w:val="04621F3555F34079B1BA3DB2DD3DD53A"/>
    <w:rsid w:val="00FD7BE5"/>
    <w:rPr>
      <w:lang w:val="en-US" w:eastAsia="en-US"/>
    </w:rPr>
  </w:style>
  <w:style w:type="paragraph" w:customStyle="1" w:styleId="F7415B61ECE54AA9AB430A26D8E9F2DE">
    <w:name w:val="F7415B61ECE54AA9AB430A26D8E9F2DE"/>
    <w:rsid w:val="00FD7BE5"/>
    <w:rPr>
      <w:lang w:val="en-US" w:eastAsia="en-US"/>
    </w:rPr>
  </w:style>
  <w:style w:type="paragraph" w:customStyle="1" w:styleId="90120E4CD2AF4C2F80F932312D2690BD">
    <w:name w:val="90120E4CD2AF4C2F80F932312D2690BD"/>
    <w:rsid w:val="00FD7BE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F059-D185-4471-87C5-7F7BCCC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b¸o c¸o ®Þnh kú (BC §K 01)</vt:lpstr>
    </vt:vector>
  </TitlesOfParts>
  <Company>VNU-HCM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subject/>
  <dc:creator>ntnam</dc:creator>
  <cp:keywords/>
  <dc:description/>
  <cp:lastModifiedBy>VNU</cp:lastModifiedBy>
  <cp:revision>32</cp:revision>
  <cp:lastPrinted>2015-05-11T03:18:00Z</cp:lastPrinted>
  <dcterms:created xsi:type="dcterms:W3CDTF">2015-05-11T02:45:00Z</dcterms:created>
  <dcterms:modified xsi:type="dcterms:W3CDTF">2018-01-31T01:57:00Z</dcterms:modified>
</cp:coreProperties>
</file>